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B3" w:rsidRDefault="00EA61B3" w:rsidP="00EA61B3">
      <w:pPr>
        <w:jc w:val="center"/>
        <w:rPr>
          <w:b/>
          <w:sz w:val="28"/>
        </w:rPr>
      </w:pPr>
      <w:r w:rsidRPr="00302213">
        <w:rPr>
          <w:b/>
          <w:sz w:val="28"/>
        </w:rPr>
        <w:t>РОСТОВСКАЯ ОБЛАСТЬ</w:t>
      </w:r>
      <w:r>
        <w:rPr>
          <w:b/>
          <w:sz w:val="28"/>
        </w:rPr>
        <w:t xml:space="preserve">           </w:t>
      </w:r>
    </w:p>
    <w:p w:rsidR="00EA61B3" w:rsidRPr="00302213" w:rsidRDefault="00EA61B3" w:rsidP="00EA61B3">
      <w:pPr>
        <w:jc w:val="center"/>
        <w:rPr>
          <w:b/>
          <w:spacing w:val="20"/>
          <w:sz w:val="28"/>
        </w:rPr>
      </w:pPr>
      <w:r w:rsidRPr="00302213">
        <w:rPr>
          <w:b/>
          <w:spacing w:val="20"/>
          <w:sz w:val="28"/>
        </w:rPr>
        <w:t>СОБРАНИЕ ДЕПУТАТОВ</w:t>
      </w:r>
    </w:p>
    <w:p w:rsidR="00EA61B3" w:rsidRPr="00302213" w:rsidRDefault="00EA61B3" w:rsidP="00EA61B3">
      <w:pPr>
        <w:jc w:val="center"/>
        <w:rPr>
          <w:b/>
          <w:sz w:val="28"/>
        </w:rPr>
      </w:pPr>
      <w:r>
        <w:rPr>
          <w:b/>
          <w:sz w:val="28"/>
        </w:rPr>
        <w:t>ТРЕНЕВ</w:t>
      </w:r>
      <w:r w:rsidRPr="00302213">
        <w:rPr>
          <w:b/>
          <w:sz w:val="28"/>
        </w:rPr>
        <w:t>СКОГО СЕЛЬСКОГО ПОСЕЛЕНИЯ</w:t>
      </w:r>
    </w:p>
    <w:p w:rsidR="00EA61B3" w:rsidRPr="00302213" w:rsidRDefault="00EA61B3" w:rsidP="00EA61B3">
      <w:pPr>
        <w:jc w:val="center"/>
        <w:rPr>
          <w:b/>
          <w:sz w:val="28"/>
        </w:rPr>
      </w:pPr>
    </w:p>
    <w:p w:rsidR="00EA61B3" w:rsidRDefault="00EA61B3" w:rsidP="00EA61B3">
      <w:pPr>
        <w:pStyle w:val="ConsPlusTitle"/>
        <w:jc w:val="center"/>
        <w:rPr>
          <w:rFonts w:ascii="Times New Roman" w:hAnsi="Times New Roman"/>
          <w:sz w:val="28"/>
        </w:rPr>
      </w:pPr>
      <w:r w:rsidRPr="00302213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="00C26159">
        <w:rPr>
          <w:rFonts w:ascii="Times New Roman" w:hAnsi="Times New Roman"/>
          <w:sz w:val="28"/>
        </w:rPr>
        <w:t xml:space="preserve"> </w:t>
      </w:r>
    </w:p>
    <w:p w:rsidR="00CC5F5D" w:rsidRDefault="00CC5F5D" w:rsidP="00EA61B3">
      <w:pPr>
        <w:pStyle w:val="ConsPlusTitle"/>
        <w:jc w:val="center"/>
        <w:rPr>
          <w:rFonts w:ascii="Times New Roman" w:hAnsi="Times New Roman"/>
          <w:sz w:val="28"/>
        </w:rPr>
      </w:pP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О внесении изменений  в Решение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обрания депутатов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сельского поселения от  2</w:t>
      </w:r>
      <w:r w:rsidR="001130B4">
        <w:rPr>
          <w:rFonts w:ascii="Times New Roman" w:hAnsi="Times New Roman"/>
          <w:b/>
          <w:sz w:val="28"/>
          <w:szCs w:val="28"/>
        </w:rPr>
        <w:t>5</w:t>
      </w:r>
      <w:r w:rsidRPr="00A82455">
        <w:rPr>
          <w:rFonts w:ascii="Times New Roman" w:hAnsi="Times New Roman"/>
          <w:b/>
          <w:sz w:val="28"/>
          <w:szCs w:val="28"/>
        </w:rPr>
        <w:t>.12.201</w:t>
      </w:r>
      <w:r w:rsidR="001130B4">
        <w:rPr>
          <w:rFonts w:ascii="Times New Roman" w:hAnsi="Times New Roman"/>
          <w:b/>
          <w:sz w:val="28"/>
          <w:szCs w:val="28"/>
        </w:rPr>
        <w:t>9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года № </w:t>
      </w:r>
      <w:r w:rsidR="007D3A3E">
        <w:rPr>
          <w:rFonts w:ascii="Times New Roman" w:hAnsi="Times New Roman"/>
          <w:b/>
          <w:sz w:val="28"/>
          <w:szCs w:val="28"/>
        </w:rPr>
        <w:t>1</w:t>
      </w:r>
      <w:r w:rsidR="001130B4">
        <w:rPr>
          <w:rFonts w:ascii="Times New Roman" w:hAnsi="Times New Roman"/>
          <w:b/>
          <w:sz w:val="28"/>
          <w:szCs w:val="28"/>
        </w:rPr>
        <w:t>39</w:t>
      </w:r>
      <w:r w:rsidRPr="00A82455">
        <w:rPr>
          <w:rFonts w:ascii="Times New Roman" w:hAnsi="Times New Roman"/>
          <w:b/>
          <w:sz w:val="28"/>
          <w:szCs w:val="28"/>
        </w:rPr>
        <w:t xml:space="preserve"> «О бюджете Треневского </w:t>
      </w:r>
    </w:p>
    <w:p w:rsidR="00EA61B3" w:rsidRPr="00A82455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 xml:space="preserve">сельского поселения Миллеровского </w:t>
      </w:r>
    </w:p>
    <w:p w:rsidR="00B52F9D" w:rsidRDefault="00EA61B3" w:rsidP="00EA61B3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A82455">
        <w:rPr>
          <w:rFonts w:ascii="Times New Roman" w:hAnsi="Times New Roman"/>
          <w:b/>
          <w:sz w:val="28"/>
          <w:szCs w:val="28"/>
        </w:rPr>
        <w:t>района на 20</w:t>
      </w:r>
      <w:r w:rsidR="001130B4">
        <w:rPr>
          <w:rFonts w:ascii="Times New Roman" w:hAnsi="Times New Roman"/>
          <w:b/>
          <w:sz w:val="28"/>
          <w:szCs w:val="28"/>
        </w:rPr>
        <w:t>20</w:t>
      </w:r>
      <w:r w:rsidR="00F358F4">
        <w:rPr>
          <w:rFonts w:ascii="Times New Roman" w:hAnsi="Times New Roman"/>
          <w:b/>
          <w:sz w:val="28"/>
          <w:szCs w:val="28"/>
        </w:rPr>
        <w:t xml:space="preserve"> </w:t>
      </w:r>
      <w:r w:rsidR="00B52F9D">
        <w:rPr>
          <w:rFonts w:ascii="Times New Roman" w:hAnsi="Times New Roman"/>
          <w:b/>
          <w:sz w:val="28"/>
          <w:szCs w:val="28"/>
        </w:rPr>
        <w:t xml:space="preserve">год и плановый </w:t>
      </w:r>
    </w:p>
    <w:p w:rsidR="00EA61B3" w:rsidRDefault="00B52F9D" w:rsidP="00EA61B3">
      <w:pPr>
        <w:pStyle w:val="ConsPlusNormal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ериод 20</w:t>
      </w:r>
      <w:r w:rsidR="007D3A3E">
        <w:rPr>
          <w:rFonts w:ascii="Times New Roman" w:hAnsi="Times New Roman"/>
          <w:b/>
          <w:sz w:val="28"/>
          <w:szCs w:val="28"/>
        </w:rPr>
        <w:t>2</w:t>
      </w:r>
      <w:r w:rsidR="001130B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и 20</w:t>
      </w:r>
      <w:r w:rsidR="00E408DF">
        <w:rPr>
          <w:rFonts w:ascii="Times New Roman" w:hAnsi="Times New Roman"/>
          <w:b/>
          <w:sz w:val="28"/>
          <w:szCs w:val="28"/>
        </w:rPr>
        <w:t>2</w:t>
      </w:r>
      <w:r w:rsidR="001130B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  <w:r w:rsidR="00EA61B3" w:rsidRPr="00716563">
        <w:rPr>
          <w:rFonts w:ascii="Times New Roman" w:hAnsi="Times New Roman"/>
          <w:sz w:val="28"/>
          <w:szCs w:val="28"/>
        </w:rPr>
        <w:t>»</w:t>
      </w:r>
    </w:p>
    <w:p w:rsidR="00A75D3E" w:rsidRPr="00A75D3E" w:rsidRDefault="00A75D3E" w:rsidP="003B4FC7">
      <w:pPr>
        <w:pStyle w:val="ConsPlusTitle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5"/>
        <w:gridCol w:w="5043"/>
      </w:tblGrid>
      <w:tr w:rsidR="008356D6" w:rsidTr="00092EE1">
        <w:trPr>
          <w:trHeight w:val="910"/>
        </w:trPr>
        <w:tc>
          <w:tcPr>
            <w:tcW w:w="4785" w:type="dxa"/>
          </w:tcPr>
          <w:p w:rsidR="008356D6" w:rsidRPr="00905387" w:rsidRDefault="008356D6" w:rsidP="007D3A3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905387">
              <w:rPr>
                <w:b/>
                <w:sz w:val="28"/>
                <w:szCs w:val="28"/>
              </w:rPr>
              <w:t>Принято</w:t>
            </w:r>
          </w:p>
          <w:p w:rsidR="008356D6" w:rsidRPr="00A214BD" w:rsidRDefault="008356D6" w:rsidP="007D3A3E">
            <w:pPr>
              <w:rPr>
                <w:b/>
                <w:sz w:val="28"/>
                <w:szCs w:val="28"/>
              </w:rPr>
            </w:pPr>
            <w:r w:rsidRPr="00905387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5043" w:type="dxa"/>
          </w:tcPr>
          <w:p w:rsidR="00B27296" w:rsidRPr="00CC5F5D" w:rsidRDefault="00B27296" w:rsidP="000F1811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CC5F5D"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 xml:space="preserve"> </w:t>
            </w:r>
            <w:r w:rsidR="00C20D1A" w:rsidRPr="00C20D1A">
              <w:rPr>
                <w:b/>
                <w:sz w:val="28"/>
              </w:rPr>
              <w:t>2</w:t>
            </w:r>
            <w:r w:rsidR="00500959">
              <w:rPr>
                <w:b/>
                <w:sz w:val="28"/>
              </w:rPr>
              <w:t>5</w:t>
            </w:r>
            <w:r w:rsidR="00CC5F5D" w:rsidRPr="00C20D1A">
              <w:rPr>
                <w:b/>
                <w:sz w:val="28"/>
              </w:rPr>
              <w:t xml:space="preserve"> </w:t>
            </w:r>
            <w:r w:rsidR="00C20D1A">
              <w:rPr>
                <w:b/>
                <w:sz w:val="28"/>
              </w:rPr>
              <w:t>а</w:t>
            </w:r>
            <w:r w:rsidR="00500959">
              <w:rPr>
                <w:b/>
                <w:sz w:val="28"/>
              </w:rPr>
              <w:t xml:space="preserve">вгуста </w:t>
            </w:r>
            <w:r w:rsidR="00F83BDF">
              <w:rPr>
                <w:b/>
                <w:sz w:val="28"/>
              </w:rPr>
              <w:t>20</w:t>
            </w:r>
            <w:r w:rsidR="001130B4">
              <w:rPr>
                <w:b/>
                <w:sz w:val="28"/>
              </w:rPr>
              <w:t>20</w:t>
            </w:r>
            <w:r w:rsidR="00CC5F5D" w:rsidRPr="00CC5F5D">
              <w:rPr>
                <w:b/>
                <w:sz w:val="28"/>
              </w:rPr>
              <w:t xml:space="preserve"> года</w:t>
            </w:r>
          </w:p>
          <w:p w:rsidR="008356D6" w:rsidRPr="00AE720C" w:rsidRDefault="00221388" w:rsidP="00030C83">
            <w:pPr>
              <w:spacing w:line="360" w:lineRule="auto"/>
              <w:jc w:val="both"/>
              <w:rPr>
                <w:b/>
                <w:sz w:val="28"/>
              </w:rPr>
            </w:pPr>
            <w:r w:rsidRPr="00AE720C">
              <w:rPr>
                <w:b/>
                <w:sz w:val="28"/>
              </w:rPr>
              <w:t xml:space="preserve">  </w:t>
            </w:r>
            <w:r w:rsidR="00AF2C41" w:rsidRPr="00AE720C">
              <w:rPr>
                <w:b/>
                <w:sz w:val="28"/>
              </w:rPr>
              <w:t xml:space="preserve">  </w:t>
            </w:r>
            <w:r w:rsidR="00BB54BC" w:rsidRPr="00AE720C">
              <w:rPr>
                <w:b/>
                <w:sz w:val="28"/>
              </w:rPr>
              <w:t xml:space="preserve">              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5830BB" w:rsidRPr="00AE720C">
              <w:rPr>
                <w:b/>
                <w:sz w:val="28"/>
              </w:rPr>
              <w:t xml:space="preserve">  </w:t>
            </w:r>
            <w:r w:rsidR="00C46030" w:rsidRPr="00AE720C">
              <w:rPr>
                <w:b/>
                <w:sz w:val="28"/>
              </w:rPr>
              <w:t xml:space="preserve"> </w:t>
            </w:r>
            <w:r w:rsidR="00D234B1" w:rsidRPr="00AE720C">
              <w:rPr>
                <w:b/>
                <w:sz w:val="28"/>
              </w:rPr>
              <w:t xml:space="preserve">   </w:t>
            </w:r>
            <w:r w:rsidR="00806F02" w:rsidRPr="00AE720C">
              <w:rPr>
                <w:b/>
                <w:sz w:val="28"/>
              </w:rPr>
              <w:t xml:space="preserve">  </w:t>
            </w:r>
            <w:r w:rsidR="00BB5EC8" w:rsidRPr="00AE720C">
              <w:rPr>
                <w:b/>
                <w:sz w:val="28"/>
              </w:rPr>
              <w:t xml:space="preserve"> </w:t>
            </w:r>
            <w:r w:rsidR="00D17FE9" w:rsidRPr="00AE720C">
              <w:rPr>
                <w:b/>
                <w:sz w:val="28"/>
              </w:rPr>
              <w:t xml:space="preserve"> </w:t>
            </w:r>
            <w:r w:rsidR="001D5301" w:rsidRPr="00AE720C">
              <w:rPr>
                <w:b/>
                <w:sz w:val="28"/>
              </w:rPr>
              <w:t xml:space="preserve"> </w:t>
            </w:r>
          </w:p>
        </w:tc>
      </w:tr>
    </w:tbl>
    <w:p w:rsidR="007D3A3E" w:rsidRDefault="007D3A3E" w:rsidP="00D9250F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B11646">
        <w:rPr>
          <w:sz w:val="28"/>
        </w:rPr>
        <w:t>В соответствии со</w:t>
      </w:r>
      <w:r>
        <w:rPr>
          <w:sz w:val="28"/>
        </w:rPr>
        <w:t xml:space="preserve"> статьей 153 Бюджетного кодекса Российской Федерации, Областным законом от 26.12.2016г. № 834-ЗС «О межбюджетных отношениях органов государственной власти и органов местного самоуправления в Ростовской области», решением Собрания депутатов Треневского сельского поселения от </w:t>
      </w:r>
      <w:r w:rsidRPr="006D1DDB">
        <w:rPr>
          <w:sz w:val="28"/>
          <w:szCs w:val="28"/>
        </w:rPr>
        <w:t>30.06.2016</w:t>
      </w:r>
      <w:r>
        <w:rPr>
          <w:sz w:val="28"/>
          <w:szCs w:val="28"/>
        </w:rPr>
        <w:t xml:space="preserve"> </w:t>
      </w:r>
      <w:r w:rsidRPr="006D1DD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6D1DDB">
        <w:rPr>
          <w:sz w:val="28"/>
          <w:szCs w:val="28"/>
        </w:rPr>
        <w:t xml:space="preserve"> № 139</w:t>
      </w:r>
      <w:r>
        <w:rPr>
          <w:sz w:val="28"/>
          <w:szCs w:val="28"/>
        </w:rPr>
        <w:t xml:space="preserve"> «Об утверждении Положения о бюджетном процессе в Треневском сельском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», </w:t>
      </w:r>
      <w:r>
        <w:rPr>
          <w:sz w:val="28"/>
        </w:rPr>
        <w:t>на основании Федерального закона от 06.10.2003г. № 131-ФЗ «Об общих принципах организации местного самоуправления в Российской Федерации» Собрание депутатов Треневского сельского поселения</w:t>
      </w:r>
    </w:p>
    <w:p w:rsidR="00D9250F" w:rsidRDefault="00D9250F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ИЛО:</w:t>
      </w:r>
    </w:p>
    <w:p w:rsidR="003B4FC7" w:rsidRDefault="003B4FC7" w:rsidP="00EF42A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0D1B" w:rsidRDefault="00C60D1B" w:rsidP="00EF42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6563">
        <w:rPr>
          <w:rFonts w:ascii="Times New Roman" w:hAnsi="Times New Roman"/>
          <w:sz w:val="28"/>
          <w:szCs w:val="28"/>
        </w:rPr>
        <w:t>Внести в решение Собрания д</w:t>
      </w:r>
      <w:r>
        <w:rPr>
          <w:rFonts w:ascii="Times New Roman" w:hAnsi="Times New Roman"/>
          <w:sz w:val="28"/>
          <w:szCs w:val="28"/>
        </w:rPr>
        <w:t xml:space="preserve">епутатов  Треневского сельского </w:t>
      </w:r>
      <w:r w:rsidRPr="00716563">
        <w:rPr>
          <w:rFonts w:ascii="Times New Roman" w:hAnsi="Times New Roman"/>
          <w:sz w:val="28"/>
          <w:szCs w:val="28"/>
        </w:rPr>
        <w:t>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130B4">
        <w:rPr>
          <w:rFonts w:ascii="Times New Roman" w:hAnsi="Times New Roman"/>
          <w:sz w:val="28"/>
          <w:szCs w:val="28"/>
        </w:rPr>
        <w:t>25</w:t>
      </w:r>
      <w:r w:rsidRPr="0071656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1656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1130B4">
        <w:rPr>
          <w:rFonts w:ascii="Times New Roman" w:hAnsi="Times New Roman"/>
          <w:sz w:val="28"/>
          <w:szCs w:val="28"/>
        </w:rPr>
        <w:t>9</w:t>
      </w:r>
      <w:r w:rsidRPr="00716563">
        <w:rPr>
          <w:rFonts w:ascii="Times New Roman" w:hAnsi="Times New Roman"/>
          <w:sz w:val="28"/>
          <w:szCs w:val="28"/>
        </w:rPr>
        <w:t xml:space="preserve"> года № </w:t>
      </w:r>
      <w:r w:rsidR="007D3A3E">
        <w:rPr>
          <w:rFonts w:ascii="Times New Roman" w:hAnsi="Times New Roman"/>
          <w:sz w:val="28"/>
          <w:szCs w:val="28"/>
        </w:rPr>
        <w:t>1</w:t>
      </w:r>
      <w:r w:rsidR="001130B4">
        <w:rPr>
          <w:rFonts w:ascii="Times New Roman" w:hAnsi="Times New Roman"/>
          <w:sz w:val="28"/>
          <w:szCs w:val="28"/>
        </w:rPr>
        <w:t>39</w:t>
      </w:r>
      <w:r w:rsidRPr="00716563">
        <w:rPr>
          <w:rFonts w:ascii="Times New Roman" w:hAnsi="Times New Roman"/>
          <w:sz w:val="28"/>
          <w:szCs w:val="28"/>
        </w:rPr>
        <w:t xml:space="preserve"> «О бюджете Трен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Миллеровского района</w:t>
      </w:r>
      <w:r w:rsidRPr="00716563">
        <w:rPr>
          <w:rFonts w:ascii="Times New Roman" w:hAnsi="Times New Roman"/>
          <w:sz w:val="28"/>
          <w:szCs w:val="28"/>
        </w:rPr>
        <w:t xml:space="preserve"> на 20</w:t>
      </w:r>
      <w:r w:rsidR="001130B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563">
        <w:rPr>
          <w:rFonts w:ascii="Times New Roman" w:hAnsi="Times New Roman"/>
          <w:sz w:val="28"/>
          <w:szCs w:val="28"/>
        </w:rPr>
        <w:t>год</w:t>
      </w:r>
      <w:r w:rsidR="00B52F9D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7D3A3E">
        <w:rPr>
          <w:rFonts w:ascii="Times New Roman" w:hAnsi="Times New Roman"/>
          <w:sz w:val="28"/>
          <w:szCs w:val="28"/>
        </w:rPr>
        <w:t>2</w:t>
      </w:r>
      <w:r w:rsidR="001130B4">
        <w:rPr>
          <w:rFonts w:ascii="Times New Roman" w:hAnsi="Times New Roman"/>
          <w:sz w:val="28"/>
          <w:szCs w:val="28"/>
        </w:rPr>
        <w:t>1</w:t>
      </w:r>
      <w:r w:rsidR="00B52F9D">
        <w:rPr>
          <w:rFonts w:ascii="Times New Roman" w:hAnsi="Times New Roman"/>
          <w:sz w:val="28"/>
          <w:szCs w:val="28"/>
        </w:rPr>
        <w:t xml:space="preserve"> и 20</w:t>
      </w:r>
      <w:r w:rsidR="00F83BDF">
        <w:rPr>
          <w:rFonts w:ascii="Times New Roman" w:hAnsi="Times New Roman"/>
          <w:sz w:val="28"/>
          <w:szCs w:val="28"/>
        </w:rPr>
        <w:t>2</w:t>
      </w:r>
      <w:r w:rsidR="001130B4">
        <w:rPr>
          <w:rFonts w:ascii="Times New Roman" w:hAnsi="Times New Roman"/>
          <w:sz w:val="28"/>
          <w:szCs w:val="28"/>
        </w:rPr>
        <w:t>2</w:t>
      </w:r>
      <w:r w:rsidR="00B52F9D">
        <w:rPr>
          <w:rFonts w:ascii="Times New Roman" w:hAnsi="Times New Roman"/>
          <w:sz w:val="28"/>
          <w:szCs w:val="28"/>
        </w:rPr>
        <w:t xml:space="preserve"> годов</w:t>
      </w:r>
      <w:r w:rsidRPr="00716563">
        <w:rPr>
          <w:rFonts w:ascii="Times New Roman" w:hAnsi="Times New Roman"/>
          <w:sz w:val="28"/>
          <w:szCs w:val="28"/>
        </w:rPr>
        <w:t>» следующие изменения и дополнения:</w:t>
      </w:r>
    </w:p>
    <w:p w:rsidR="00AE720C" w:rsidRDefault="00AE720C" w:rsidP="00EF42A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3B3" w:rsidRDefault="004533B3" w:rsidP="00123ABE">
      <w:pPr>
        <w:pStyle w:val="ConsPlusNormal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.1 пункта 1:</w:t>
      </w:r>
    </w:p>
    <w:p w:rsidR="00235769" w:rsidRDefault="004533B3" w:rsidP="004533B3">
      <w:pPr>
        <w:pStyle w:val="ConsPlusNormal"/>
        <w:ind w:left="142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3576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35769">
        <w:rPr>
          <w:rFonts w:ascii="Times New Roman" w:hAnsi="Times New Roman"/>
          <w:sz w:val="28"/>
          <w:szCs w:val="28"/>
        </w:rPr>
        <w:t>абзаце первом цифры «</w:t>
      </w:r>
      <w:r w:rsidR="00C20D1A">
        <w:rPr>
          <w:rFonts w:ascii="Times New Roman" w:hAnsi="Times New Roman"/>
          <w:sz w:val="28"/>
          <w:szCs w:val="28"/>
        </w:rPr>
        <w:t>11</w:t>
      </w:r>
      <w:r w:rsidR="00500959">
        <w:rPr>
          <w:rFonts w:ascii="Times New Roman" w:hAnsi="Times New Roman"/>
          <w:sz w:val="28"/>
          <w:szCs w:val="28"/>
        </w:rPr>
        <w:t> 933,4</w:t>
      </w:r>
      <w:r w:rsidR="00235769" w:rsidRPr="00747F3F">
        <w:rPr>
          <w:rFonts w:ascii="Times New Roman" w:hAnsi="Times New Roman"/>
          <w:sz w:val="28"/>
          <w:szCs w:val="28"/>
        </w:rPr>
        <w:t>» заменить цифрами «</w:t>
      </w:r>
      <w:r w:rsidR="00DF6788">
        <w:rPr>
          <w:rFonts w:ascii="Times New Roman" w:hAnsi="Times New Roman"/>
          <w:sz w:val="28"/>
          <w:szCs w:val="28"/>
        </w:rPr>
        <w:t>11</w:t>
      </w:r>
      <w:r w:rsidR="00500959">
        <w:rPr>
          <w:rFonts w:ascii="Times New Roman" w:hAnsi="Times New Roman"/>
          <w:sz w:val="28"/>
          <w:szCs w:val="28"/>
        </w:rPr>
        <w:t> 961,0</w:t>
      </w:r>
      <w:r w:rsidR="00235769" w:rsidRPr="00747F3F">
        <w:rPr>
          <w:rFonts w:ascii="Times New Roman" w:hAnsi="Times New Roman"/>
          <w:sz w:val="28"/>
          <w:szCs w:val="28"/>
        </w:rPr>
        <w:t>»;</w:t>
      </w:r>
    </w:p>
    <w:p w:rsidR="00123ABE" w:rsidRPr="00747F3F" w:rsidRDefault="00235769" w:rsidP="004533B3">
      <w:pPr>
        <w:pStyle w:val="ConsPlusNormal"/>
        <w:ind w:left="142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533B3" w:rsidRPr="00675E5A">
        <w:rPr>
          <w:rFonts w:ascii="Times New Roman" w:hAnsi="Times New Roman"/>
          <w:sz w:val="28"/>
          <w:szCs w:val="28"/>
        </w:rPr>
        <w:t>в</w:t>
      </w:r>
      <w:r w:rsidR="00DE413B" w:rsidRPr="00675E5A">
        <w:rPr>
          <w:rFonts w:ascii="Times New Roman" w:hAnsi="Times New Roman"/>
          <w:sz w:val="28"/>
          <w:szCs w:val="28"/>
        </w:rPr>
        <w:t xml:space="preserve"> абзаце </w:t>
      </w:r>
      <w:r w:rsidR="004533B3" w:rsidRPr="00675E5A">
        <w:rPr>
          <w:rFonts w:ascii="Times New Roman" w:hAnsi="Times New Roman"/>
          <w:sz w:val="28"/>
          <w:szCs w:val="28"/>
        </w:rPr>
        <w:t xml:space="preserve">втором </w:t>
      </w:r>
      <w:r w:rsidR="00DE413B" w:rsidRPr="00675E5A">
        <w:rPr>
          <w:rFonts w:ascii="Times New Roman" w:hAnsi="Times New Roman"/>
          <w:sz w:val="28"/>
          <w:szCs w:val="28"/>
        </w:rPr>
        <w:t>цифры «</w:t>
      </w:r>
      <w:r w:rsidR="00C20D1A" w:rsidRPr="00675E5A">
        <w:rPr>
          <w:rFonts w:ascii="Times New Roman" w:hAnsi="Times New Roman"/>
          <w:sz w:val="28"/>
          <w:szCs w:val="28"/>
        </w:rPr>
        <w:t>13</w:t>
      </w:r>
      <w:r w:rsidR="00675E5A" w:rsidRPr="00675E5A">
        <w:rPr>
          <w:rFonts w:ascii="Times New Roman" w:hAnsi="Times New Roman"/>
          <w:sz w:val="28"/>
          <w:szCs w:val="28"/>
        </w:rPr>
        <w:t> 623,5</w:t>
      </w:r>
      <w:r w:rsidR="00123ABE" w:rsidRPr="00675E5A">
        <w:rPr>
          <w:rFonts w:ascii="Times New Roman" w:hAnsi="Times New Roman"/>
          <w:sz w:val="28"/>
          <w:szCs w:val="28"/>
        </w:rPr>
        <w:t>» заменить цифрами «</w:t>
      </w:r>
      <w:r w:rsidRPr="00675E5A">
        <w:rPr>
          <w:rFonts w:ascii="Times New Roman" w:hAnsi="Times New Roman"/>
          <w:sz w:val="28"/>
          <w:szCs w:val="28"/>
        </w:rPr>
        <w:t>13</w:t>
      </w:r>
      <w:r w:rsidR="00675E5A" w:rsidRPr="00675E5A">
        <w:rPr>
          <w:rFonts w:ascii="Times New Roman" w:hAnsi="Times New Roman"/>
          <w:sz w:val="28"/>
          <w:szCs w:val="28"/>
        </w:rPr>
        <w:t> </w:t>
      </w:r>
      <w:r w:rsidRPr="00675E5A">
        <w:rPr>
          <w:rFonts w:ascii="Times New Roman" w:hAnsi="Times New Roman"/>
          <w:sz w:val="28"/>
          <w:szCs w:val="28"/>
        </w:rPr>
        <w:t>6</w:t>
      </w:r>
      <w:r w:rsidR="00675E5A" w:rsidRPr="00675E5A">
        <w:rPr>
          <w:rFonts w:ascii="Times New Roman" w:hAnsi="Times New Roman"/>
          <w:sz w:val="28"/>
          <w:szCs w:val="28"/>
        </w:rPr>
        <w:t>51,1</w:t>
      </w:r>
      <w:r w:rsidR="00123ABE" w:rsidRPr="00675E5A">
        <w:rPr>
          <w:rFonts w:ascii="Times New Roman" w:hAnsi="Times New Roman"/>
          <w:sz w:val="28"/>
          <w:szCs w:val="28"/>
        </w:rPr>
        <w:t>»;</w:t>
      </w:r>
    </w:p>
    <w:p w:rsidR="00123ABE" w:rsidRDefault="00123ABE" w:rsidP="00123AB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35769" w:rsidRPr="00235769" w:rsidRDefault="00235769" w:rsidP="00235769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235769">
        <w:rPr>
          <w:rFonts w:ascii="Times New Roman CYR" w:hAnsi="Times New Roman CYR" w:cs="Times New Roman CYR"/>
          <w:sz w:val="28"/>
          <w:szCs w:val="28"/>
        </w:rPr>
        <w:t xml:space="preserve">Приложение  1  </w:t>
      </w:r>
      <w:r w:rsidRPr="00235769">
        <w:rPr>
          <w:sz w:val="28"/>
          <w:szCs w:val="28"/>
        </w:rPr>
        <w:t>«Объем поступлений доходов бюджета Треневского сельского поселения Миллеровского района на 20</w:t>
      </w:r>
      <w:r>
        <w:rPr>
          <w:sz w:val="28"/>
          <w:szCs w:val="28"/>
        </w:rPr>
        <w:t>20</w:t>
      </w:r>
      <w:r w:rsidRPr="00235769">
        <w:rPr>
          <w:sz w:val="28"/>
          <w:szCs w:val="28"/>
        </w:rPr>
        <w:t xml:space="preserve"> год и на плановый период</w:t>
      </w:r>
      <w:r>
        <w:rPr>
          <w:sz w:val="28"/>
          <w:szCs w:val="28"/>
        </w:rPr>
        <w:t xml:space="preserve"> </w:t>
      </w:r>
      <w:r w:rsidRPr="0023576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23576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35769">
        <w:rPr>
          <w:sz w:val="28"/>
          <w:szCs w:val="28"/>
        </w:rPr>
        <w:t xml:space="preserve"> годов»</w:t>
      </w:r>
      <w:r w:rsidRPr="00235769">
        <w:rPr>
          <w:rFonts w:ascii="Times New Roman CYR" w:hAnsi="Times New Roman CYR" w:cs="Times New Roman CYR"/>
          <w:sz w:val="28"/>
          <w:szCs w:val="28"/>
        </w:rPr>
        <w:t xml:space="preserve"> изложить в редакции согласно приложению 1 к настоящему решению;</w:t>
      </w:r>
    </w:p>
    <w:p w:rsidR="00235769" w:rsidRDefault="00235769" w:rsidP="00235769">
      <w:pPr>
        <w:pStyle w:val="ae"/>
        <w:autoSpaceDE w:val="0"/>
        <w:autoSpaceDN w:val="0"/>
        <w:adjustRightInd w:val="0"/>
        <w:ind w:left="1429"/>
        <w:jc w:val="both"/>
        <w:outlineLvl w:val="1"/>
        <w:rPr>
          <w:bCs/>
          <w:snapToGrid w:val="0"/>
          <w:sz w:val="28"/>
          <w:szCs w:val="28"/>
        </w:rPr>
      </w:pPr>
    </w:p>
    <w:p w:rsidR="006B2EDD" w:rsidRPr="00747F3F" w:rsidRDefault="006B2EDD" w:rsidP="00CC1DCA">
      <w:pPr>
        <w:pStyle w:val="ae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bCs/>
          <w:snapToGrid w:val="0"/>
          <w:sz w:val="28"/>
          <w:szCs w:val="28"/>
        </w:rPr>
      </w:pPr>
      <w:r w:rsidRPr="00747F3F">
        <w:rPr>
          <w:bCs/>
          <w:snapToGrid w:val="0"/>
          <w:sz w:val="28"/>
          <w:szCs w:val="28"/>
        </w:rPr>
        <w:t xml:space="preserve">Приложение  </w:t>
      </w:r>
      <w:r w:rsidR="00637BB4">
        <w:rPr>
          <w:bCs/>
          <w:snapToGrid w:val="0"/>
          <w:sz w:val="28"/>
          <w:szCs w:val="28"/>
        </w:rPr>
        <w:t>2</w:t>
      </w:r>
      <w:r w:rsidRPr="00747F3F">
        <w:rPr>
          <w:bCs/>
          <w:snapToGrid w:val="0"/>
          <w:sz w:val="28"/>
          <w:szCs w:val="28"/>
        </w:rPr>
        <w:t xml:space="preserve">  «Источники финансирования дефицита бюджета </w:t>
      </w:r>
      <w:r w:rsidR="00EA61B3" w:rsidRPr="00747F3F">
        <w:rPr>
          <w:bCs/>
          <w:snapToGrid w:val="0"/>
          <w:sz w:val="28"/>
          <w:szCs w:val="28"/>
        </w:rPr>
        <w:t>Тренев</w:t>
      </w:r>
      <w:r w:rsidRPr="00747F3F">
        <w:rPr>
          <w:bCs/>
          <w:snapToGrid w:val="0"/>
          <w:sz w:val="28"/>
          <w:szCs w:val="28"/>
        </w:rPr>
        <w:t>ского сельского поселения Миллеровского района на 20</w:t>
      </w:r>
      <w:r w:rsidR="000231C8">
        <w:rPr>
          <w:bCs/>
          <w:snapToGrid w:val="0"/>
          <w:sz w:val="28"/>
          <w:szCs w:val="28"/>
        </w:rPr>
        <w:t>20</w:t>
      </w:r>
      <w:r w:rsidRPr="00747F3F">
        <w:rPr>
          <w:bCs/>
          <w:snapToGrid w:val="0"/>
          <w:sz w:val="28"/>
          <w:szCs w:val="28"/>
        </w:rPr>
        <w:t xml:space="preserve"> год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DE413B">
        <w:rPr>
          <w:rFonts w:ascii="Times New Roman CYR" w:hAnsi="Times New Roman CYR" w:cs="Times New Roman CYR"/>
          <w:sz w:val="28"/>
          <w:szCs w:val="28"/>
        </w:rPr>
        <w:t>2</w:t>
      </w:r>
      <w:r w:rsidR="000231C8">
        <w:rPr>
          <w:rFonts w:ascii="Times New Roman CYR" w:hAnsi="Times New Roman CYR" w:cs="Times New Roman CYR"/>
          <w:sz w:val="28"/>
          <w:szCs w:val="28"/>
        </w:rPr>
        <w:t>1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605EA0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747F3F">
        <w:rPr>
          <w:bCs/>
          <w:snapToGrid w:val="0"/>
          <w:sz w:val="28"/>
          <w:szCs w:val="28"/>
        </w:rPr>
        <w:t xml:space="preserve">» изложить в редакции согласно приложению </w:t>
      </w:r>
      <w:r w:rsidR="00235769">
        <w:rPr>
          <w:bCs/>
          <w:snapToGrid w:val="0"/>
          <w:sz w:val="28"/>
          <w:szCs w:val="28"/>
        </w:rPr>
        <w:t>2</w:t>
      </w:r>
      <w:r w:rsidRPr="00747F3F">
        <w:rPr>
          <w:bCs/>
          <w:snapToGrid w:val="0"/>
          <w:sz w:val="28"/>
          <w:szCs w:val="28"/>
        </w:rPr>
        <w:t xml:space="preserve"> к настоящему решению;</w:t>
      </w:r>
    </w:p>
    <w:p w:rsidR="00CC1DCA" w:rsidRPr="00747F3F" w:rsidRDefault="00CC1DCA" w:rsidP="00CC1DCA">
      <w:pPr>
        <w:autoSpaceDE w:val="0"/>
        <w:autoSpaceDN w:val="0"/>
        <w:adjustRightInd w:val="0"/>
        <w:ind w:firstLine="75"/>
        <w:jc w:val="both"/>
        <w:outlineLvl w:val="1"/>
        <w:rPr>
          <w:bCs/>
          <w:snapToGrid w:val="0"/>
          <w:color w:val="C00000"/>
          <w:szCs w:val="28"/>
        </w:rPr>
      </w:pPr>
    </w:p>
    <w:p w:rsidR="00A75D3E" w:rsidRPr="00C1163B" w:rsidRDefault="00D9250F" w:rsidP="00CC1DCA">
      <w:pPr>
        <w:pStyle w:val="ae"/>
        <w:numPr>
          <w:ilvl w:val="1"/>
          <w:numId w:val="4"/>
        </w:numPr>
        <w:autoSpaceDE w:val="0"/>
        <w:autoSpaceDN w:val="0"/>
        <w:adjustRightInd w:val="0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 6  «Распределение бюджетных ассигнований по разделам и подразделам, целевым статьям (муниципальным программам Треневского сельского поселения и непрограммным направлениям деятельности), группам и подгруппам видов расходов классификации расходов бюджетов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0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1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2357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A75D3E" w:rsidRPr="00C1163B">
        <w:rPr>
          <w:rFonts w:ascii="Times New Roman CYR" w:hAnsi="Times New Roman CYR" w:cs="Times New Roman CYR"/>
          <w:sz w:val="28"/>
          <w:szCs w:val="28"/>
        </w:rPr>
        <w:t>;</w:t>
      </w:r>
    </w:p>
    <w:p w:rsidR="00AE720C" w:rsidRPr="00747F3F" w:rsidRDefault="00AE720C" w:rsidP="00EF42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C00000"/>
          <w:szCs w:val="28"/>
        </w:rPr>
      </w:pPr>
    </w:p>
    <w:p w:rsidR="00A75D3E" w:rsidRPr="00434E39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7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Ведомственная структура расходов бюджета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ского сельского поселения Миллеровского района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0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1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235769">
        <w:rPr>
          <w:rFonts w:ascii="Times New Roman CYR" w:hAnsi="Times New Roman CYR" w:cs="Times New Roman CYR"/>
          <w:sz w:val="28"/>
          <w:szCs w:val="28"/>
        </w:rPr>
        <w:t>4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;</w:t>
      </w:r>
    </w:p>
    <w:p w:rsidR="00AE720C" w:rsidRPr="007425B2" w:rsidRDefault="00AE720C" w:rsidP="00EF42AD">
      <w:pPr>
        <w:ind w:firstLine="709"/>
        <w:jc w:val="both"/>
        <w:rPr>
          <w:rFonts w:ascii="Times New Roman CYR" w:hAnsi="Times New Roman CYR" w:cs="Times New Roman CYR"/>
          <w:color w:val="C00000"/>
          <w:sz w:val="28"/>
          <w:szCs w:val="28"/>
        </w:rPr>
      </w:pPr>
    </w:p>
    <w:p w:rsidR="00EF42AD" w:rsidRDefault="00A75D3E" w:rsidP="00CC1DCA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434E39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386CC7">
        <w:rPr>
          <w:rFonts w:ascii="Times New Roman CYR" w:hAnsi="Times New Roman CYR" w:cs="Times New Roman CYR"/>
          <w:sz w:val="28"/>
          <w:szCs w:val="28"/>
        </w:rPr>
        <w:t>8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EA61B3" w:rsidRPr="00434E39">
        <w:rPr>
          <w:rFonts w:ascii="Times New Roman CYR" w:hAnsi="Times New Roman CYR" w:cs="Times New Roman CYR"/>
          <w:sz w:val="28"/>
          <w:szCs w:val="28"/>
        </w:rPr>
        <w:t>Тренев</w:t>
      </w:r>
      <w:r w:rsidRPr="00434E39">
        <w:rPr>
          <w:rFonts w:ascii="Times New Roman CYR" w:hAnsi="Times New Roman CYR" w:cs="Times New Roman CYR"/>
          <w:sz w:val="28"/>
          <w:szCs w:val="28"/>
        </w:rPr>
        <w:t>ского сельского поселения и не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34E39">
        <w:rPr>
          <w:rFonts w:ascii="Times New Roman CYR" w:hAnsi="Times New Roman CYR" w:cs="Times New Roman CYR"/>
          <w:sz w:val="28"/>
          <w:szCs w:val="28"/>
        </w:rPr>
        <w:t>программным направлениям деятельности), группам и подгруппам видов расходов</w:t>
      </w:r>
      <w:r w:rsidR="00EB6A03" w:rsidRPr="00434E39">
        <w:rPr>
          <w:rFonts w:ascii="Times New Roman CYR" w:hAnsi="Times New Roman CYR" w:cs="Times New Roman CYR"/>
          <w:sz w:val="28"/>
          <w:szCs w:val="28"/>
        </w:rPr>
        <w:t>, разделам, подразделам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лассификации расходов бюджетов </w:t>
      </w:r>
      <w:r w:rsidR="000231C8" w:rsidRPr="00747F3F">
        <w:rPr>
          <w:bCs/>
          <w:snapToGrid w:val="0"/>
          <w:sz w:val="28"/>
          <w:szCs w:val="28"/>
        </w:rPr>
        <w:t>на 20</w:t>
      </w:r>
      <w:r w:rsidR="000231C8">
        <w:rPr>
          <w:bCs/>
          <w:snapToGrid w:val="0"/>
          <w:sz w:val="28"/>
          <w:szCs w:val="28"/>
        </w:rPr>
        <w:t>20</w:t>
      </w:r>
      <w:r w:rsidR="000231C8" w:rsidRPr="00747F3F">
        <w:rPr>
          <w:bCs/>
          <w:snapToGrid w:val="0"/>
          <w:sz w:val="28"/>
          <w:szCs w:val="28"/>
        </w:rPr>
        <w:t xml:space="preserve"> год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плановый период 20</w:t>
      </w:r>
      <w:r w:rsidR="000231C8">
        <w:rPr>
          <w:rFonts w:ascii="Times New Roman CYR" w:hAnsi="Times New Roman CYR" w:cs="Times New Roman CYR"/>
          <w:sz w:val="28"/>
          <w:szCs w:val="28"/>
        </w:rPr>
        <w:t>21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0231C8">
        <w:rPr>
          <w:rFonts w:ascii="Times New Roman CYR" w:hAnsi="Times New Roman CYR" w:cs="Times New Roman CYR"/>
          <w:sz w:val="28"/>
          <w:szCs w:val="28"/>
        </w:rPr>
        <w:t>2</w:t>
      </w:r>
      <w:r w:rsidR="000231C8" w:rsidRPr="00747F3F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» изложить в редакции согласно приложению </w:t>
      </w:r>
      <w:r w:rsidR="00235769">
        <w:rPr>
          <w:rFonts w:ascii="Times New Roman CYR" w:hAnsi="Times New Roman CYR" w:cs="Times New Roman CYR"/>
          <w:sz w:val="28"/>
          <w:szCs w:val="28"/>
        </w:rPr>
        <w:t>5</w:t>
      </w:r>
      <w:r w:rsidRPr="00434E39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CC1DCA" w:rsidRPr="00434E39">
        <w:rPr>
          <w:rFonts w:ascii="Times New Roman CYR" w:hAnsi="Times New Roman CYR" w:cs="Times New Roman CYR"/>
          <w:sz w:val="28"/>
          <w:szCs w:val="28"/>
        </w:rPr>
        <w:t>.</w:t>
      </w:r>
    </w:p>
    <w:p w:rsidR="00F3121F" w:rsidRPr="00F3121F" w:rsidRDefault="00F3121F" w:rsidP="00F3121F">
      <w:pPr>
        <w:pStyle w:val="ae"/>
        <w:rPr>
          <w:rFonts w:ascii="Times New Roman CYR" w:hAnsi="Times New Roman CYR" w:cs="Times New Roman CYR"/>
          <w:sz w:val="28"/>
          <w:szCs w:val="28"/>
        </w:rPr>
      </w:pPr>
    </w:p>
    <w:p w:rsidR="00F3121F" w:rsidRPr="00F3121F" w:rsidRDefault="00F3121F" w:rsidP="00F3121F">
      <w:pPr>
        <w:pStyle w:val="ae"/>
        <w:numPr>
          <w:ilvl w:val="1"/>
          <w:numId w:val="4"/>
        </w:numPr>
        <w:jc w:val="both"/>
        <w:rPr>
          <w:rFonts w:ascii="Times New Roman CYR" w:hAnsi="Times New Roman CYR" w:cs="Times New Roman CYR"/>
          <w:sz w:val="28"/>
          <w:szCs w:val="28"/>
        </w:rPr>
      </w:pPr>
      <w:r w:rsidRPr="00F3121F">
        <w:rPr>
          <w:rFonts w:ascii="Times New Roman CYR" w:hAnsi="Times New Roman CYR" w:cs="Times New Roman CYR"/>
          <w:sz w:val="28"/>
          <w:szCs w:val="28"/>
        </w:rPr>
        <w:t>Приложение 10 «Расходы за счет субвенций, предоставляемых бюджету Треневского сельского поселения Миллеровского района из областного бюджета на 2020 год и на плановый период 2021 и 2022 годов» изложить в редакции согласно приложению 6 к настоящему решению.</w:t>
      </w:r>
    </w:p>
    <w:p w:rsidR="009F5691" w:rsidRPr="009F5691" w:rsidRDefault="009F5691" w:rsidP="009F5691">
      <w:pPr>
        <w:pStyle w:val="ae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386CC7" w:rsidRDefault="00386CC7" w:rsidP="00386CC7">
      <w:pPr>
        <w:pStyle w:val="ae"/>
        <w:rPr>
          <w:bCs/>
          <w:sz w:val="28"/>
          <w:szCs w:val="28"/>
        </w:rPr>
      </w:pPr>
    </w:p>
    <w:p w:rsidR="00A21109" w:rsidRDefault="00A75D3E" w:rsidP="00CC1DCA">
      <w:pPr>
        <w:pStyle w:val="a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C1DCA"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о дня его официального обнародования.</w:t>
      </w:r>
    </w:p>
    <w:p w:rsidR="00CC1DCA" w:rsidRDefault="00CC1DCA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Pr="00CC1DCA" w:rsidRDefault="007D3A3E" w:rsidP="00CC1DC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Председатель</w:t>
      </w:r>
    </w:p>
    <w:p w:rsidR="007D3A3E" w:rsidRPr="007D3A3E" w:rsidRDefault="007D3A3E" w:rsidP="007D3A3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D3A3E">
        <w:rPr>
          <w:rFonts w:ascii="Times New Roman CYR" w:hAnsi="Times New Roman CYR" w:cs="Times New Roman CYR"/>
          <w:sz w:val="28"/>
          <w:szCs w:val="28"/>
        </w:rPr>
        <w:t>Собрания депутатов – глава</w:t>
      </w:r>
    </w:p>
    <w:p w:rsidR="00EA61B3" w:rsidRPr="007D3A3E" w:rsidRDefault="007D3A3E" w:rsidP="007D3A3E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7D3A3E">
        <w:rPr>
          <w:rFonts w:ascii="Times New Roman CYR" w:hAnsi="Times New Roman CYR" w:cs="Times New Roman CYR"/>
          <w:b w:val="0"/>
          <w:i w:val="0"/>
          <w:sz w:val="28"/>
          <w:szCs w:val="28"/>
        </w:rPr>
        <w:t>Треневского сельского поселения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EA61B3" w:rsidRPr="007D3A3E">
        <w:rPr>
          <w:rFonts w:ascii="Times New Roman" w:hAnsi="Times New Roman"/>
          <w:b w:val="0"/>
          <w:i w:val="0"/>
          <w:sz w:val="28"/>
          <w:szCs w:val="28"/>
        </w:rPr>
        <w:t xml:space="preserve">___________         В.Ф. Гончаров                </w:t>
      </w:r>
    </w:p>
    <w:p w:rsidR="00EA61B3" w:rsidRPr="00302213" w:rsidRDefault="00EA61B3" w:rsidP="00EA61B3">
      <w:pPr>
        <w:rPr>
          <w:vertAlign w:val="superscript"/>
        </w:rPr>
      </w:pPr>
      <w:r>
        <w:t xml:space="preserve">            </w:t>
      </w:r>
      <w:r w:rsidRPr="00302213">
        <w:tab/>
      </w:r>
      <w:r w:rsidRPr="00302213">
        <w:tab/>
      </w:r>
      <w:r w:rsidRPr="00302213">
        <w:tab/>
      </w:r>
      <w:r w:rsidRPr="00302213">
        <w:tab/>
      </w:r>
      <w:r w:rsidRPr="00302213">
        <w:tab/>
      </w:r>
      <w:r>
        <w:t xml:space="preserve">                </w:t>
      </w:r>
      <w:r w:rsidR="007D3A3E">
        <w:t xml:space="preserve"> </w:t>
      </w:r>
      <w:r w:rsidRPr="00302213">
        <w:rPr>
          <w:vertAlign w:val="superscript"/>
        </w:rPr>
        <w:t>Подпись</w:t>
      </w:r>
    </w:p>
    <w:p w:rsidR="00EA61B3" w:rsidRPr="00747F3F" w:rsidRDefault="00EA61B3" w:rsidP="00EA61B3">
      <w:pPr>
        <w:pStyle w:val="ac"/>
        <w:tabs>
          <w:tab w:val="left" w:pos="708"/>
        </w:tabs>
        <w:rPr>
          <w:sz w:val="28"/>
          <w:szCs w:val="28"/>
        </w:rPr>
      </w:pPr>
      <w:r w:rsidRPr="00747F3F">
        <w:rPr>
          <w:sz w:val="28"/>
          <w:szCs w:val="28"/>
        </w:rPr>
        <w:t>п. Долотинка</w:t>
      </w:r>
    </w:p>
    <w:p w:rsidR="00EA61B3" w:rsidRPr="00747F3F" w:rsidRDefault="00EA61B3" w:rsidP="00EA61B3">
      <w:pPr>
        <w:rPr>
          <w:sz w:val="28"/>
          <w:szCs w:val="28"/>
        </w:rPr>
      </w:pPr>
      <w:r w:rsidRPr="00747F3F">
        <w:rPr>
          <w:sz w:val="28"/>
          <w:szCs w:val="28"/>
        </w:rPr>
        <w:t>«</w:t>
      </w:r>
      <w:r w:rsidR="00C20D1A">
        <w:rPr>
          <w:sz w:val="28"/>
          <w:szCs w:val="28"/>
        </w:rPr>
        <w:t>2</w:t>
      </w:r>
      <w:r w:rsidR="00500959">
        <w:rPr>
          <w:sz w:val="28"/>
          <w:szCs w:val="28"/>
        </w:rPr>
        <w:t>5</w:t>
      </w:r>
      <w:r w:rsidRPr="00747F3F">
        <w:rPr>
          <w:sz w:val="28"/>
          <w:szCs w:val="28"/>
        </w:rPr>
        <w:t>»</w:t>
      </w:r>
      <w:r w:rsidR="00FE2148" w:rsidRPr="00747F3F">
        <w:rPr>
          <w:sz w:val="28"/>
          <w:szCs w:val="28"/>
        </w:rPr>
        <w:t xml:space="preserve"> </w:t>
      </w:r>
      <w:r w:rsidR="00C20D1A">
        <w:rPr>
          <w:sz w:val="28"/>
          <w:szCs w:val="28"/>
        </w:rPr>
        <w:t>а</w:t>
      </w:r>
      <w:r w:rsidR="00500959">
        <w:rPr>
          <w:sz w:val="28"/>
          <w:szCs w:val="28"/>
        </w:rPr>
        <w:t xml:space="preserve">вгуста </w:t>
      </w:r>
      <w:r w:rsidR="00FE2148" w:rsidRPr="00747F3F">
        <w:rPr>
          <w:sz w:val="28"/>
          <w:szCs w:val="28"/>
        </w:rPr>
        <w:t>20</w:t>
      </w:r>
      <w:r w:rsidR="000231C8">
        <w:rPr>
          <w:sz w:val="28"/>
          <w:szCs w:val="28"/>
        </w:rPr>
        <w:t>20</w:t>
      </w:r>
      <w:r w:rsidR="00FE2148" w:rsidRPr="00747F3F">
        <w:rPr>
          <w:sz w:val="28"/>
          <w:szCs w:val="28"/>
        </w:rPr>
        <w:t xml:space="preserve"> </w:t>
      </w:r>
      <w:r w:rsidRPr="00747F3F">
        <w:rPr>
          <w:sz w:val="28"/>
          <w:szCs w:val="28"/>
        </w:rPr>
        <w:t>года</w:t>
      </w:r>
    </w:p>
    <w:p w:rsidR="002405E8" w:rsidRDefault="00EA61B3" w:rsidP="00386CC7">
      <w:r w:rsidRPr="00747F3F">
        <w:rPr>
          <w:sz w:val="28"/>
          <w:szCs w:val="28"/>
        </w:rPr>
        <w:t xml:space="preserve"> №</w:t>
      </w:r>
      <w:r w:rsidR="007D3A3E">
        <w:rPr>
          <w:sz w:val="28"/>
          <w:szCs w:val="28"/>
        </w:rPr>
        <w:t xml:space="preserve"> </w:t>
      </w:r>
      <w:r w:rsidR="00675E5A">
        <w:rPr>
          <w:sz w:val="28"/>
          <w:szCs w:val="28"/>
        </w:rPr>
        <w:t>161</w:t>
      </w:r>
      <w:r w:rsidR="00D234B1" w:rsidRPr="00747F3F">
        <w:tab/>
      </w:r>
      <w:r w:rsidR="00B4678A" w:rsidRPr="00747F3F">
        <w:tab/>
      </w:r>
    </w:p>
    <w:p w:rsidR="00AB008B" w:rsidRDefault="00AB008B" w:rsidP="00386CC7"/>
    <w:p w:rsidR="00AB008B" w:rsidRDefault="00AB008B" w:rsidP="00386CC7"/>
    <w:p w:rsidR="00AB008B" w:rsidRDefault="00AB008B" w:rsidP="00386CC7"/>
    <w:p w:rsidR="00AB008B" w:rsidRDefault="00AB008B" w:rsidP="00386CC7"/>
    <w:p w:rsidR="00AB008B" w:rsidRDefault="00AB008B" w:rsidP="00386CC7"/>
    <w:p w:rsidR="00AB008B" w:rsidRDefault="00AB008B" w:rsidP="00386CC7"/>
    <w:p w:rsidR="00AB008B" w:rsidRDefault="00AB008B" w:rsidP="00386CC7"/>
    <w:p w:rsidR="00AB008B" w:rsidRDefault="00AB008B" w:rsidP="00386CC7"/>
    <w:p w:rsidR="00AB008B" w:rsidRDefault="00AB008B" w:rsidP="00386CC7"/>
    <w:p w:rsidR="00AB008B" w:rsidRDefault="00AB008B" w:rsidP="00386CC7"/>
    <w:p w:rsidR="00AB008B" w:rsidRDefault="00AB008B" w:rsidP="00AB00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ПИСКА</w:t>
      </w:r>
    </w:p>
    <w:p w:rsidR="00AB008B" w:rsidRPr="002473BD" w:rsidRDefault="00AB008B" w:rsidP="00AB008B">
      <w:pPr>
        <w:ind w:left="-284"/>
        <w:jc w:val="center"/>
        <w:rPr>
          <w:sz w:val="28"/>
          <w:szCs w:val="28"/>
        </w:rPr>
      </w:pPr>
      <w:bookmarkStart w:id="1" w:name="OLE_LINK19"/>
      <w:bookmarkStart w:id="2" w:name="OLE_LINK20"/>
      <w:bookmarkStart w:id="3" w:name="OLE_LINK21"/>
      <w:bookmarkStart w:id="4" w:name="OLE_LINK22"/>
      <w:bookmarkStart w:id="5" w:name="OLE_LINK23"/>
      <w:bookmarkStart w:id="6" w:name="OLE_LINK24"/>
      <w:bookmarkStart w:id="7" w:name="OLE_LINK25"/>
      <w:bookmarkStart w:id="8" w:name="OLE_LINK26"/>
      <w:bookmarkStart w:id="9" w:name="OLE_LINK27"/>
      <w:bookmarkStart w:id="10" w:name="OLE_LINK28"/>
      <w:bookmarkStart w:id="11" w:name="OLE_LINK29"/>
      <w:r w:rsidRPr="002473BD">
        <w:rPr>
          <w:sz w:val="28"/>
          <w:szCs w:val="28"/>
        </w:rPr>
        <w:t xml:space="preserve">к </w:t>
      </w:r>
      <w:bookmarkStart w:id="12" w:name="OLE_LINK5"/>
      <w:bookmarkStart w:id="13" w:name="OLE_LINK6"/>
      <w:bookmarkStart w:id="14" w:name="OLE_LINK1"/>
      <w:bookmarkStart w:id="15" w:name="OLE_LINK2"/>
      <w:bookmarkStart w:id="16" w:name="OLE_LINK3"/>
      <w:bookmarkStart w:id="17" w:name="OLE_LINK4"/>
      <w:bookmarkStart w:id="18" w:name="OLE_LINK7"/>
      <w:bookmarkStart w:id="19" w:name="OLE_LINK8"/>
      <w:bookmarkStart w:id="20" w:name="OLE_LINK9"/>
      <w:bookmarkStart w:id="21" w:name="OLE_LINK10"/>
      <w:bookmarkStart w:id="22" w:name="OLE_LINK11"/>
      <w:bookmarkStart w:id="23" w:name="OLE_LINK12"/>
      <w:bookmarkStart w:id="24" w:name="OLE_LINK13"/>
      <w:bookmarkStart w:id="25" w:name="OLE_LINK14"/>
      <w:bookmarkStart w:id="26" w:name="OLE_LINK15"/>
      <w:bookmarkStart w:id="27" w:name="OLE_LINK16"/>
      <w:bookmarkStart w:id="28" w:name="OLE_LINK17"/>
      <w:bookmarkStart w:id="29" w:name="OLE_LINK18"/>
      <w:r w:rsidRPr="002473BD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2473BD">
        <w:rPr>
          <w:sz w:val="28"/>
          <w:szCs w:val="28"/>
        </w:rPr>
        <w:t xml:space="preserve"> Собрания депутатов </w:t>
      </w: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</w:t>
      </w:r>
    </w:p>
    <w:p w:rsidR="00AB008B" w:rsidRDefault="00AB008B" w:rsidP="00AB008B">
      <w:pPr>
        <w:ind w:left="-284"/>
        <w:jc w:val="center"/>
        <w:rPr>
          <w:sz w:val="28"/>
          <w:szCs w:val="28"/>
        </w:rPr>
      </w:pPr>
      <w:r w:rsidRPr="002473B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08.2020 </w:t>
      </w:r>
      <w:r w:rsidRPr="002473BD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>161</w:t>
      </w:r>
      <w:r w:rsidRPr="002473BD">
        <w:rPr>
          <w:sz w:val="28"/>
          <w:szCs w:val="28"/>
        </w:rPr>
        <w:t xml:space="preserve"> «О внесении изменений в решение Собрания депутатов </w:t>
      </w:r>
      <w:r>
        <w:rPr>
          <w:sz w:val="28"/>
          <w:szCs w:val="28"/>
        </w:rPr>
        <w:t>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вского</w:t>
      </w:r>
      <w:r w:rsidRPr="002473BD">
        <w:rPr>
          <w:sz w:val="28"/>
          <w:szCs w:val="28"/>
        </w:rPr>
        <w:t xml:space="preserve"> сельского поселения  от 2</w:t>
      </w:r>
      <w:r>
        <w:rPr>
          <w:sz w:val="28"/>
          <w:szCs w:val="28"/>
        </w:rPr>
        <w:t>5</w:t>
      </w:r>
      <w:r w:rsidRPr="002473BD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2473BD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39</w:t>
      </w:r>
      <w:r w:rsidRPr="002473BD">
        <w:rPr>
          <w:sz w:val="28"/>
          <w:szCs w:val="28"/>
        </w:rPr>
        <w:t xml:space="preserve"> «О бюджете </w:t>
      </w:r>
    </w:p>
    <w:p w:rsidR="00AB008B" w:rsidRDefault="00AB008B" w:rsidP="00AB008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</w:t>
      </w:r>
      <w:r w:rsidRPr="002473BD">
        <w:rPr>
          <w:sz w:val="28"/>
          <w:szCs w:val="28"/>
        </w:rPr>
        <w:t xml:space="preserve"> сельского поселения Миллеровского района на 20</w:t>
      </w:r>
      <w:r>
        <w:rPr>
          <w:sz w:val="28"/>
          <w:szCs w:val="28"/>
        </w:rPr>
        <w:t>20</w:t>
      </w:r>
      <w:r w:rsidRPr="002473BD">
        <w:rPr>
          <w:sz w:val="28"/>
          <w:szCs w:val="28"/>
        </w:rPr>
        <w:t xml:space="preserve"> год </w:t>
      </w:r>
    </w:p>
    <w:p w:rsidR="00AB008B" w:rsidRDefault="00AB008B" w:rsidP="00AB008B">
      <w:pPr>
        <w:ind w:left="-284"/>
        <w:jc w:val="center"/>
        <w:rPr>
          <w:sz w:val="28"/>
          <w:szCs w:val="28"/>
        </w:rPr>
      </w:pPr>
      <w:r w:rsidRPr="002473BD">
        <w:rPr>
          <w:sz w:val="28"/>
          <w:szCs w:val="28"/>
        </w:rPr>
        <w:t>и на пл</w:t>
      </w:r>
      <w:r w:rsidRPr="002473BD">
        <w:rPr>
          <w:sz w:val="28"/>
          <w:szCs w:val="28"/>
        </w:rPr>
        <w:t>а</w:t>
      </w:r>
      <w:r w:rsidRPr="002473BD">
        <w:rPr>
          <w:sz w:val="28"/>
          <w:szCs w:val="28"/>
        </w:rPr>
        <w:t>новый период 20</w:t>
      </w:r>
      <w:r>
        <w:rPr>
          <w:sz w:val="28"/>
          <w:szCs w:val="28"/>
        </w:rPr>
        <w:t>21</w:t>
      </w:r>
      <w:r w:rsidRPr="002473BD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2473BD">
        <w:rPr>
          <w:sz w:val="28"/>
          <w:szCs w:val="28"/>
        </w:rPr>
        <w:t xml:space="preserve"> годов»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26"/>
    <w:bookmarkEnd w:id="27"/>
    <w:bookmarkEnd w:id="28"/>
    <w:bookmarkEnd w:id="29"/>
    <w:p w:rsidR="00AB008B" w:rsidRDefault="00AB008B" w:rsidP="00AB008B">
      <w:pPr>
        <w:pStyle w:val="aa"/>
        <w:tabs>
          <w:tab w:val="left" w:pos="0"/>
          <w:tab w:val="center" w:pos="5173"/>
        </w:tabs>
        <w:rPr>
          <w:snapToGrid w:val="0"/>
        </w:rPr>
      </w:pPr>
    </w:p>
    <w:bookmarkEnd w:id="12"/>
    <w:bookmarkEnd w:id="13"/>
    <w:p w:rsidR="00AB008B" w:rsidRDefault="00AB008B" w:rsidP="00AB008B">
      <w:pPr>
        <w:pStyle w:val="aa"/>
        <w:numPr>
          <w:ilvl w:val="0"/>
          <w:numId w:val="5"/>
        </w:numPr>
        <w:tabs>
          <w:tab w:val="left" w:pos="-851"/>
        </w:tabs>
        <w:spacing w:after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Доходы</w:t>
      </w:r>
    </w:p>
    <w:p w:rsidR="00AB008B" w:rsidRDefault="00AB008B" w:rsidP="00AB008B">
      <w:pPr>
        <w:pStyle w:val="aa"/>
        <w:tabs>
          <w:tab w:val="left" w:pos="-851"/>
        </w:tabs>
        <w:jc w:val="center"/>
        <w:rPr>
          <w:b/>
          <w:bCs/>
          <w:color w:val="000000"/>
          <w:szCs w:val="28"/>
        </w:rPr>
      </w:pPr>
    </w:p>
    <w:p w:rsidR="00AB008B" w:rsidRDefault="00AB008B" w:rsidP="00AB008B">
      <w:pPr>
        <w:numPr>
          <w:ilvl w:val="1"/>
          <w:numId w:val="5"/>
        </w:numPr>
        <w:jc w:val="both"/>
        <w:rPr>
          <w:snapToGrid w:val="0"/>
          <w:sz w:val="28"/>
          <w:szCs w:val="28"/>
        </w:rPr>
      </w:pPr>
      <w:r w:rsidRPr="006E162B">
        <w:rPr>
          <w:snapToGrid w:val="0"/>
          <w:sz w:val="28"/>
          <w:szCs w:val="28"/>
        </w:rPr>
        <w:t>В приложении  1 «</w:t>
      </w:r>
      <w:r w:rsidRPr="0023403D">
        <w:rPr>
          <w:bCs/>
          <w:sz w:val="28"/>
          <w:szCs w:val="28"/>
        </w:rPr>
        <w:t xml:space="preserve">Объем поступлений доходов бюджета </w:t>
      </w:r>
      <w:r>
        <w:rPr>
          <w:bCs/>
          <w:sz w:val="28"/>
          <w:szCs w:val="28"/>
        </w:rPr>
        <w:t xml:space="preserve">Треневского </w:t>
      </w:r>
      <w:r w:rsidRPr="0023403D">
        <w:rPr>
          <w:bCs/>
          <w:sz w:val="28"/>
          <w:szCs w:val="28"/>
        </w:rPr>
        <w:t>сельского поселения Миллеровского района</w:t>
      </w:r>
      <w:r>
        <w:rPr>
          <w:bCs/>
          <w:sz w:val="28"/>
          <w:szCs w:val="28"/>
        </w:rPr>
        <w:t xml:space="preserve"> </w:t>
      </w:r>
      <w:r w:rsidRPr="0023403D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23403D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23403D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3403D">
        <w:rPr>
          <w:sz w:val="28"/>
          <w:szCs w:val="28"/>
        </w:rPr>
        <w:t xml:space="preserve"> годов</w:t>
      </w:r>
      <w:r w:rsidRPr="006E162B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:</w:t>
      </w:r>
    </w:p>
    <w:p w:rsidR="00AB008B" w:rsidRDefault="00AB008B" w:rsidP="00AB008B">
      <w:pPr>
        <w:jc w:val="both"/>
        <w:rPr>
          <w:snapToGrid w:val="0"/>
        </w:rPr>
      </w:pPr>
      <w:r w:rsidRPr="006E162B">
        <w:rPr>
          <w:snapToGrid w:val="0"/>
          <w:sz w:val="28"/>
          <w:szCs w:val="28"/>
        </w:rPr>
        <w:t xml:space="preserve">       </w:t>
      </w:r>
    </w:p>
    <w:tbl>
      <w:tblPr>
        <w:tblW w:w="10774" w:type="dxa"/>
        <w:tblLayout w:type="fixed"/>
        <w:tblLook w:val="04A0"/>
      </w:tblPr>
      <w:tblGrid>
        <w:gridCol w:w="2694"/>
        <w:gridCol w:w="4536"/>
        <w:gridCol w:w="1276"/>
        <w:gridCol w:w="1134"/>
        <w:gridCol w:w="1134"/>
      </w:tblGrid>
      <w:tr w:rsidR="00AB008B" w:rsidRPr="00BF70EE" w:rsidTr="00AB008B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BF70EE" w:rsidRDefault="00AB008B" w:rsidP="00AB008B">
            <w:pPr>
              <w:ind w:left="284"/>
              <w:jc w:val="center"/>
              <w:rPr>
                <w:b/>
                <w:bCs/>
              </w:rPr>
            </w:pPr>
            <w:r w:rsidRPr="00BF70EE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>бюджетной классификации Росси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08B" w:rsidRPr="00BF70EE" w:rsidRDefault="00AB008B" w:rsidP="00AB008B">
            <w:pPr>
              <w:ind w:left="284"/>
              <w:jc w:val="center"/>
              <w:rPr>
                <w:b/>
                <w:bCs/>
              </w:rPr>
            </w:pPr>
            <w:r w:rsidRPr="00BF70EE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08B" w:rsidRPr="00BF70EE" w:rsidRDefault="00AB008B" w:rsidP="00AB008B">
            <w:pPr>
              <w:ind w:left="284"/>
              <w:jc w:val="center"/>
              <w:rPr>
                <w:b/>
                <w:bCs/>
              </w:rPr>
            </w:pPr>
            <w:r w:rsidRPr="00BF70EE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BF70EE">
              <w:rPr>
                <w:b/>
                <w:bCs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BF70EE" w:rsidRDefault="00AB008B" w:rsidP="00AB008B">
            <w:pPr>
              <w:ind w:left="284"/>
              <w:jc w:val="center"/>
              <w:rPr>
                <w:b/>
                <w:bCs/>
              </w:rPr>
            </w:pPr>
            <w:r w:rsidRPr="00BF70EE">
              <w:rPr>
                <w:b/>
                <w:bCs/>
              </w:rPr>
              <w:t>Плановый п</w:t>
            </w:r>
            <w:r w:rsidRPr="00BF70EE">
              <w:rPr>
                <w:b/>
                <w:bCs/>
              </w:rPr>
              <w:t>е</w:t>
            </w:r>
            <w:r w:rsidRPr="00BF70EE">
              <w:rPr>
                <w:b/>
                <w:bCs/>
              </w:rPr>
              <w:t>риод</w:t>
            </w:r>
          </w:p>
        </w:tc>
      </w:tr>
      <w:tr w:rsidR="00AB008B" w:rsidRPr="00BF70EE" w:rsidTr="00AB008B">
        <w:trPr>
          <w:trHeight w:val="33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08B" w:rsidRPr="00BF70EE" w:rsidRDefault="00AB008B" w:rsidP="00AB008B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08B" w:rsidRPr="00BF70EE" w:rsidRDefault="00AB008B" w:rsidP="00AB008B">
            <w:pPr>
              <w:ind w:left="284"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08B" w:rsidRPr="00BF70EE" w:rsidRDefault="00AB008B" w:rsidP="00AB008B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8B" w:rsidRPr="00BF70EE" w:rsidRDefault="00AB008B" w:rsidP="00AB008B">
            <w:pPr>
              <w:ind w:left="284"/>
              <w:jc w:val="center"/>
              <w:rPr>
                <w:b/>
                <w:bCs/>
              </w:rPr>
            </w:pPr>
            <w:r w:rsidRPr="00BF70EE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BF70E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08B" w:rsidRPr="00BF70EE" w:rsidRDefault="00AB008B" w:rsidP="00AB008B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</w:tbl>
    <w:p w:rsidR="00AB008B" w:rsidRPr="00BF70EE" w:rsidRDefault="00AB008B" w:rsidP="00AB008B">
      <w:pPr>
        <w:ind w:left="284"/>
      </w:pPr>
    </w:p>
    <w:tbl>
      <w:tblPr>
        <w:tblW w:w="10491" w:type="dxa"/>
        <w:tblInd w:w="-318" w:type="dxa"/>
        <w:tblLayout w:type="fixed"/>
        <w:tblLook w:val="04A0"/>
      </w:tblPr>
      <w:tblGrid>
        <w:gridCol w:w="2694"/>
        <w:gridCol w:w="4536"/>
        <w:gridCol w:w="1276"/>
        <w:gridCol w:w="1134"/>
        <w:gridCol w:w="851"/>
      </w:tblGrid>
      <w:tr w:rsidR="00AB008B" w:rsidRPr="00BF70EE" w:rsidTr="00AB008B">
        <w:trPr>
          <w:trHeight w:val="212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8B" w:rsidRPr="00BF70EE" w:rsidRDefault="00AB008B" w:rsidP="00AB008B">
            <w:pPr>
              <w:ind w:left="284"/>
              <w:jc w:val="center"/>
              <w:rPr>
                <w:bCs/>
              </w:rPr>
            </w:pPr>
            <w:r w:rsidRPr="00BF70EE">
              <w:rPr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8B" w:rsidRPr="00BF70EE" w:rsidRDefault="00AB008B" w:rsidP="00AB008B">
            <w:pPr>
              <w:ind w:left="284"/>
              <w:jc w:val="center"/>
              <w:rPr>
                <w:bCs/>
              </w:rPr>
            </w:pPr>
            <w:r w:rsidRPr="00BF70EE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8B" w:rsidRPr="00BF70EE" w:rsidRDefault="00AB008B" w:rsidP="00AB008B">
            <w:pPr>
              <w:ind w:left="284"/>
              <w:jc w:val="center"/>
              <w:rPr>
                <w:bCs/>
              </w:rPr>
            </w:pPr>
            <w:r w:rsidRPr="00BF70EE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08B" w:rsidRPr="00BF70EE" w:rsidRDefault="00AB008B" w:rsidP="00AB008B">
            <w:pPr>
              <w:ind w:left="284"/>
              <w:jc w:val="center"/>
              <w:rPr>
                <w:color w:val="000000"/>
              </w:rPr>
            </w:pPr>
            <w:r w:rsidRPr="00BF70EE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BF70EE" w:rsidRDefault="00AB008B" w:rsidP="00AB008B">
            <w:pPr>
              <w:ind w:left="284"/>
              <w:jc w:val="center"/>
              <w:rPr>
                <w:color w:val="000000"/>
              </w:rPr>
            </w:pPr>
          </w:p>
        </w:tc>
      </w:tr>
      <w:tr w:rsidR="00AB008B" w:rsidRPr="00BF70EE" w:rsidTr="00AB008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8B" w:rsidRPr="00097C4F" w:rsidRDefault="00AB008B" w:rsidP="00AB008B">
            <w:pPr>
              <w:ind w:left="284"/>
              <w:jc w:val="center"/>
              <w:rPr>
                <w:bCs/>
                <w:szCs w:val="28"/>
              </w:rPr>
            </w:pPr>
            <w:r w:rsidRPr="00097C4F">
              <w:rPr>
                <w:bCs/>
                <w:szCs w:val="28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097C4F" w:rsidRDefault="00AB008B" w:rsidP="00AB008B">
            <w:pPr>
              <w:ind w:left="284"/>
              <w:jc w:val="both"/>
              <w:rPr>
                <w:bCs/>
                <w:szCs w:val="28"/>
              </w:rPr>
            </w:pPr>
            <w:r w:rsidRPr="00097C4F">
              <w:rPr>
                <w:bCs/>
                <w:szCs w:val="28"/>
              </w:rPr>
              <w:t>БЕЗВОЗМЕЗДНЫЕ ПОСТУПЛ</w:t>
            </w:r>
            <w:r w:rsidRPr="00097C4F">
              <w:rPr>
                <w:bCs/>
                <w:szCs w:val="28"/>
              </w:rPr>
              <w:t>Е</w:t>
            </w:r>
            <w:r w:rsidRPr="00097C4F">
              <w:rPr>
                <w:bCs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Default="00AB008B" w:rsidP="00AB008B">
            <w:pPr>
              <w:ind w:left="284"/>
              <w:jc w:val="right"/>
            </w:pPr>
            <w:r w:rsidRPr="00D03609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1A43C5" w:rsidRDefault="00AB008B" w:rsidP="00AB008B">
            <w:pPr>
              <w:ind w:left="284"/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1A43C5" w:rsidRDefault="00AB008B" w:rsidP="00AB008B">
            <w:pPr>
              <w:ind w:left="284"/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</w:tr>
      <w:tr w:rsidR="00AB008B" w:rsidRPr="00BF70EE" w:rsidTr="00AB008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08B" w:rsidRPr="00097C4F" w:rsidRDefault="00AB008B" w:rsidP="00AB008B">
            <w:pPr>
              <w:ind w:left="284"/>
              <w:jc w:val="center"/>
              <w:rPr>
                <w:szCs w:val="28"/>
              </w:rPr>
            </w:pPr>
            <w:r w:rsidRPr="00097C4F">
              <w:rPr>
                <w:szCs w:val="28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097C4F" w:rsidRDefault="00AB008B" w:rsidP="00AB008B">
            <w:pPr>
              <w:ind w:left="284"/>
              <w:jc w:val="both"/>
              <w:rPr>
                <w:szCs w:val="28"/>
              </w:rPr>
            </w:pPr>
            <w:r w:rsidRPr="00097C4F">
              <w:rPr>
                <w:szCs w:val="28"/>
              </w:rPr>
              <w:t>БЕЗВОЗМЕЗДНЫЕ ПОСТУПЛ</w:t>
            </w:r>
            <w:r w:rsidRPr="00097C4F">
              <w:rPr>
                <w:szCs w:val="28"/>
              </w:rPr>
              <w:t>Е</w:t>
            </w:r>
            <w:r w:rsidRPr="00097C4F">
              <w:rPr>
                <w:szCs w:val="28"/>
              </w:rPr>
              <w:t>НИЯ ОТ ДРУГИХ БЮДЖЕТОВ БЮДЖЕТНОЙ СИСТЕМЫ РОССИЙСКОЙ ФЕДЕР</w:t>
            </w:r>
            <w:r w:rsidRPr="00097C4F">
              <w:rPr>
                <w:szCs w:val="28"/>
              </w:rPr>
              <w:t>А</w:t>
            </w:r>
            <w:r w:rsidRPr="00097C4F">
              <w:rPr>
                <w:szCs w:val="28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Default="00AB008B" w:rsidP="00AB008B">
            <w:pPr>
              <w:ind w:left="284"/>
              <w:jc w:val="right"/>
            </w:pPr>
            <w:r w:rsidRPr="00F14980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1A43C5" w:rsidRDefault="00AB008B" w:rsidP="00AB008B">
            <w:pPr>
              <w:ind w:left="284"/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1A43C5" w:rsidRDefault="00AB008B" w:rsidP="00AB008B">
            <w:pPr>
              <w:ind w:left="284"/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</w:tr>
      <w:tr w:rsidR="00AB008B" w:rsidRPr="00BF70EE" w:rsidTr="00AB008B">
        <w:trPr>
          <w:trHeight w:val="3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A51279" w:rsidRDefault="00AB008B" w:rsidP="00AB008B">
            <w:pPr>
              <w:ind w:left="284"/>
              <w:jc w:val="center"/>
              <w:rPr>
                <w:bCs/>
                <w:szCs w:val="28"/>
              </w:rPr>
            </w:pPr>
            <w:r w:rsidRPr="00A51279">
              <w:rPr>
                <w:bCs/>
                <w:szCs w:val="28"/>
              </w:rPr>
              <w:t xml:space="preserve">2 02 30000 00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A51279" w:rsidRDefault="00AB008B" w:rsidP="00AB008B">
            <w:pPr>
              <w:ind w:left="284"/>
              <w:jc w:val="both"/>
              <w:rPr>
                <w:bCs/>
                <w:szCs w:val="28"/>
              </w:rPr>
            </w:pPr>
            <w:r w:rsidRPr="00A51279">
              <w:rPr>
                <w:bCs/>
                <w:szCs w:val="28"/>
              </w:rPr>
              <w:t>Субвенции бюджетам бюджетной сист</w:t>
            </w:r>
            <w:r w:rsidRPr="00A51279">
              <w:rPr>
                <w:bCs/>
                <w:szCs w:val="28"/>
              </w:rPr>
              <w:t>е</w:t>
            </w:r>
            <w:r w:rsidRPr="00A51279">
              <w:rPr>
                <w:bCs/>
                <w:szCs w:val="28"/>
              </w:rPr>
              <w:t>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Default="00AB008B" w:rsidP="00AB008B">
            <w:pPr>
              <w:ind w:left="284"/>
              <w:jc w:val="right"/>
            </w:pPr>
            <w:r w:rsidRPr="00F14980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1A43C5" w:rsidRDefault="00AB008B" w:rsidP="00AB008B">
            <w:pPr>
              <w:ind w:left="284"/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1A43C5" w:rsidRDefault="00AB008B" w:rsidP="00AB008B">
            <w:pPr>
              <w:ind w:left="284"/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</w:tr>
      <w:tr w:rsidR="00AB008B" w:rsidRPr="00BF70EE" w:rsidTr="00AB008B">
        <w:trPr>
          <w:trHeight w:val="3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A51279" w:rsidRDefault="00AB008B" w:rsidP="00AB008B">
            <w:pPr>
              <w:ind w:left="284"/>
              <w:jc w:val="center"/>
              <w:rPr>
                <w:bCs/>
                <w:szCs w:val="28"/>
              </w:rPr>
            </w:pPr>
            <w:r w:rsidRPr="00A51279">
              <w:rPr>
                <w:bCs/>
                <w:szCs w:val="28"/>
              </w:rPr>
              <w:t xml:space="preserve">2 02 35118 00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A51279" w:rsidRDefault="00AB008B" w:rsidP="00AB008B">
            <w:pPr>
              <w:ind w:left="284"/>
              <w:jc w:val="both"/>
              <w:rPr>
                <w:bCs/>
                <w:szCs w:val="28"/>
              </w:rPr>
            </w:pPr>
            <w:r w:rsidRPr="00A51279">
              <w:rPr>
                <w:bCs/>
                <w:szCs w:val="28"/>
              </w:rPr>
              <w:t>Субвенции бюджетам на осущест</w:t>
            </w:r>
            <w:r w:rsidRPr="00A51279">
              <w:rPr>
                <w:bCs/>
                <w:szCs w:val="28"/>
              </w:rPr>
              <w:t>в</w:t>
            </w:r>
            <w:r w:rsidRPr="00A51279">
              <w:rPr>
                <w:bCs/>
                <w:szCs w:val="28"/>
              </w:rPr>
              <w:t>ление первичного воинского учета на террит</w:t>
            </w:r>
            <w:r w:rsidRPr="00A51279">
              <w:rPr>
                <w:bCs/>
                <w:szCs w:val="28"/>
              </w:rPr>
              <w:t>о</w:t>
            </w:r>
            <w:r w:rsidRPr="00A51279">
              <w:rPr>
                <w:bCs/>
                <w:szCs w:val="28"/>
              </w:rPr>
              <w:t>риях, где отсутствуют военные комисс</w:t>
            </w:r>
            <w:r w:rsidRPr="00A51279">
              <w:rPr>
                <w:bCs/>
                <w:szCs w:val="28"/>
              </w:rPr>
              <w:t>а</w:t>
            </w:r>
            <w:r w:rsidRPr="00A51279">
              <w:rPr>
                <w:bCs/>
                <w:szCs w:val="28"/>
              </w:rPr>
              <w:t>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Default="00AB008B" w:rsidP="00AB008B">
            <w:pPr>
              <w:ind w:left="284"/>
              <w:jc w:val="right"/>
            </w:pPr>
            <w:r w:rsidRPr="00D03609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1A43C5" w:rsidRDefault="00AB008B" w:rsidP="00AB008B">
            <w:pPr>
              <w:ind w:left="284"/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1A43C5" w:rsidRDefault="00AB008B" w:rsidP="00AB008B">
            <w:pPr>
              <w:ind w:left="284"/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</w:tr>
      <w:tr w:rsidR="00AB008B" w:rsidRPr="00BF70EE" w:rsidTr="00AB008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A51279" w:rsidRDefault="00AB008B" w:rsidP="00AB008B">
            <w:pPr>
              <w:ind w:left="284"/>
              <w:jc w:val="center"/>
              <w:rPr>
                <w:bCs/>
                <w:szCs w:val="28"/>
              </w:rPr>
            </w:pPr>
            <w:r w:rsidRPr="00A51279">
              <w:rPr>
                <w:bCs/>
                <w:szCs w:val="28"/>
              </w:rPr>
              <w:t xml:space="preserve">2 02 35118 10 0000 15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A51279" w:rsidRDefault="00AB008B" w:rsidP="00AB008B">
            <w:pPr>
              <w:ind w:left="284"/>
              <w:jc w:val="both"/>
              <w:rPr>
                <w:bCs/>
                <w:szCs w:val="28"/>
              </w:rPr>
            </w:pPr>
            <w:r w:rsidRPr="00A51279">
              <w:rPr>
                <w:bCs/>
                <w:szCs w:val="28"/>
              </w:rPr>
              <w:t>Субвенции бюджетам сельских посел</w:t>
            </w:r>
            <w:r w:rsidRPr="00A51279">
              <w:rPr>
                <w:bCs/>
                <w:szCs w:val="28"/>
              </w:rPr>
              <w:t>е</w:t>
            </w:r>
            <w:r w:rsidRPr="00A51279">
              <w:rPr>
                <w:bCs/>
                <w:szCs w:val="28"/>
              </w:rPr>
              <w:t>ний на осуществление первичного вои</w:t>
            </w:r>
            <w:r w:rsidRPr="00A51279">
              <w:rPr>
                <w:bCs/>
                <w:szCs w:val="28"/>
              </w:rPr>
              <w:t>н</w:t>
            </w:r>
            <w:r w:rsidRPr="00A51279">
              <w:rPr>
                <w:bCs/>
                <w:szCs w:val="28"/>
              </w:rPr>
              <w:t>ского учета на территориях, где отсутствуют военные к</w:t>
            </w:r>
            <w:r w:rsidRPr="00A51279">
              <w:rPr>
                <w:bCs/>
                <w:szCs w:val="28"/>
              </w:rPr>
              <w:t>о</w:t>
            </w:r>
            <w:r w:rsidRPr="00A51279">
              <w:rPr>
                <w:bCs/>
                <w:szCs w:val="28"/>
              </w:rPr>
              <w:t>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Default="00AB008B" w:rsidP="00AB008B">
            <w:pPr>
              <w:ind w:left="284"/>
              <w:jc w:val="right"/>
            </w:pPr>
            <w:r w:rsidRPr="00F14980">
              <w:rPr>
                <w:bCs/>
                <w:color w:val="000000"/>
              </w:rPr>
              <w:t>+</w:t>
            </w:r>
            <w:r>
              <w:rPr>
                <w:bCs/>
                <w:color w:val="000000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1A43C5" w:rsidRDefault="00AB008B" w:rsidP="00AB008B">
            <w:pPr>
              <w:ind w:left="284"/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1A43C5" w:rsidRDefault="00AB008B" w:rsidP="00AB008B">
            <w:pPr>
              <w:ind w:left="284"/>
              <w:jc w:val="right"/>
              <w:rPr>
                <w:bCs/>
                <w:color w:val="000000"/>
              </w:rPr>
            </w:pPr>
            <w:r w:rsidRPr="001A43C5">
              <w:rPr>
                <w:bCs/>
                <w:color w:val="000000"/>
              </w:rPr>
              <w:t>0,0</w:t>
            </w:r>
          </w:p>
        </w:tc>
      </w:tr>
    </w:tbl>
    <w:p w:rsidR="00AB008B" w:rsidRDefault="00AB008B" w:rsidP="00AB008B">
      <w:pPr>
        <w:spacing w:line="276" w:lineRule="auto"/>
        <w:rPr>
          <w:sz w:val="28"/>
        </w:rPr>
      </w:pPr>
    </w:p>
    <w:p w:rsidR="00AB008B" w:rsidRDefault="00AB008B" w:rsidP="00AB008B">
      <w:pPr>
        <w:spacing w:line="276" w:lineRule="auto"/>
        <w:rPr>
          <w:sz w:val="28"/>
        </w:rPr>
      </w:pPr>
      <w:r w:rsidRPr="006934E3">
        <w:rPr>
          <w:sz w:val="28"/>
        </w:rPr>
        <w:t>В приложении «Источники финансирования дефицита бюджета Треневского сельского посел</w:t>
      </w:r>
      <w:r w:rsidRPr="006934E3">
        <w:rPr>
          <w:sz w:val="28"/>
        </w:rPr>
        <w:t>е</w:t>
      </w:r>
      <w:r w:rsidRPr="006934E3">
        <w:rPr>
          <w:sz w:val="28"/>
        </w:rPr>
        <w:t>ния Миллеровского района на 20</w:t>
      </w:r>
      <w:r>
        <w:rPr>
          <w:sz w:val="28"/>
        </w:rPr>
        <w:t>20</w:t>
      </w:r>
      <w:r w:rsidRPr="006934E3">
        <w:rPr>
          <w:sz w:val="28"/>
        </w:rPr>
        <w:t xml:space="preserve"> год»: </w:t>
      </w:r>
    </w:p>
    <w:p w:rsidR="00AB008B" w:rsidRPr="006934E3" w:rsidRDefault="00AB008B" w:rsidP="00AB008B">
      <w:pPr>
        <w:spacing w:line="276" w:lineRule="auto"/>
        <w:rPr>
          <w:sz w:val="28"/>
        </w:rPr>
      </w:pPr>
    </w:p>
    <w:p w:rsidR="00AB008B" w:rsidRPr="000C30A5" w:rsidRDefault="00AB008B" w:rsidP="00AB008B">
      <w:pPr>
        <w:spacing w:line="276" w:lineRule="auto"/>
        <w:rPr>
          <w:sz w:val="28"/>
        </w:rPr>
      </w:pPr>
      <w:r w:rsidRPr="000C30A5">
        <w:rPr>
          <w:sz w:val="28"/>
        </w:rPr>
        <w:t>-по коду 01 05 02 01 10 0000 510</w:t>
      </w:r>
      <w:r w:rsidRPr="000C30A5">
        <w:rPr>
          <w:bCs/>
          <w:sz w:val="28"/>
        </w:rPr>
        <w:t xml:space="preserve"> </w:t>
      </w:r>
      <w:r w:rsidRPr="000C30A5">
        <w:rPr>
          <w:sz w:val="28"/>
        </w:rPr>
        <w:t>– увеличены на</w:t>
      </w:r>
      <w:r>
        <w:rPr>
          <w:sz w:val="28"/>
        </w:rPr>
        <w:t xml:space="preserve"> 27,6 </w:t>
      </w:r>
      <w:r w:rsidRPr="000C30A5">
        <w:rPr>
          <w:sz w:val="28"/>
        </w:rPr>
        <w:t>тыс. руб.</w:t>
      </w:r>
    </w:p>
    <w:p w:rsidR="00AB008B" w:rsidRPr="006934E3" w:rsidRDefault="00AB008B" w:rsidP="00AB008B">
      <w:pPr>
        <w:spacing w:line="276" w:lineRule="auto"/>
        <w:rPr>
          <w:sz w:val="28"/>
        </w:rPr>
      </w:pPr>
      <w:r w:rsidRPr="006934E3">
        <w:rPr>
          <w:sz w:val="28"/>
        </w:rPr>
        <w:t>-по коду 01 05 02 01 10 0000 610</w:t>
      </w:r>
      <w:r w:rsidRPr="006934E3">
        <w:rPr>
          <w:bCs/>
          <w:sz w:val="28"/>
        </w:rPr>
        <w:t xml:space="preserve"> </w:t>
      </w:r>
      <w:r w:rsidRPr="006934E3">
        <w:rPr>
          <w:sz w:val="28"/>
        </w:rPr>
        <w:t xml:space="preserve">– увеличены на </w:t>
      </w:r>
      <w:r>
        <w:rPr>
          <w:sz w:val="28"/>
        </w:rPr>
        <w:t>27,6</w:t>
      </w:r>
      <w:r w:rsidRPr="006934E3">
        <w:rPr>
          <w:b/>
          <w:color w:val="000000"/>
          <w:sz w:val="28"/>
        </w:rPr>
        <w:t xml:space="preserve"> </w:t>
      </w:r>
      <w:r w:rsidRPr="006934E3">
        <w:rPr>
          <w:sz w:val="28"/>
        </w:rPr>
        <w:t>тыс.</w:t>
      </w:r>
      <w:r>
        <w:rPr>
          <w:sz w:val="28"/>
        </w:rPr>
        <w:t xml:space="preserve"> </w:t>
      </w:r>
      <w:r w:rsidRPr="006934E3">
        <w:rPr>
          <w:sz w:val="28"/>
        </w:rPr>
        <w:t>руб.</w:t>
      </w:r>
    </w:p>
    <w:p w:rsidR="00AB008B" w:rsidRPr="006934E3" w:rsidRDefault="00AB008B" w:rsidP="00AB008B">
      <w:pPr>
        <w:pStyle w:val="aa"/>
        <w:tabs>
          <w:tab w:val="left" w:pos="-851"/>
        </w:tabs>
        <w:ind w:left="0"/>
        <w:jc w:val="center"/>
        <w:rPr>
          <w:bCs/>
          <w:color w:val="000000"/>
          <w:szCs w:val="28"/>
        </w:rPr>
      </w:pPr>
    </w:p>
    <w:p w:rsidR="00AB008B" w:rsidRDefault="00AB008B" w:rsidP="00AB008B">
      <w:pPr>
        <w:pStyle w:val="aa"/>
        <w:numPr>
          <w:ilvl w:val="0"/>
          <w:numId w:val="5"/>
        </w:numPr>
        <w:tabs>
          <w:tab w:val="left" w:pos="-851"/>
        </w:tabs>
        <w:spacing w:after="0"/>
        <w:ind w:left="0" w:firstLine="0"/>
        <w:jc w:val="center"/>
        <w:rPr>
          <w:b/>
          <w:bCs/>
          <w:color w:val="000000"/>
          <w:szCs w:val="28"/>
        </w:rPr>
      </w:pPr>
      <w:r w:rsidRPr="003159B0">
        <w:rPr>
          <w:b/>
          <w:bCs/>
          <w:color w:val="000000"/>
          <w:szCs w:val="28"/>
        </w:rPr>
        <w:t>Расходы</w:t>
      </w:r>
    </w:p>
    <w:p w:rsidR="00AB008B" w:rsidRPr="008B7E27" w:rsidRDefault="00AB008B" w:rsidP="00AB008B">
      <w:pPr>
        <w:pStyle w:val="aa"/>
        <w:tabs>
          <w:tab w:val="left" w:pos="-851"/>
        </w:tabs>
        <w:ind w:left="0"/>
        <w:jc w:val="center"/>
        <w:rPr>
          <w:b/>
          <w:bCs/>
          <w:color w:val="000000"/>
          <w:szCs w:val="28"/>
        </w:rPr>
      </w:pPr>
    </w:p>
    <w:p w:rsidR="00AB008B" w:rsidRPr="00325A5D" w:rsidRDefault="00AB008B" w:rsidP="00AB008B">
      <w:pPr>
        <w:pStyle w:val="2"/>
        <w:rPr>
          <w:rFonts w:ascii="Cambria" w:eastAsia="Times New Roman" w:hAnsi="Cambria" w:cs="Times New Roman"/>
          <w:color w:val="4F81BD"/>
          <w:sz w:val="28"/>
          <w:szCs w:val="28"/>
        </w:rPr>
      </w:pPr>
      <w:r w:rsidRPr="003159B0">
        <w:rPr>
          <w:rFonts w:ascii="Cambria" w:eastAsia="Times New Roman" w:hAnsi="Cambria" w:cs="Times New Roman"/>
          <w:color w:val="4F81BD"/>
          <w:sz w:val="28"/>
          <w:szCs w:val="28"/>
        </w:rPr>
        <w:lastRenderedPageBreak/>
        <w:t>В разрезе главных разделов классификации операций сектора государственного</w:t>
      </w:r>
      <w:r>
        <w:rPr>
          <w:rFonts w:ascii="Cambria" w:eastAsia="Times New Roman" w:hAnsi="Cambria" w:cs="Times New Roman"/>
          <w:color w:val="4F81BD"/>
          <w:sz w:val="28"/>
          <w:szCs w:val="28"/>
        </w:rPr>
        <w:t xml:space="preserve"> </w:t>
      </w:r>
      <w:r w:rsidRPr="003159B0">
        <w:rPr>
          <w:rFonts w:ascii="Cambria" w:eastAsia="Times New Roman" w:hAnsi="Cambria" w:cs="Times New Roman"/>
          <w:color w:val="4F81BD"/>
          <w:sz w:val="28"/>
          <w:szCs w:val="28"/>
        </w:rPr>
        <w:t>управления вносятся следующие изменения:</w:t>
      </w:r>
    </w:p>
    <w:p w:rsidR="00AB008B" w:rsidRDefault="00AB008B" w:rsidP="00AB008B">
      <w:pPr>
        <w:rPr>
          <w:sz w:val="28"/>
          <w:szCs w:val="28"/>
          <w:lang/>
        </w:rPr>
      </w:pPr>
    </w:p>
    <w:p w:rsidR="00AB008B" w:rsidRDefault="00AB008B" w:rsidP="00AB008B">
      <w:pPr>
        <w:pStyle w:val="2"/>
        <w:rPr>
          <w:rFonts w:ascii="Cambria" w:eastAsia="Times New Roman" w:hAnsi="Cambria" w:cs="Times New Roman"/>
          <w:b w:val="0"/>
          <w:color w:val="000000"/>
          <w:sz w:val="28"/>
          <w:szCs w:val="28"/>
        </w:rPr>
      </w:pPr>
      <w:r w:rsidRPr="006934E3">
        <w:rPr>
          <w:rFonts w:ascii="Cambria" w:eastAsia="Times New Roman" w:hAnsi="Cambria" w:cs="Times New Roman"/>
          <w:b w:val="0"/>
          <w:color w:val="4F81BD"/>
          <w:sz w:val="28"/>
          <w:szCs w:val="28"/>
        </w:rPr>
        <w:t>2</w:t>
      </w:r>
      <w:r w:rsidRPr="00212A31">
        <w:rPr>
          <w:rFonts w:ascii="Cambria" w:eastAsia="Times New Roman" w:hAnsi="Cambria" w:cs="Times New Roman"/>
          <w:b w:val="0"/>
          <w:color w:val="4F81BD"/>
          <w:sz w:val="28"/>
          <w:szCs w:val="28"/>
        </w:rPr>
        <w:t>.1.</w:t>
      </w:r>
      <w:r>
        <w:rPr>
          <w:rFonts w:ascii="Cambria" w:eastAsia="Times New Roman" w:hAnsi="Cambria" w:cs="Times New Roman"/>
          <w:color w:val="4F81BD"/>
          <w:sz w:val="28"/>
          <w:szCs w:val="28"/>
        </w:rPr>
        <w:t xml:space="preserve"> </w:t>
      </w:r>
      <w:r w:rsidRPr="002473BD">
        <w:rPr>
          <w:rFonts w:ascii="Cambria" w:eastAsia="Times New Roman" w:hAnsi="Cambria" w:cs="Times New Roman"/>
          <w:b w:val="0"/>
          <w:color w:val="000000"/>
          <w:sz w:val="28"/>
          <w:szCs w:val="28"/>
        </w:rPr>
        <w:t>Внесение изменений в расходную часть бюджета  на 20</w:t>
      </w:r>
      <w:r>
        <w:rPr>
          <w:rFonts w:ascii="Cambria" w:eastAsia="Times New Roman" w:hAnsi="Cambria" w:cs="Times New Roman"/>
          <w:b w:val="0"/>
          <w:color w:val="000000"/>
          <w:sz w:val="28"/>
          <w:szCs w:val="28"/>
        </w:rPr>
        <w:t>20</w:t>
      </w:r>
      <w:r w:rsidRPr="002473BD">
        <w:rPr>
          <w:rFonts w:ascii="Cambria" w:eastAsia="Times New Roman" w:hAnsi="Cambria" w:cs="Times New Roman"/>
          <w:b w:val="0"/>
          <w:color w:val="000000"/>
          <w:sz w:val="28"/>
          <w:szCs w:val="28"/>
        </w:rPr>
        <w:t xml:space="preserve"> год обусловлено следующими факторами: </w:t>
      </w:r>
    </w:p>
    <w:p w:rsidR="00AB008B" w:rsidRDefault="00AB008B" w:rsidP="00AB008B">
      <w:pPr>
        <w:pStyle w:val="aa"/>
        <w:tabs>
          <w:tab w:val="left" w:pos="-567"/>
        </w:tabs>
        <w:ind w:left="0"/>
        <w:rPr>
          <w:bCs/>
          <w:color w:val="000000"/>
          <w:szCs w:val="28"/>
        </w:rPr>
      </w:pPr>
    </w:p>
    <w:p w:rsidR="00AB008B" w:rsidRDefault="00AB008B" w:rsidP="00AB008B">
      <w:pPr>
        <w:pStyle w:val="aa"/>
        <w:tabs>
          <w:tab w:val="left" w:pos="-567"/>
        </w:tabs>
        <w:ind w:left="0"/>
        <w:rPr>
          <w:bCs/>
          <w:color w:val="000000"/>
          <w:szCs w:val="28"/>
        </w:rPr>
      </w:pPr>
    </w:p>
    <w:p w:rsidR="00AB008B" w:rsidRDefault="00AB008B" w:rsidP="00AB008B">
      <w:pPr>
        <w:pStyle w:val="aa"/>
        <w:tabs>
          <w:tab w:val="left" w:pos="-567"/>
        </w:tabs>
        <w:ind w:left="0"/>
        <w:rPr>
          <w:bCs/>
          <w:color w:val="000000"/>
          <w:szCs w:val="28"/>
        </w:rPr>
      </w:pPr>
    </w:p>
    <w:p w:rsidR="00AB008B" w:rsidRPr="008B7E27" w:rsidRDefault="00AB008B" w:rsidP="00AB008B">
      <w:pPr>
        <w:pStyle w:val="aa"/>
        <w:tabs>
          <w:tab w:val="left" w:pos="-567"/>
        </w:tabs>
        <w:ind w:left="0"/>
        <w:rPr>
          <w:bCs/>
          <w:color w:val="000000"/>
          <w:szCs w:val="28"/>
        </w:rPr>
      </w:pPr>
    </w:p>
    <w:tbl>
      <w:tblPr>
        <w:tblW w:w="104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18"/>
        <w:gridCol w:w="828"/>
        <w:gridCol w:w="1417"/>
        <w:gridCol w:w="23"/>
        <w:gridCol w:w="833"/>
        <w:gridCol w:w="996"/>
        <w:gridCol w:w="852"/>
        <w:gridCol w:w="853"/>
        <w:gridCol w:w="1326"/>
        <w:gridCol w:w="1359"/>
        <w:gridCol w:w="1284"/>
      </w:tblGrid>
      <w:tr w:rsidR="00AB008B" w:rsidRPr="008833C1" w:rsidTr="0065719E">
        <w:tc>
          <w:tcPr>
            <w:tcW w:w="703" w:type="dxa"/>
            <w:vMerge w:val="restart"/>
          </w:tcPr>
          <w:p w:rsidR="00AB008B" w:rsidRPr="008833C1" w:rsidRDefault="00AB008B" w:rsidP="00AB008B">
            <w:pPr>
              <w:ind w:right="-124"/>
              <w:jc w:val="center"/>
              <w:rPr>
                <w:sz w:val="22"/>
                <w:szCs w:val="22"/>
              </w:rPr>
            </w:pPr>
            <w:r w:rsidRPr="008833C1">
              <w:rPr>
                <w:b/>
                <w:sz w:val="28"/>
                <w:szCs w:val="28"/>
              </w:rPr>
              <w:tab/>
            </w:r>
            <w:r w:rsidRPr="008833C1">
              <w:rPr>
                <w:sz w:val="22"/>
                <w:szCs w:val="22"/>
              </w:rPr>
              <w:t>Глава</w:t>
            </w:r>
          </w:p>
        </w:tc>
        <w:tc>
          <w:tcPr>
            <w:tcW w:w="846" w:type="dxa"/>
            <w:gridSpan w:val="2"/>
            <w:vMerge w:val="restart"/>
          </w:tcPr>
          <w:p w:rsidR="00AB008B" w:rsidRPr="008833C1" w:rsidRDefault="00AB008B" w:rsidP="00AB008B">
            <w:pPr>
              <w:ind w:right="-129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РзПр</w:t>
            </w:r>
          </w:p>
        </w:tc>
        <w:tc>
          <w:tcPr>
            <w:tcW w:w="1417" w:type="dxa"/>
            <w:vMerge w:val="restart"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Целевая</w:t>
            </w:r>
          </w:p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статья</w:t>
            </w:r>
          </w:p>
        </w:tc>
        <w:tc>
          <w:tcPr>
            <w:tcW w:w="856" w:type="dxa"/>
            <w:gridSpan w:val="2"/>
            <w:vMerge w:val="restart"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Вид расх</w:t>
            </w:r>
            <w:r w:rsidRPr="008833C1">
              <w:rPr>
                <w:sz w:val="22"/>
                <w:szCs w:val="22"/>
              </w:rPr>
              <w:t>о</w:t>
            </w:r>
            <w:r w:rsidRPr="008833C1">
              <w:rPr>
                <w:sz w:val="22"/>
                <w:szCs w:val="22"/>
              </w:rPr>
              <w:t>дов</w:t>
            </w:r>
          </w:p>
        </w:tc>
        <w:tc>
          <w:tcPr>
            <w:tcW w:w="996" w:type="dxa"/>
            <w:vMerge w:val="restart"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. ЭК</w:t>
            </w:r>
          </w:p>
        </w:tc>
        <w:tc>
          <w:tcPr>
            <w:tcW w:w="852" w:type="dxa"/>
            <w:vMerge w:val="restart"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оп.  ФК</w:t>
            </w:r>
          </w:p>
        </w:tc>
        <w:tc>
          <w:tcPr>
            <w:tcW w:w="853" w:type="dxa"/>
            <w:vMerge w:val="restart"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Код</w:t>
            </w:r>
          </w:p>
          <w:p w:rsidR="00AB008B" w:rsidRPr="008833C1" w:rsidRDefault="00AB008B" w:rsidP="00AB008B">
            <w:pPr>
              <w:ind w:right="-94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 xml:space="preserve"> цели</w:t>
            </w:r>
            <w:r w:rsidRPr="008833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gridSpan w:val="3"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Сумма изменений (+,-)</w:t>
            </w:r>
          </w:p>
          <w:p w:rsidR="00AB008B" w:rsidRPr="008833C1" w:rsidRDefault="00AB008B" w:rsidP="00AB008B">
            <w:pPr>
              <w:tabs>
                <w:tab w:val="left" w:pos="754"/>
              </w:tabs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(тыс. рублей)</w:t>
            </w:r>
          </w:p>
        </w:tc>
      </w:tr>
      <w:tr w:rsidR="00AB008B" w:rsidRPr="008833C1" w:rsidTr="0065719E">
        <w:tc>
          <w:tcPr>
            <w:tcW w:w="703" w:type="dxa"/>
            <w:vMerge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vMerge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359" w:type="dxa"/>
          </w:tcPr>
          <w:p w:rsidR="00AB008B" w:rsidRPr="008833C1" w:rsidRDefault="00AB008B" w:rsidP="00AB008B">
            <w:pPr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1-й год планового п</w:t>
            </w:r>
            <w:r w:rsidRPr="008833C1">
              <w:rPr>
                <w:sz w:val="22"/>
                <w:szCs w:val="22"/>
              </w:rPr>
              <w:t>е</w:t>
            </w:r>
            <w:r w:rsidRPr="008833C1">
              <w:rPr>
                <w:sz w:val="22"/>
                <w:szCs w:val="22"/>
              </w:rPr>
              <w:t>риода</w:t>
            </w:r>
          </w:p>
        </w:tc>
        <w:tc>
          <w:tcPr>
            <w:tcW w:w="1284" w:type="dxa"/>
          </w:tcPr>
          <w:p w:rsidR="00AB008B" w:rsidRDefault="00AB008B" w:rsidP="00AB00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833C1">
              <w:rPr>
                <w:sz w:val="22"/>
                <w:szCs w:val="22"/>
              </w:rPr>
              <w:t>-й год пл</w:t>
            </w:r>
            <w:r w:rsidRPr="008833C1">
              <w:rPr>
                <w:sz w:val="22"/>
                <w:szCs w:val="22"/>
              </w:rPr>
              <w:t>а</w:t>
            </w:r>
            <w:r w:rsidRPr="008833C1">
              <w:rPr>
                <w:sz w:val="22"/>
                <w:szCs w:val="22"/>
              </w:rPr>
              <w:t xml:space="preserve">нового </w:t>
            </w:r>
          </w:p>
          <w:p w:rsidR="00AB008B" w:rsidRPr="008833C1" w:rsidRDefault="00AB008B" w:rsidP="00AB008B">
            <w:pPr>
              <w:ind w:right="-108"/>
              <w:jc w:val="center"/>
              <w:rPr>
                <w:sz w:val="22"/>
                <w:szCs w:val="22"/>
              </w:rPr>
            </w:pPr>
            <w:r w:rsidRPr="008833C1">
              <w:rPr>
                <w:sz w:val="22"/>
                <w:szCs w:val="22"/>
              </w:rPr>
              <w:t>периода</w:t>
            </w:r>
          </w:p>
        </w:tc>
      </w:tr>
      <w:tr w:rsidR="00AB008B" w:rsidRPr="008C1842" w:rsidTr="0065719E">
        <w:tc>
          <w:tcPr>
            <w:tcW w:w="703" w:type="dxa"/>
            <w:tcBorders>
              <w:top w:val="single" w:sz="4" w:space="0" w:color="auto"/>
            </w:tcBorders>
          </w:tcPr>
          <w:p w:rsidR="00AB008B" w:rsidRPr="00B77DAA" w:rsidRDefault="00AB008B" w:rsidP="00AB008B">
            <w:pPr>
              <w:jc w:val="center"/>
              <w:rPr>
                <w:b/>
                <w:sz w:val="22"/>
                <w:szCs w:val="22"/>
              </w:rPr>
            </w:pPr>
            <w:r w:rsidRPr="00B77DAA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</w:tcPr>
          <w:p w:rsidR="00AB008B" w:rsidRPr="00B77DAA" w:rsidRDefault="00AB008B" w:rsidP="00AB0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008B" w:rsidRPr="00B77DAA" w:rsidRDefault="00AB008B" w:rsidP="00AB0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AB008B" w:rsidRPr="00B77DAA" w:rsidRDefault="00AB008B" w:rsidP="00AB0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B008B" w:rsidRPr="00B77DAA" w:rsidRDefault="00AB008B" w:rsidP="00AB0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AB008B" w:rsidRPr="00B21480" w:rsidRDefault="00AB008B" w:rsidP="00AB0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</w:t>
            </w:r>
          </w:p>
        </w:tc>
        <w:tc>
          <w:tcPr>
            <w:tcW w:w="853" w:type="dxa"/>
          </w:tcPr>
          <w:p w:rsidR="00AB008B" w:rsidRPr="00B77DAA" w:rsidRDefault="00AB008B" w:rsidP="00AB0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AB008B" w:rsidRPr="00B77DAA" w:rsidRDefault="00AB008B" w:rsidP="00AB008B">
            <w:pPr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7,6</w:t>
            </w:r>
          </w:p>
        </w:tc>
        <w:tc>
          <w:tcPr>
            <w:tcW w:w="1359" w:type="dxa"/>
          </w:tcPr>
          <w:p w:rsidR="00AB008B" w:rsidRPr="00B77DAA" w:rsidRDefault="00AB008B" w:rsidP="00AB0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AB008B" w:rsidRPr="00B77DAA" w:rsidRDefault="00AB008B" w:rsidP="00AB008B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B008B" w:rsidRPr="003A3F5B" w:rsidTr="0065719E">
        <w:tc>
          <w:tcPr>
            <w:tcW w:w="703" w:type="dxa"/>
          </w:tcPr>
          <w:p w:rsidR="00AB008B" w:rsidRPr="003A3F5B" w:rsidRDefault="00AB008B" w:rsidP="00AB008B">
            <w:pPr>
              <w:jc w:val="center"/>
              <w:rPr>
                <w:b/>
                <w:sz w:val="22"/>
                <w:szCs w:val="22"/>
              </w:rPr>
            </w:pPr>
            <w:r w:rsidRPr="003A3F5B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846" w:type="dxa"/>
            <w:gridSpan w:val="2"/>
          </w:tcPr>
          <w:p w:rsidR="00AB008B" w:rsidRPr="003A3F5B" w:rsidRDefault="00AB008B" w:rsidP="00AB0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1417" w:type="dxa"/>
          </w:tcPr>
          <w:p w:rsidR="00AB008B" w:rsidRPr="003A3F5B" w:rsidRDefault="00AB008B" w:rsidP="00AB0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6" w:type="dxa"/>
            <w:gridSpan w:val="2"/>
          </w:tcPr>
          <w:p w:rsidR="00AB008B" w:rsidRPr="003A3F5B" w:rsidRDefault="00AB008B" w:rsidP="00AB0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</w:tcPr>
          <w:p w:rsidR="00AB008B" w:rsidRPr="003A3F5B" w:rsidRDefault="00AB008B" w:rsidP="00AB0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AB008B" w:rsidRPr="003A3F5B" w:rsidRDefault="00AB008B" w:rsidP="00AB0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</w:t>
            </w:r>
          </w:p>
        </w:tc>
        <w:tc>
          <w:tcPr>
            <w:tcW w:w="853" w:type="dxa"/>
          </w:tcPr>
          <w:p w:rsidR="00AB008B" w:rsidRPr="003A3F5B" w:rsidRDefault="00AB008B" w:rsidP="00AB00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AB008B" w:rsidRPr="003A3F5B" w:rsidRDefault="00AB008B" w:rsidP="00AB008B">
            <w:pPr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7,6</w:t>
            </w:r>
          </w:p>
        </w:tc>
        <w:tc>
          <w:tcPr>
            <w:tcW w:w="1359" w:type="dxa"/>
          </w:tcPr>
          <w:p w:rsidR="00AB008B" w:rsidRPr="003A3F5B" w:rsidRDefault="00AB008B" w:rsidP="00AB00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AB008B" w:rsidRPr="003A3F5B" w:rsidRDefault="00AB008B" w:rsidP="00AB008B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AB008B" w:rsidRPr="008C1842" w:rsidTr="0065719E">
        <w:tc>
          <w:tcPr>
            <w:tcW w:w="703" w:type="dxa"/>
          </w:tcPr>
          <w:p w:rsidR="00AB008B" w:rsidRPr="00506641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46" w:type="dxa"/>
            <w:gridSpan w:val="2"/>
          </w:tcPr>
          <w:p w:rsidR="00AB008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</w:tcPr>
          <w:p w:rsidR="00AB008B" w:rsidRPr="0043463F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90051180 </w:t>
            </w:r>
          </w:p>
        </w:tc>
        <w:tc>
          <w:tcPr>
            <w:tcW w:w="856" w:type="dxa"/>
            <w:gridSpan w:val="2"/>
          </w:tcPr>
          <w:p w:rsidR="00AB008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996" w:type="dxa"/>
          </w:tcPr>
          <w:p w:rsidR="00AB008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852" w:type="dxa"/>
          </w:tcPr>
          <w:p w:rsidR="00AB008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853" w:type="dxa"/>
          </w:tcPr>
          <w:p w:rsidR="00AB008B" w:rsidRPr="00924A99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AB008B" w:rsidRDefault="00AB008B" w:rsidP="00AB008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,0</w:t>
            </w:r>
          </w:p>
        </w:tc>
        <w:tc>
          <w:tcPr>
            <w:tcW w:w="1359" w:type="dxa"/>
          </w:tcPr>
          <w:p w:rsidR="00AB008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AB008B" w:rsidRDefault="00AB008B" w:rsidP="00AB00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08B" w:rsidRPr="008C1842" w:rsidTr="0065719E">
        <w:tc>
          <w:tcPr>
            <w:tcW w:w="4818" w:type="dxa"/>
            <w:gridSpan w:val="7"/>
          </w:tcPr>
          <w:p w:rsidR="00AB008B" w:rsidRPr="007B2D1C" w:rsidRDefault="00AB008B" w:rsidP="00AB008B">
            <w:pPr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852" w:type="dxa"/>
          </w:tcPr>
          <w:p w:rsidR="00AB008B" w:rsidRPr="00924A99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AB008B" w:rsidRPr="00924A99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AB008B" w:rsidRPr="007B3DB2" w:rsidRDefault="00AB008B" w:rsidP="00AB008B">
            <w:pPr>
              <w:ind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,0</w:t>
            </w:r>
          </w:p>
        </w:tc>
        <w:tc>
          <w:tcPr>
            <w:tcW w:w="1359" w:type="dxa"/>
          </w:tcPr>
          <w:p w:rsidR="00AB008B" w:rsidRPr="007B3DB2" w:rsidRDefault="00AB008B" w:rsidP="00AB008B">
            <w:pPr>
              <w:jc w:val="center"/>
              <w:rPr>
                <w:i/>
                <w:sz w:val="22"/>
                <w:szCs w:val="22"/>
              </w:rPr>
            </w:pPr>
            <w:r w:rsidRPr="007B3DB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AB008B" w:rsidRPr="007B3DB2" w:rsidRDefault="00AB008B" w:rsidP="00AB008B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7B3DB2">
              <w:rPr>
                <w:i/>
                <w:sz w:val="22"/>
                <w:szCs w:val="22"/>
              </w:rPr>
              <w:t>0,0</w:t>
            </w:r>
          </w:p>
        </w:tc>
      </w:tr>
      <w:tr w:rsidR="00AB008B" w:rsidRPr="003A3F5B" w:rsidTr="0065719E">
        <w:tc>
          <w:tcPr>
            <w:tcW w:w="721" w:type="dxa"/>
            <w:gridSpan w:val="2"/>
          </w:tcPr>
          <w:p w:rsidR="00AB008B" w:rsidRPr="003A3F5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28" w:type="dxa"/>
          </w:tcPr>
          <w:p w:rsidR="00AB008B" w:rsidRPr="003A3F5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0" w:type="dxa"/>
            <w:gridSpan w:val="2"/>
          </w:tcPr>
          <w:p w:rsidR="00AB008B" w:rsidRPr="003A3F5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51180</w:t>
            </w:r>
          </w:p>
        </w:tc>
        <w:tc>
          <w:tcPr>
            <w:tcW w:w="833" w:type="dxa"/>
          </w:tcPr>
          <w:p w:rsidR="00AB008B" w:rsidRPr="003A3F5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996" w:type="dxa"/>
          </w:tcPr>
          <w:p w:rsidR="00AB008B" w:rsidRPr="003A3F5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52" w:type="dxa"/>
          </w:tcPr>
          <w:p w:rsidR="00AB008B" w:rsidRPr="003A3F5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853" w:type="dxa"/>
          </w:tcPr>
          <w:p w:rsidR="00AB008B" w:rsidRPr="003A3F5B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AB008B" w:rsidRPr="003A3F5B" w:rsidRDefault="00AB008B" w:rsidP="00AB008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1</w:t>
            </w:r>
          </w:p>
        </w:tc>
        <w:tc>
          <w:tcPr>
            <w:tcW w:w="1359" w:type="dxa"/>
          </w:tcPr>
          <w:p w:rsidR="00AB008B" w:rsidRPr="003A3F5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AB008B" w:rsidRPr="003A3F5B" w:rsidRDefault="00AB008B" w:rsidP="00AB00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08B" w:rsidRPr="003A3F5B" w:rsidTr="0065719E">
        <w:tc>
          <w:tcPr>
            <w:tcW w:w="4818" w:type="dxa"/>
            <w:gridSpan w:val="7"/>
          </w:tcPr>
          <w:p w:rsidR="00AB008B" w:rsidRPr="003A3F5B" w:rsidRDefault="00AB008B" w:rsidP="00AB008B">
            <w:pPr>
              <w:rPr>
                <w:i/>
                <w:sz w:val="22"/>
                <w:szCs w:val="22"/>
              </w:rPr>
            </w:pPr>
            <w:r w:rsidRPr="00E612AC">
              <w:rPr>
                <w:i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52" w:type="dxa"/>
          </w:tcPr>
          <w:p w:rsidR="00AB008B" w:rsidRPr="003A3F5B" w:rsidRDefault="00AB008B" w:rsidP="00AB00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</w:tcPr>
          <w:p w:rsidR="00AB008B" w:rsidRPr="003A3F5B" w:rsidRDefault="00AB008B" w:rsidP="00AB00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6" w:type="dxa"/>
          </w:tcPr>
          <w:p w:rsidR="00AB008B" w:rsidRPr="003A3F5B" w:rsidRDefault="00AB008B" w:rsidP="00AB008B">
            <w:pPr>
              <w:ind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,1</w:t>
            </w:r>
          </w:p>
        </w:tc>
        <w:tc>
          <w:tcPr>
            <w:tcW w:w="1359" w:type="dxa"/>
          </w:tcPr>
          <w:p w:rsidR="00AB008B" w:rsidRPr="003A3F5B" w:rsidRDefault="00AB008B" w:rsidP="00AB008B">
            <w:pPr>
              <w:jc w:val="center"/>
              <w:rPr>
                <w:i/>
                <w:sz w:val="22"/>
                <w:szCs w:val="22"/>
              </w:rPr>
            </w:pPr>
            <w:r w:rsidRPr="003A3F5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AB008B" w:rsidRPr="003A3F5B" w:rsidRDefault="00AB008B" w:rsidP="00AB008B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3A3F5B">
              <w:rPr>
                <w:i/>
                <w:sz w:val="22"/>
                <w:szCs w:val="22"/>
              </w:rPr>
              <w:t>0,0</w:t>
            </w:r>
          </w:p>
        </w:tc>
      </w:tr>
      <w:tr w:rsidR="00AB008B" w:rsidRPr="008C1842" w:rsidTr="0065719E">
        <w:tc>
          <w:tcPr>
            <w:tcW w:w="721" w:type="dxa"/>
            <w:gridSpan w:val="2"/>
          </w:tcPr>
          <w:p w:rsidR="00AB008B" w:rsidRPr="00506641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828" w:type="dxa"/>
          </w:tcPr>
          <w:p w:rsidR="00AB008B" w:rsidRPr="003A3F5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440" w:type="dxa"/>
            <w:gridSpan w:val="2"/>
          </w:tcPr>
          <w:p w:rsidR="00AB008B" w:rsidRPr="003A3F5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51180</w:t>
            </w:r>
          </w:p>
        </w:tc>
        <w:tc>
          <w:tcPr>
            <w:tcW w:w="833" w:type="dxa"/>
          </w:tcPr>
          <w:p w:rsidR="00AB008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6" w:type="dxa"/>
          </w:tcPr>
          <w:p w:rsidR="00AB008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852" w:type="dxa"/>
          </w:tcPr>
          <w:p w:rsidR="00AB008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853" w:type="dxa"/>
          </w:tcPr>
          <w:p w:rsidR="00AB008B" w:rsidRPr="00924A99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AB008B" w:rsidRDefault="00AB008B" w:rsidP="00AB008B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,5</w:t>
            </w:r>
          </w:p>
        </w:tc>
        <w:tc>
          <w:tcPr>
            <w:tcW w:w="1359" w:type="dxa"/>
          </w:tcPr>
          <w:p w:rsidR="00AB008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AB008B" w:rsidRDefault="00AB008B" w:rsidP="00AB00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08B" w:rsidRPr="008C1842" w:rsidTr="0065719E">
        <w:tc>
          <w:tcPr>
            <w:tcW w:w="4818" w:type="dxa"/>
            <w:gridSpan w:val="7"/>
          </w:tcPr>
          <w:p w:rsidR="00AB008B" w:rsidRDefault="00AB008B" w:rsidP="00AB008B">
            <w:pPr>
              <w:rPr>
                <w:sz w:val="22"/>
                <w:szCs w:val="22"/>
              </w:rPr>
            </w:pPr>
            <w:r w:rsidRPr="00E30AA9">
              <w:rPr>
                <w:i/>
                <w:sz w:val="22"/>
                <w:szCs w:val="22"/>
              </w:rPr>
              <w:t xml:space="preserve">приобретение канцелярских принадлежностей и других расходных материалов  </w:t>
            </w:r>
          </w:p>
        </w:tc>
        <w:tc>
          <w:tcPr>
            <w:tcW w:w="852" w:type="dxa"/>
          </w:tcPr>
          <w:p w:rsidR="00AB008B" w:rsidRPr="00924A99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AB008B" w:rsidRPr="00924A99" w:rsidRDefault="00AB008B" w:rsidP="00AB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AB008B" w:rsidRPr="007B3DB2" w:rsidRDefault="00AB008B" w:rsidP="00AB008B">
            <w:pPr>
              <w:ind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7,5</w:t>
            </w:r>
          </w:p>
        </w:tc>
        <w:tc>
          <w:tcPr>
            <w:tcW w:w="1359" w:type="dxa"/>
          </w:tcPr>
          <w:p w:rsidR="00AB008B" w:rsidRDefault="00AB008B" w:rsidP="00AB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AB008B" w:rsidRDefault="00AB008B" w:rsidP="00AB008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008B" w:rsidRPr="008C1842" w:rsidTr="0065719E">
        <w:tc>
          <w:tcPr>
            <w:tcW w:w="4818" w:type="dxa"/>
            <w:gridSpan w:val="7"/>
          </w:tcPr>
          <w:p w:rsidR="00AB008B" w:rsidRPr="00236006" w:rsidRDefault="00AB008B" w:rsidP="00AB008B">
            <w:pPr>
              <w:jc w:val="both"/>
              <w:rPr>
                <w:b/>
                <w:sz w:val="22"/>
                <w:szCs w:val="22"/>
              </w:rPr>
            </w:pPr>
            <w:r w:rsidRPr="0023600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2" w:type="dxa"/>
          </w:tcPr>
          <w:p w:rsidR="00AB008B" w:rsidRPr="00236006" w:rsidRDefault="00AB008B" w:rsidP="00AB00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AB008B" w:rsidRPr="00236006" w:rsidRDefault="00AB008B" w:rsidP="00AB00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6" w:type="dxa"/>
          </w:tcPr>
          <w:p w:rsidR="00AB008B" w:rsidRPr="00236006" w:rsidRDefault="00AB008B" w:rsidP="00AB008B">
            <w:pPr>
              <w:ind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7,6</w:t>
            </w:r>
          </w:p>
        </w:tc>
        <w:tc>
          <w:tcPr>
            <w:tcW w:w="1359" w:type="dxa"/>
          </w:tcPr>
          <w:p w:rsidR="00AB008B" w:rsidRPr="00236006" w:rsidRDefault="00AB008B" w:rsidP="00AB008B">
            <w:pPr>
              <w:jc w:val="center"/>
              <w:rPr>
                <w:b/>
                <w:sz w:val="22"/>
                <w:szCs w:val="22"/>
              </w:rPr>
            </w:pPr>
            <w:r w:rsidRPr="0023600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4" w:type="dxa"/>
          </w:tcPr>
          <w:p w:rsidR="00AB008B" w:rsidRPr="00236006" w:rsidRDefault="00AB008B" w:rsidP="00AB008B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36006">
              <w:rPr>
                <w:b/>
                <w:sz w:val="22"/>
                <w:szCs w:val="22"/>
              </w:rPr>
              <w:t>0,0</w:t>
            </w:r>
          </w:p>
        </w:tc>
      </w:tr>
    </w:tbl>
    <w:p w:rsidR="00AB008B" w:rsidRDefault="00AB008B" w:rsidP="00AB008B">
      <w:pPr>
        <w:jc w:val="both"/>
        <w:rPr>
          <w:color w:val="000000"/>
        </w:rPr>
      </w:pPr>
      <w:r w:rsidRPr="004A2375">
        <w:tab/>
      </w:r>
    </w:p>
    <w:p w:rsidR="00AB008B" w:rsidRDefault="00AB008B" w:rsidP="00AB008B">
      <w:pPr>
        <w:pStyle w:val="aa"/>
        <w:tabs>
          <w:tab w:val="left" w:pos="0"/>
        </w:tabs>
        <w:rPr>
          <w:color w:val="000000"/>
        </w:rPr>
      </w:pPr>
    </w:p>
    <w:p w:rsidR="00AB008B" w:rsidRPr="00212A31" w:rsidRDefault="00AB008B" w:rsidP="00AB008B">
      <w:pPr>
        <w:pStyle w:val="aa"/>
        <w:tabs>
          <w:tab w:val="left" w:pos="0"/>
        </w:tabs>
        <w:rPr>
          <w:szCs w:val="28"/>
        </w:rPr>
      </w:pPr>
      <w:r w:rsidRPr="00212A31">
        <w:rPr>
          <w:szCs w:val="28"/>
        </w:rPr>
        <w:t xml:space="preserve">Заведующий сектором экономики и финансов         </w:t>
      </w:r>
      <w:r>
        <w:rPr>
          <w:szCs w:val="28"/>
        </w:rPr>
        <w:t xml:space="preserve">    </w:t>
      </w:r>
      <w:r w:rsidRPr="00212A31">
        <w:rPr>
          <w:szCs w:val="28"/>
        </w:rPr>
        <w:t xml:space="preserve">                       </w:t>
      </w:r>
      <w:r>
        <w:rPr>
          <w:szCs w:val="28"/>
        </w:rPr>
        <w:t>Е.В. Воронина</w:t>
      </w:r>
      <w:r w:rsidRPr="00212A31">
        <w:rPr>
          <w:szCs w:val="28"/>
        </w:rPr>
        <w:t xml:space="preserve">      </w:t>
      </w:r>
    </w:p>
    <w:p w:rsidR="00AB008B" w:rsidRDefault="00AB008B" w:rsidP="0065719E">
      <w:pPr>
        <w:pStyle w:val="af"/>
        <w:jc w:val="right"/>
        <w:rPr>
          <w:rFonts w:ascii="Times New Roman" w:hAnsi="Times New Roman"/>
          <w:sz w:val="28"/>
          <w:szCs w:val="28"/>
        </w:rPr>
        <w:sectPr w:rsidR="00AB008B" w:rsidSect="00AB008B">
          <w:footerReference w:type="even" r:id="rId8"/>
          <w:footerReference w:type="default" r:id="rId9"/>
          <w:pgSz w:w="11906" w:h="16838"/>
          <w:pgMar w:top="357" w:right="851" w:bottom="709" w:left="130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ook w:val="0000"/>
      </w:tblPr>
      <w:tblGrid>
        <w:gridCol w:w="15466"/>
      </w:tblGrid>
      <w:tr w:rsidR="00AB008B" w:rsidTr="0065719E">
        <w:trPr>
          <w:trHeight w:val="375"/>
        </w:trPr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</w:tc>
      </w:tr>
      <w:tr w:rsidR="00AB008B" w:rsidTr="0065719E">
        <w:trPr>
          <w:trHeight w:val="375"/>
        </w:trPr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AB008B" w:rsidTr="0065719E">
        <w:trPr>
          <w:trHeight w:val="375"/>
        </w:trPr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0 год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</w:tbl>
    <w:p w:rsidR="00AB008B" w:rsidRDefault="00AB008B" w:rsidP="00AB008B">
      <w:pPr>
        <w:jc w:val="right"/>
        <w:rPr>
          <w:sz w:val="28"/>
          <w:szCs w:val="28"/>
        </w:rPr>
      </w:pPr>
    </w:p>
    <w:p w:rsidR="00AB008B" w:rsidRDefault="00AB008B" w:rsidP="00AB008B">
      <w:pPr>
        <w:jc w:val="right"/>
        <w:rPr>
          <w:sz w:val="28"/>
          <w:szCs w:val="28"/>
        </w:rPr>
      </w:pPr>
    </w:p>
    <w:p w:rsidR="00AB008B" w:rsidRDefault="00AB008B" w:rsidP="00AB008B">
      <w:pPr>
        <w:jc w:val="center"/>
        <w:rPr>
          <w:b/>
          <w:sz w:val="28"/>
          <w:szCs w:val="28"/>
        </w:rPr>
      </w:pPr>
      <w:r w:rsidRPr="0055366C">
        <w:rPr>
          <w:b/>
          <w:sz w:val="28"/>
          <w:szCs w:val="28"/>
        </w:rPr>
        <w:t xml:space="preserve">Объем поступлений доходов бюджета </w:t>
      </w:r>
      <w:r>
        <w:rPr>
          <w:b/>
          <w:sz w:val="28"/>
          <w:szCs w:val="28"/>
        </w:rPr>
        <w:t>Треневск</w:t>
      </w:r>
      <w:r w:rsidRPr="0055366C">
        <w:rPr>
          <w:b/>
          <w:sz w:val="28"/>
          <w:szCs w:val="28"/>
        </w:rPr>
        <w:t>ого сельского посел</w:t>
      </w:r>
      <w:r>
        <w:rPr>
          <w:b/>
          <w:sz w:val="28"/>
          <w:szCs w:val="28"/>
        </w:rPr>
        <w:t>ения Миллеровского района на 2020</w:t>
      </w:r>
      <w:r w:rsidRPr="0055366C">
        <w:rPr>
          <w:b/>
          <w:sz w:val="28"/>
          <w:szCs w:val="28"/>
        </w:rPr>
        <w:t xml:space="preserve"> год и на плановый период 20</w:t>
      </w:r>
      <w:r w:rsidRPr="008D32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55366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55366C">
        <w:rPr>
          <w:b/>
          <w:sz w:val="28"/>
          <w:szCs w:val="28"/>
        </w:rPr>
        <w:t xml:space="preserve"> годо</w:t>
      </w:r>
      <w:r>
        <w:rPr>
          <w:b/>
          <w:sz w:val="28"/>
          <w:szCs w:val="28"/>
        </w:rPr>
        <w:t>в</w:t>
      </w:r>
    </w:p>
    <w:p w:rsidR="00AB008B" w:rsidRDefault="00AB008B" w:rsidP="00AB008B">
      <w:pPr>
        <w:jc w:val="center"/>
        <w:rPr>
          <w:b/>
          <w:sz w:val="28"/>
          <w:szCs w:val="28"/>
        </w:rPr>
      </w:pPr>
    </w:p>
    <w:p w:rsidR="00AB008B" w:rsidRDefault="00AB008B" w:rsidP="00AB008B">
      <w:pPr>
        <w:jc w:val="right"/>
        <w:rPr>
          <w:sz w:val="28"/>
          <w:szCs w:val="28"/>
        </w:rPr>
      </w:pPr>
      <w:r w:rsidRPr="0055366C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5"/>
        <w:gridCol w:w="7585"/>
        <w:gridCol w:w="1842"/>
        <w:gridCol w:w="1701"/>
        <w:gridCol w:w="1495"/>
      </w:tblGrid>
      <w:tr w:rsidR="00AB008B" w:rsidRPr="00FE22D6" w:rsidTr="0065719E">
        <w:tc>
          <w:tcPr>
            <w:tcW w:w="3155" w:type="dxa"/>
          </w:tcPr>
          <w:p w:rsidR="00AB008B" w:rsidRPr="00FE22D6" w:rsidRDefault="00AB008B" w:rsidP="0065719E">
            <w:pPr>
              <w:jc w:val="center"/>
              <w:rPr>
                <w:b/>
                <w:bCs/>
                <w:sz w:val="28"/>
                <w:szCs w:val="28"/>
              </w:rPr>
            </w:pPr>
            <w:r w:rsidRPr="00FE22D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585" w:type="dxa"/>
          </w:tcPr>
          <w:p w:rsidR="00AB008B" w:rsidRPr="00FE22D6" w:rsidRDefault="00AB008B" w:rsidP="0065719E">
            <w:pPr>
              <w:jc w:val="center"/>
              <w:rPr>
                <w:b/>
                <w:bCs/>
                <w:sz w:val="28"/>
                <w:szCs w:val="28"/>
              </w:rPr>
            </w:pPr>
            <w:r w:rsidRPr="00FE22D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2" w:type="dxa"/>
          </w:tcPr>
          <w:p w:rsidR="00AB008B" w:rsidRPr="00633071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3307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AB008B" w:rsidRPr="00633071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3307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95" w:type="dxa"/>
          </w:tcPr>
          <w:p w:rsidR="00AB008B" w:rsidRPr="00633071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3307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B008B" w:rsidRPr="00FE22D6" w:rsidTr="0065719E">
        <w:tc>
          <w:tcPr>
            <w:tcW w:w="3155" w:type="dxa"/>
          </w:tcPr>
          <w:p w:rsidR="00AB008B" w:rsidRPr="00FE22D6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85" w:type="dxa"/>
          </w:tcPr>
          <w:p w:rsidR="00AB008B" w:rsidRPr="00FE22D6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B008B" w:rsidRPr="00FE22D6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B008B" w:rsidRPr="00FE22D6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AB008B" w:rsidRPr="00FE22D6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FE22D6">
              <w:rPr>
                <w:bCs/>
                <w:sz w:val="28"/>
                <w:szCs w:val="28"/>
              </w:rPr>
              <w:t>5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38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487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580,9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09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137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177,2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09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137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177,2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09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137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 177,2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98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10,8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98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10,8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8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98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10,8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6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732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760,7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1000 0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100,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129,1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1030 1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100,7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129,1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6000 0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63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631,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631,6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6030 0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9,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9,6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6033 1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9,6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9,6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6040 0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2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242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242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6 06043 10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2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242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 242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5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6,7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8 0400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5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6,7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08 0402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5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6,7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lastRenderedPageBreak/>
              <w:t xml:space="preserve">1 08 04020 01 0000 11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5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6,7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45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55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45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55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45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55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1 05025 10 0000 12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3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45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55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0,5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6 02000 02 0000 14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0,5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1 16 02020 02 0000 14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Административные штрафы, установленные законами </w:t>
            </w:r>
            <w:r w:rsidRPr="00BF3172">
              <w:rPr>
                <w:bCs/>
                <w:sz w:val="28"/>
                <w:szCs w:val="28"/>
              </w:rPr>
              <w:lastRenderedPageBreak/>
              <w:t>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lastRenderedPageBreak/>
              <w:t>3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40,5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57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377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20,2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57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377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20,2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 48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 48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15001 1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3 48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07,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20,2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2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30024 1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2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35118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07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20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35118 1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07,3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220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170,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 xml:space="preserve">Прочие межбюджетные трансферты, передаваемые </w:t>
            </w:r>
            <w:r w:rsidRPr="00BF3172">
              <w:rPr>
                <w:bCs/>
                <w:sz w:val="28"/>
                <w:szCs w:val="28"/>
              </w:rPr>
              <w:lastRenderedPageBreak/>
              <w:t>бюджет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6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170,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lastRenderedPageBreak/>
              <w:t xml:space="preserve">2 02 49999 10 0000 150 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170,4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0,0</w:t>
            </w:r>
          </w:p>
        </w:tc>
      </w:tr>
      <w:tr w:rsidR="00AB008B" w:rsidRPr="00BF3172" w:rsidTr="0065719E"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center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both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96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14 865,8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08B" w:rsidRPr="00BF3172" w:rsidRDefault="00AB008B" w:rsidP="0065719E">
            <w:pPr>
              <w:jc w:val="right"/>
              <w:rPr>
                <w:bCs/>
                <w:sz w:val="28"/>
                <w:szCs w:val="28"/>
              </w:rPr>
            </w:pPr>
            <w:r w:rsidRPr="00BF3172">
              <w:rPr>
                <w:bCs/>
                <w:sz w:val="28"/>
                <w:szCs w:val="28"/>
              </w:rPr>
              <w:t>7 801,1</w:t>
            </w:r>
          </w:p>
        </w:tc>
      </w:tr>
    </w:tbl>
    <w:p w:rsidR="00AB008B" w:rsidRPr="009F290C" w:rsidRDefault="00AB008B" w:rsidP="00AB008B"/>
    <w:tbl>
      <w:tblPr>
        <w:tblW w:w="15466" w:type="dxa"/>
        <w:tblInd w:w="93" w:type="dxa"/>
        <w:tblLook w:val="0000"/>
      </w:tblPr>
      <w:tblGrid>
        <w:gridCol w:w="2940"/>
        <w:gridCol w:w="12526"/>
      </w:tblGrid>
      <w:tr w:rsidR="00AB008B" w:rsidTr="0065719E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AB008B" w:rsidTr="0065719E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AB008B" w:rsidTr="0065719E">
        <w:trPr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0 год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AB008B" w:rsidTr="0065719E">
        <w:trPr>
          <w:trHeight w:val="48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</w:tr>
      <w:tr w:rsidR="00AB008B" w:rsidTr="0065719E">
        <w:trPr>
          <w:trHeight w:val="549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08B" w:rsidRDefault="00AB008B" w:rsidP="006571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Треневского сельского поселения Миллеровского района на 2020 год и на плановый период 2021 и 2022 годов</w:t>
            </w:r>
          </w:p>
        </w:tc>
      </w:tr>
      <w:tr w:rsidR="00AB008B" w:rsidTr="0065719E">
        <w:trPr>
          <w:trHeight w:val="375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AB008B" w:rsidTr="0065719E">
        <w:trPr>
          <w:trHeight w:val="375"/>
        </w:trPr>
        <w:tc>
          <w:tcPr>
            <w:tcW w:w="1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871"/>
              <w:gridCol w:w="6237"/>
              <w:gridCol w:w="1843"/>
              <w:gridCol w:w="1559"/>
              <w:gridCol w:w="1725"/>
            </w:tblGrid>
            <w:tr w:rsidR="00AB008B" w:rsidRPr="00B73619" w:rsidTr="0065719E">
              <w:tc>
                <w:tcPr>
                  <w:tcW w:w="3871" w:type="dxa"/>
                </w:tcPr>
                <w:p w:rsidR="00AB008B" w:rsidRPr="00B73619" w:rsidRDefault="00AB008B" w:rsidP="0065719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3619"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37" w:type="dxa"/>
                </w:tcPr>
                <w:p w:rsidR="00AB008B" w:rsidRPr="00B73619" w:rsidRDefault="00AB008B" w:rsidP="0065719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3619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843" w:type="dxa"/>
                </w:tcPr>
                <w:p w:rsidR="00AB008B" w:rsidRPr="00B73619" w:rsidRDefault="00AB008B" w:rsidP="0065719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3619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Pr="00B73619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59" w:type="dxa"/>
                </w:tcPr>
                <w:p w:rsidR="00AB008B" w:rsidRPr="00B73619" w:rsidRDefault="00AB008B" w:rsidP="0065719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3619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B73619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725" w:type="dxa"/>
                </w:tcPr>
                <w:p w:rsidR="00AB008B" w:rsidRPr="00B73619" w:rsidRDefault="00AB008B" w:rsidP="0065719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3619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B73619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B008B" w:rsidRPr="00B73619" w:rsidTr="0065719E">
              <w:tc>
                <w:tcPr>
                  <w:tcW w:w="3871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25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B008B" w:rsidRPr="00B73619" w:rsidTr="0065719E">
              <w:tc>
                <w:tcPr>
                  <w:tcW w:w="3871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6237" w:type="dxa"/>
                </w:tcPr>
                <w:p w:rsidR="00AB008B" w:rsidRPr="00B73619" w:rsidRDefault="00AB008B" w:rsidP="0065719E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 xml:space="preserve">ИСТОЧНИКИ ВНУТРЕННЕГО </w:t>
                  </w:r>
                  <w:r w:rsidRPr="00B73619">
                    <w:rPr>
                      <w:sz w:val="28"/>
                      <w:szCs w:val="28"/>
                    </w:rPr>
                    <w:lastRenderedPageBreak/>
                    <w:t>ФИНАНСИРОВАНИЯ ДЕФИЦИТОВ БЮДЖЕТОВ</w:t>
                  </w:r>
                </w:p>
              </w:tc>
              <w:tc>
                <w:tcPr>
                  <w:tcW w:w="1843" w:type="dxa"/>
                </w:tcPr>
                <w:p w:rsidR="00AB008B" w:rsidRPr="00B73619" w:rsidRDefault="00AB008B" w:rsidP="0065719E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 690,1</w:t>
                  </w:r>
                </w:p>
              </w:tc>
              <w:tc>
                <w:tcPr>
                  <w:tcW w:w="1559" w:type="dxa"/>
                </w:tcPr>
                <w:p w:rsidR="00AB008B" w:rsidRPr="00B73619" w:rsidRDefault="00AB008B" w:rsidP="0065719E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3,1</w:t>
                  </w:r>
                </w:p>
              </w:tc>
              <w:tc>
                <w:tcPr>
                  <w:tcW w:w="1725" w:type="dxa"/>
                </w:tcPr>
                <w:p w:rsidR="00AB008B" w:rsidRPr="00B73619" w:rsidRDefault="00AB008B" w:rsidP="0065719E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6,3</w:t>
                  </w:r>
                </w:p>
              </w:tc>
            </w:tr>
            <w:tr w:rsidR="00AB008B" w:rsidRPr="00B73619" w:rsidTr="0065719E">
              <w:tc>
                <w:tcPr>
                  <w:tcW w:w="3871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lastRenderedPageBreak/>
                    <w:t>01 05 00 00 00 0000 000</w:t>
                  </w:r>
                </w:p>
              </w:tc>
              <w:tc>
                <w:tcPr>
                  <w:tcW w:w="6237" w:type="dxa"/>
                </w:tcPr>
                <w:p w:rsidR="00AB008B" w:rsidRPr="00B73619" w:rsidRDefault="00AB008B" w:rsidP="0065719E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43" w:type="dxa"/>
                </w:tcPr>
                <w:p w:rsidR="00AB008B" w:rsidRPr="00B73619" w:rsidRDefault="00AB008B" w:rsidP="0065719E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690,1</w:t>
                  </w:r>
                </w:p>
              </w:tc>
              <w:tc>
                <w:tcPr>
                  <w:tcW w:w="1559" w:type="dxa"/>
                </w:tcPr>
                <w:p w:rsidR="00AB008B" w:rsidRPr="00B73619" w:rsidRDefault="00AB008B" w:rsidP="0065719E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73,1</w:t>
                  </w:r>
                </w:p>
              </w:tc>
              <w:tc>
                <w:tcPr>
                  <w:tcW w:w="1725" w:type="dxa"/>
                </w:tcPr>
                <w:p w:rsidR="00AB008B" w:rsidRPr="00B73619" w:rsidRDefault="00AB008B" w:rsidP="0065719E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6,3</w:t>
                  </w:r>
                </w:p>
              </w:tc>
            </w:tr>
            <w:tr w:rsidR="00AB008B" w:rsidRPr="00B73619" w:rsidTr="0065719E">
              <w:tc>
                <w:tcPr>
                  <w:tcW w:w="3871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6237" w:type="dxa"/>
                </w:tcPr>
                <w:p w:rsidR="00AB008B" w:rsidRPr="00B73619" w:rsidRDefault="00AB008B" w:rsidP="0065719E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43" w:type="dxa"/>
                </w:tcPr>
                <w:p w:rsidR="00AB008B" w:rsidRPr="00B73619" w:rsidRDefault="00AB008B" w:rsidP="0065719E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 961,0</w:t>
                  </w:r>
                </w:p>
              </w:tc>
              <w:tc>
                <w:tcPr>
                  <w:tcW w:w="1559" w:type="dxa"/>
                </w:tcPr>
                <w:p w:rsidR="00AB008B" w:rsidRPr="000E738C" w:rsidRDefault="00AB008B" w:rsidP="0065719E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14 865,8</w:t>
                  </w:r>
                </w:p>
              </w:tc>
              <w:tc>
                <w:tcPr>
                  <w:tcW w:w="1725" w:type="dxa"/>
                </w:tcPr>
                <w:p w:rsidR="00AB008B" w:rsidRPr="003C75F3" w:rsidRDefault="00AB008B" w:rsidP="0065719E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7 801,1</w:t>
                  </w:r>
                </w:p>
              </w:tc>
            </w:tr>
            <w:tr w:rsidR="00AB008B" w:rsidRPr="00B73619" w:rsidTr="0065719E">
              <w:tc>
                <w:tcPr>
                  <w:tcW w:w="3871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6237" w:type="dxa"/>
                </w:tcPr>
                <w:p w:rsidR="00AB008B" w:rsidRPr="00B73619" w:rsidRDefault="00AB008B" w:rsidP="0065719E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43" w:type="dxa"/>
                </w:tcPr>
                <w:p w:rsidR="00AB008B" w:rsidRDefault="00AB008B" w:rsidP="0065719E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11 961,0</w:t>
                  </w:r>
                </w:p>
              </w:tc>
              <w:tc>
                <w:tcPr>
                  <w:tcW w:w="1559" w:type="dxa"/>
                </w:tcPr>
                <w:p w:rsidR="00AB008B" w:rsidRDefault="00AB008B" w:rsidP="0065719E">
                  <w:pPr>
                    <w:jc w:val="right"/>
                  </w:pPr>
                  <w:r w:rsidRPr="00101AC7">
                    <w:rPr>
                      <w:sz w:val="28"/>
                    </w:rPr>
                    <w:t>14 865,8</w:t>
                  </w:r>
                </w:p>
              </w:tc>
              <w:tc>
                <w:tcPr>
                  <w:tcW w:w="1725" w:type="dxa"/>
                </w:tcPr>
                <w:p w:rsidR="00AB008B" w:rsidRDefault="00AB008B" w:rsidP="0065719E">
                  <w:pPr>
                    <w:jc w:val="right"/>
                  </w:pPr>
                  <w:r w:rsidRPr="008A423F">
                    <w:rPr>
                      <w:sz w:val="28"/>
                    </w:rPr>
                    <w:t>7 801,1</w:t>
                  </w:r>
                </w:p>
              </w:tc>
            </w:tr>
            <w:tr w:rsidR="00AB008B" w:rsidRPr="00B73619" w:rsidTr="0065719E">
              <w:tc>
                <w:tcPr>
                  <w:tcW w:w="3871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6237" w:type="dxa"/>
                </w:tcPr>
                <w:p w:rsidR="00AB008B" w:rsidRPr="00B73619" w:rsidRDefault="00AB008B" w:rsidP="0065719E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43" w:type="dxa"/>
                </w:tcPr>
                <w:p w:rsidR="00AB008B" w:rsidRDefault="00AB008B" w:rsidP="0065719E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11 961,0</w:t>
                  </w:r>
                </w:p>
              </w:tc>
              <w:tc>
                <w:tcPr>
                  <w:tcW w:w="1559" w:type="dxa"/>
                </w:tcPr>
                <w:p w:rsidR="00AB008B" w:rsidRDefault="00AB008B" w:rsidP="0065719E">
                  <w:pPr>
                    <w:jc w:val="right"/>
                  </w:pPr>
                  <w:r w:rsidRPr="00101AC7">
                    <w:rPr>
                      <w:sz w:val="28"/>
                    </w:rPr>
                    <w:t>14 865,8</w:t>
                  </w:r>
                </w:p>
              </w:tc>
              <w:tc>
                <w:tcPr>
                  <w:tcW w:w="1725" w:type="dxa"/>
                </w:tcPr>
                <w:p w:rsidR="00AB008B" w:rsidRDefault="00AB008B" w:rsidP="0065719E">
                  <w:pPr>
                    <w:jc w:val="right"/>
                  </w:pPr>
                  <w:r w:rsidRPr="008A423F">
                    <w:rPr>
                      <w:sz w:val="28"/>
                    </w:rPr>
                    <w:t>7 801,1</w:t>
                  </w:r>
                </w:p>
              </w:tc>
            </w:tr>
            <w:tr w:rsidR="00AB008B" w:rsidRPr="00B73619" w:rsidTr="0065719E">
              <w:tc>
                <w:tcPr>
                  <w:tcW w:w="3871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6237" w:type="dxa"/>
                </w:tcPr>
                <w:p w:rsidR="00AB008B" w:rsidRPr="00B73619" w:rsidRDefault="00AB008B" w:rsidP="0065719E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</w:tcPr>
                <w:p w:rsidR="00AB008B" w:rsidRDefault="00AB008B" w:rsidP="0065719E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11 961,0</w:t>
                  </w:r>
                </w:p>
              </w:tc>
              <w:tc>
                <w:tcPr>
                  <w:tcW w:w="1559" w:type="dxa"/>
                </w:tcPr>
                <w:p w:rsidR="00AB008B" w:rsidRDefault="00AB008B" w:rsidP="0065719E">
                  <w:pPr>
                    <w:jc w:val="right"/>
                  </w:pPr>
                  <w:r w:rsidRPr="00101AC7">
                    <w:rPr>
                      <w:sz w:val="28"/>
                    </w:rPr>
                    <w:t>14 865,8</w:t>
                  </w:r>
                </w:p>
              </w:tc>
              <w:tc>
                <w:tcPr>
                  <w:tcW w:w="1725" w:type="dxa"/>
                </w:tcPr>
                <w:p w:rsidR="00AB008B" w:rsidRDefault="00AB008B" w:rsidP="0065719E">
                  <w:pPr>
                    <w:jc w:val="right"/>
                  </w:pPr>
                  <w:r w:rsidRPr="008A423F">
                    <w:rPr>
                      <w:sz w:val="28"/>
                    </w:rPr>
                    <w:t>7 801,1</w:t>
                  </w:r>
                </w:p>
              </w:tc>
            </w:tr>
            <w:tr w:rsidR="00AB008B" w:rsidRPr="00B73619" w:rsidTr="0065719E">
              <w:tc>
                <w:tcPr>
                  <w:tcW w:w="3871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6237" w:type="dxa"/>
                </w:tcPr>
                <w:p w:rsidR="00AB008B" w:rsidRPr="00B73619" w:rsidRDefault="00AB008B" w:rsidP="0065719E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43" w:type="dxa"/>
                </w:tcPr>
                <w:p w:rsidR="00AB008B" w:rsidRDefault="00AB008B" w:rsidP="0065719E">
                  <w:pPr>
                    <w:jc w:val="right"/>
                  </w:pPr>
                  <w:r w:rsidRPr="004572D7">
                    <w:rPr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> 651,1</w:t>
                  </w:r>
                </w:p>
              </w:tc>
              <w:tc>
                <w:tcPr>
                  <w:tcW w:w="1559" w:type="dxa"/>
                </w:tcPr>
                <w:p w:rsidR="00AB008B" w:rsidRPr="000E738C" w:rsidRDefault="00AB008B" w:rsidP="0065719E">
                  <w:pPr>
                    <w:jc w:val="right"/>
                    <w:rPr>
                      <w:sz w:val="28"/>
                    </w:rPr>
                  </w:pPr>
                  <w:r w:rsidRPr="006473E2">
                    <w:rPr>
                      <w:sz w:val="28"/>
                    </w:rPr>
                    <w:t>15</w:t>
                  </w:r>
                  <w:r>
                    <w:rPr>
                      <w:sz w:val="28"/>
                    </w:rPr>
                    <w:t xml:space="preserve"> </w:t>
                  </w:r>
                  <w:r w:rsidRPr="006473E2">
                    <w:rPr>
                      <w:sz w:val="28"/>
                    </w:rPr>
                    <w:t>838,9</w:t>
                  </w:r>
                </w:p>
              </w:tc>
              <w:tc>
                <w:tcPr>
                  <w:tcW w:w="1725" w:type="dxa"/>
                </w:tcPr>
                <w:p w:rsidR="00AB008B" w:rsidRPr="00B73619" w:rsidRDefault="00AB008B" w:rsidP="0065719E">
                  <w:pPr>
                    <w:spacing w:line="204" w:lineRule="auto"/>
                    <w:jc w:val="right"/>
                    <w:rPr>
                      <w:sz w:val="28"/>
                      <w:szCs w:val="28"/>
                    </w:rPr>
                  </w:pPr>
                  <w:r w:rsidRPr="006473E2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473E2">
                    <w:rPr>
                      <w:sz w:val="28"/>
                      <w:szCs w:val="28"/>
                    </w:rPr>
                    <w:t>947,4</w:t>
                  </w:r>
                </w:p>
              </w:tc>
            </w:tr>
            <w:tr w:rsidR="00AB008B" w:rsidRPr="00B73619" w:rsidTr="0065719E">
              <w:tc>
                <w:tcPr>
                  <w:tcW w:w="3871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6237" w:type="dxa"/>
                </w:tcPr>
                <w:p w:rsidR="00AB008B" w:rsidRPr="00B73619" w:rsidRDefault="00AB008B" w:rsidP="0065719E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43" w:type="dxa"/>
                </w:tcPr>
                <w:p w:rsidR="00AB008B" w:rsidRDefault="00AB008B" w:rsidP="0065719E">
                  <w:pPr>
                    <w:jc w:val="right"/>
                  </w:pPr>
                  <w:r w:rsidRPr="00683702">
                    <w:rPr>
                      <w:sz w:val="28"/>
                      <w:szCs w:val="28"/>
                    </w:rPr>
                    <w:t>13 651,1</w:t>
                  </w:r>
                </w:p>
              </w:tc>
              <w:tc>
                <w:tcPr>
                  <w:tcW w:w="1559" w:type="dxa"/>
                </w:tcPr>
                <w:p w:rsidR="00AB008B" w:rsidRDefault="00AB008B" w:rsidP="0065719E">
                  <w:pPr>
                    <w:jc w:val="right"/>
                  </w:pPr>
                  <w:r w:rsidRPr="009163DE">
                    <w:rPr>
                      <w:sz w:val="28"/>
                    </w:rPr>
                    <w:t>15 838,9</w:t>
                  </w:r>
                </w:p>
              </w:tc>
              <w:tc>
                <w:tcPr>
                  <w:tcW w:w="1725" w:type="dxa"/>
                </w:tcPr>
                <w:p w:rsidR="00AB008B" w:rsidRDefault="00AB008B" w:rsidP="0065719E">
                  <w:pPr>
                    <w:jc w:val="right"/>
                  </w:pPr>
                  <w:r w:rsidRPr="006C64D6">
                    <w:rPr>
                      <w:sz w:val="28"/>
                      <w:szCs w:val="28"/>
                    </w:rPr>
                    <w:t>7 947,4</w:t>
                  </w:r>
                </w:p>
              </w:tc>
            </w:tr>
            <w:tr w:rsidR="00AB008B" w:rsidRPr="00B73619" w:rsidTr="0065719E">
              <w:tc>
                <w:tcPr>
                  <w:tcW w:w="3871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6237" w:type="dxa"/>
                </w:tcPr>
                <w:p w:rsidR="00AB008B" w:rsidRPr="00B73619" w:rsidRDefault="00AB008B" w:rsidP="0065719E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43" w:type="dxa"/>
                </w:tcPr>
                <w:p w:rsidR="00AB008B" w:rsidRDefault="00AB008B" w:rsidP="0065719E">
                  <w:pPr>
                    <w:jc w:val="right"/>
                  </w:pPr>
                  <w:r w:rsidRPr="00683702">
                    <w:rPr>
                      <w:sz w:val="28"/>
                      <w:szCs w:val="28"/>
                    </w:rPr>
                    <w:t>13 651,1</w:t>
                  </w:r>
                </w:p>
              </w:tc>
              <w:tc>
                <w:tcPr>
                  <w:tcW w:w="1559" w:type="dxa"/>
                </w:tcPr>
                <w:p w:rsidR="00AB008B" w:rsidRDefault="00AB008B" w:rsidP="0065719E">
                  <w:pPr>
                    <w:jc w:val="right"/>
                  </w:pPr>
                  <w:r w:rsidRPr="009163DE">
                    <w:rPr>
                      <w:sz w:val="28"/>
                    </w:rPr>
                    <w:t>15 838,9</w:t>
                  </w:r>
                </w:p>
              </w:tc>
              <w:tc>
                <w:tcPr>
                  <w:tcW w:w="1725" w:type="dxa"/>
                </w:tcPr>
                <w:p w:rsidR="00AB008B" w:rsidRDefault="00AB008B" w:rsidP="0065719E">
                  <w:pPr>
                    <w:jc w:val="right"/>
                  </w:pPr>
                  <w:r w:rsidRPr="006C64D6">
                    <w:rPr>
                      <w:sz w:val="28"/>
                      <w:szCs w:val="28"/>
                    </w:rPr>
                    <w:t>7 947,4</w:t>
                  </w:r>
                </w:p>
              </w:tc>
            </w:tr>
            <w:tr w:rsidR="00AB008B" w:rsidRPr="00B73619" w:rsidTr="0065719E">
              <w:tc>
                <w:tcPr>
                  <w:tcW w:w="3871" w:type="dxa"/>
                </w:tcPr>
                <w:p w:rsidR="00AB008B" w:rsidRPr="00B73619" w:rsidRDefault="00AB008B" w:rsidP="0065719E">
                  <w:pPr>
                    <w:jc w:val="center"/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6237" w:type="dxa"/>
                </w:tcPr>
                <w:p w:rsidR="00AB008B" w:rsidRPr="00B73619" w:rsidRDefault="00AB008B" w:rsidP="0065719E">
                  <w:pPr>
                    <w:rPr>
                      <w:sz w:val="28"/>
                      <w:szCs w:val="28"/>
                    </w:rPr>
                  </w:pPr>
                  <w:r w:rsidRPr="00B73619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43" w:type="dxa"/>
                </w:tcPr>
                <w:p w:rsidR="00AB008B" w:rsidRDefault="00AB008B" w:rsidP="0065719E">
                  <w:pPr>
                    <w:jc w:val="right"/>
                  </w:pPr>
                  <w:r w:rsidRPr="00683702">
                    <w:rPr>
                      <w:sz w:val="28"/>
                      <w:szCs w:val="28"/>
                    </w:rPr>
                    <w:t>13 651,1</w:t>
                  </w:r>
                </w:p>
              </w:tc>
              <w:tc>
                <w:tcPr>
                  <w:tcW w:w="1559" w:type="dxa"/>
                </w:tcPr>
                <w:p w:rsidR="00AB008B" w:rsidRDefault="00AB008B" w:rsidP="0065719E">
                  <w:pPr>
                    <w:jc w:val="right"/>
                  </w:pPr>
                  <w:r w:rsidRPr="009163DE">
                    <w:rPr>
                      <w:sz w:val="28"/>
                    </w:rPr>
                    <w:t>15 838,9</w:t>
                  </w:r>
                </w:p>
              </w:tc>
              <w:tc>
                <w:tcPr>
                  <w:tcW w:w="1725" w:type="dxa"/>
                </w:tcPr>
                <w:p w:rsidR="00AB008B" w:rsidRDefault="00AB008B" w:rsidP="0065719E">
                  <w:pPr>
                    <w:jc w:val="right"/>
                  </w:pPr>
                  <w:r w:rsidRPr="006C64D6">
                    <w:rPr>
                      <w:sz w:val="28"/>
                      <w:szCs w:val="28"/>
                    </w:rPr>
                    <w:t>7 947,4</w:t>
                  </w:r>
                </w:p>
              </w:tc>
            </w:tr>
          </w:tbl>
          <w:p w:rsidR="00AB008B" w:rsidRDefault="00AB008B" w:rsidP="0065719E">
            <w:pPr>
              <w:jc w:val="both"/>
              <w:rPr>
                <w:sz w:val="28"/>
                <w:szCs w:val="28"/>
              </w:rPr>
            </w:pPr>
          </w:p>
        </w:tc>
      </w:tr>
    </w:tbl>
    <w:p w:rsidR="00AB008B" w:rsidRDefault="00AB008B" w:rsidP="00AB008B"/>
    <w:p w:rsidR="00AB008B" w:rsidRDefault="00AB008B" w:rsidP="00386CC7"/>
    <w:tbl>
      <w:tblPr>
        <w:tblW w:w="15593" w:type="dxa"/>
        <w:tblInd w:w="-34" w:type="dxa"/>
        <w:tblLook w:val="0000"/>
      </w:tblPr>
      <w:tblGrid>
        <w:gridCol w:w="127"/>
        <w:gridCol w:w="2940"/>
        <w:gridCol w:w="4021"/>
        <w:gridCol w:w="529"/>
        <w:gridCol w:w="605"/>
        <w:gridCol w:w="2268"/>
        <w:gridCol w:w="709"/>
        <w:gridCol w:w="1559"/>
        <w:gridCol w:w="1418"/>
        <w:gridCol w:w="1417"/>
      </w:tblGrid>
      <w:tr w:rsidR="00AB008B" w:rsidTr="0065719E">
        <w:trPr>
          <w:gridBefore w:val="1"/>
          <w:wBefore w:w="127" w:type="dxa"/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tabs>
                <w:tab w:val="left" w:pos="50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</w:tc>
      </w:tr>
      <w:tr w:rsidR="00AB008B" w:rsidTr="0065719E">
        <w:trPr>
          <w:gridBefore w:val="1"/>
          <w:wBefore w:w="127" w:type="dxa"/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невского сельского поселения</w:t>
            </w:r>
          </w:p>
        </w:tc>
      </w:tr>
      <w:tr w:rsidR="00AB008B" w:rsidTr="0065719E">
        <w:trPr>
          <w:gridBefore w:val="1"/>
          <w:wBefore w:w="127" w:type="dxa"/>
          <w:trHeight w:val="37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0 год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AB008B" w:rsidTr="0065719E">
        <w:trPr>
          <w:gridBefore w:val="1"/>
          <w:wBefore w:w="127" w:type="dxa"/>
          <w:trHeight w:val="48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</w:tr>
      <w:tr w:rsidR="00AB008B" w:rsidTr="0065719E">
        <w:trPr>
          <w:gridBefore w:val="1"/>
          <w:wBefore w:w="127" w:type="dxa"/>
          <w:trHeight w:val="549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08B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C4E">
              <w:rPr>
                <w:b/>
                <w:bCs/>
                <w:color w:val="000000"/>
                <w:sz w:val="28"/>
                <w:szCs w:val="28"/>
              </w:rPr>
              <w:t xml:space="preserve">Распределение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бюджетных ассигнований по разделам, подразделам, целевым статьям </w:t>
            </w:r>
          </w:p>
          <w:p w:rsidR="00AB008B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(муниципальным программам Треневского сельского поселения и непрограммным </w:t>
            </w:r>
          </w:p>
          <w:p w:rsidR="00AB008B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правлениям деятельности), группам и подгруппам видов </w:t>
            </w:r>
            <w:r w:rsidRPr="00E30C4E">
              <w:rPr>
                <w:b/>
                <w:bCs/>
                <w:color w:val="000000"/>
                <w:sz w:val="28"/>
                <w:szCs w:val="28"/>
              </w:rPr>
              <w:t>расходов классификац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и </w:t>
            </w:r>
            <w:r w:rsidRPr="00E30C4E">
              <w:rPr>
                <w:b/>
                <w:bCs/>
                <w:color w:val="000000"/>
                <w:sz w:val="28"/>
                <w:szCs w:val="28"/>
              </w:rPr>
              <w:t>расходо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ов</w:t>
            </w:r>
          </w:p>
          <w:p w:rsidR="00AB008B" w:rsidRDefault="00AB008B" w:rsidP="006571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0 годи на плановый период 2021 и 2022 годов</w:t>
            </w:r>
          </w:p>
        </w:tc>
      </w:tr>
      <w:tr w:rsidR="00AB008B" w:rsidTr="0065719E">
        <w:trPr>
          <w:gridBefore w:val="1"/>
          <w:wBefore w:w="127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AB008B" w:rsidRPr="00633071" w:rsidTr="0065719E">
        <w:tblPrEx>
          <w:tblLook w:val="04A0"/>
        </w:tblPrEx>
        <w:trPr>
          <w:trHeight w:val="381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633071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3307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3307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307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33071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B008B" w:rsidRPr="00633071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B" w:rsidRPr="00633071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633071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071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43C5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3C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3C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3C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3C5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3C52">
              <w:rPr>
                <w:b/>
                <w:bCs/>
                <w:color w:val="000000"/>
                <w:sz w:val="28"/>
                <w:szCs w:val="28"/>
              </w:rPr>
              <w:t>13 6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3C52">
              <w:rPr>
                <w:b/>
                <w:bCs/>
                <w:color w:val="000000"/>
                <w:sz w:val="28"/>
                <w:szCs w:val="28"/>
              </w:rPr>
              <w:t>15 8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3C52">
              <w:rPr>
                <w:b/>
                <w:bCs/>
                <w:color w:val="000000"/>
                <w:sz w:val="28"/>
                <w:szCs w:val="28"/>
              </w:rPr>
              <w:t>7 947,4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5 6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5 2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5 111,6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5 5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4 6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4 705,2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4 4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4 2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4 281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 0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3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387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406,4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lastRenderedPageBreak/>
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386,4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Исполнение судебных актов по искам о возмещении вреда, причиненного незаконными действиями (бездействием) органов местного самоуправления либо их должностными лицами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 » (Исполнение судебных актов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99.9.00.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.1.00.2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7 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7 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.2.00.L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7 7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lastRenderedPageBreak/>
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.3.00.2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 7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4,8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на мероприятия в области жилищного хозяйства в рамках подпрограммы «Ремонт и содержание многоквартирных дом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.4.00.2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lastRenderedPageBreak/>
              <w:t>Расходы на разработку проектно-сметной документации на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.1.00.29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5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7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83,4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.2.00.2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82,4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lastRenderedPageBreak/>
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.2.00.29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.2.00.2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8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5 4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5 4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 9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lastRenderedPageBreak/>
              <w:t>Мероприятия по организации и проведению конкурсов, торжественных и иных мероприятий в области культуры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.1.00.2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 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но – досуговой деятельности» муниципальной программы Трен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6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lastRenderedPageBreak/>
              <w:t>Мероприятия по организации и проведению конкурсов, торжественных и иных мероприятий в области культуры в рамках подпрограммы «Содержание памятных объектов на территории Треневского сельского поселения» муниципальной программы Треневского сельского поселения «Развитие культуры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.2.00.2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Расходы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 местного самоуправления Треневского сельского поселения» (Субсидии бюджетным учреждениям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AB008B" w:rsidRPr="00443C52" w:rsidTr="0065719E">
        <w:tblPrEx>
          <w:tblLook w:val="04A0"/>
        </w:tblPrEx>
        <w:trPr>
          <w:trHeight w:val="369"/>
          <w:tblHeader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8B" w:rsidRPr="00443C52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443C52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43C52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</w:tbl>
    <w:p w:rsidR="00AB008B" w:rsidRDefault="00AB008B" w:rsidP="00AB008B"/>
    <w:p w:rsidR="00AB008B" w:rsidRDefault="00AB008B" w:rsidP="00386CC7"/>
    <w:p w:rsidR="00AB008B" w:rsidRDefault="00AB008B" w:rsidP="00386CC7">
      <w:r w:rsidRPr="00AB008B">
        <w:object w:dxaOrig="15907" w:dyaOrig="8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5pt;height:427.5pt" o:ole="">
            <v:imagedata r:id="rId10" o:title=""/>
          </v:shape>
          <o:OLEObject Type="Embed" ProgID="Word.Document.8" ShapeID="_x0000_i1025" DrawAspect="Content" ObjectID="_1660460896" r:id="rId11">
            <o:FieldCodes>\s</o:FieldCodes>
          </o:OLEObject>
        </w:object>
      </w:r>
    </w:p>
    <w:tbl>
      <w:tblPr>
        <w:tblW w:w="15593" w:type="dxa"/>
        <w:tblInd w:w="250" w:type="dxa"/>
        <w:tblLayout w:type="fixed"/>
        <w:tblLook w:val="0000"/>
      </w:tblPr>
      <w:tblGrid>
        <w:gridCol w:w="3047"/>
        <w:gridCol w:w="3475"/>
        <w:gridCol w:w="1984"/>
        <w:gridCol w:w="709"/>
        <w:gridCol w:w="709"/>
        <w:gridCol w:w="992"/>
        <w:gridCol w:w="1701"/>
        <w:gridCol w:w="1701"/>
        <w:gridCol w:w="1275"/>
      </w:tblGrid>
      <w:tr w:rsidR="00AB008B" w:rsidTr="00AB008B">
        <w:trPr>
          <w:trHeight w:val="389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lastRenderedPageBreak/>
              <w:t>Треневского сельского поселения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</w:tc>
      </w:tr>
      <w:tr w:rsidR="00AB008B" w:rsidTr="00AB008B">
        <w:trPr>
          <w:trHeight w:val="389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AB008B" w:rsidTr="00AB008B">
        <w:trPr>
          <w:trHeight w:val="389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0 год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AB008B" w:rsidTr="00AB008B">
        <w:trPr>
          <w:trHeight w:val="504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08B" w:rsidRDefault="00AB008B" w:rsidP="0065719E">
            <w:pPr>
              <w:jc w:val="center"/>
              <w:rPr>
                <w:sz w:val="28"/>
                <w:szCs w:val="28"/>
              </w:rPr>
            </w:pPr>
          </w:p>
        </w:tc>
      </w:tr>
      <w:tr w:rsidR="00AB008B" w:rsidTr="00AB008B">
        <w:trPr>
          <w:trHeight w:val="569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008B" w:rsidRDefault="00AB008B" w:rsidP="0065719E">
            <w:pPr>
              <w:pStyle w:val="af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</w:t>
            </w:r>
          </w:p>
          <w:p w:rsidR="00AB008B" w:rsidRDefault="00AB008B" w:rsidP="0065719E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м</w:t>
            </w: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реневского сельского поселения</w:t>
            </w: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подгруппам </w:t>
            </w:r>
            <w:r w:rsidRPr="00E418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, разделам, подразделам классификации расходов  бюдже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B008B" w:rsidRPr="00C1241A" w:rsidRDefault="00AB008B" w:rsidP="0065719E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C124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AB008B" w:rsidRDefault="00AB008B" w:rsidP="006571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008B" w:rsidRPr="00E4187A" w:rsidTr="00AB008B">
        <w:tblPrEx>
          <w:tblLook w:val="04A0"/>
        </w:tblPrEx>
        <w:trPr>
          <w:trHeight w:val="346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4187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4187A">
              <w:rPr>
                <w:bCs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AB008B" w:rsidRPr="00E4187A" w:rsidTr="00AB008B">
        <w:tblPrEx>
          <w:tblLook w:val="04A0"/>
        </w:tblPrEx>
        <w:trPr>
          <w:trHeight w:val="334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187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1548FB" w:rsidRDefault="00AB008B" w:rsidP="0065719E">
            <w:pPr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0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1548FB" w:rsidRDefault="00AB008B" w:rsidP="0065719E">
            <w:pPr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1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1548FB" w:rsidRDefault="00AB008B" w:rsidP="0065719E">
            <w:pPr>
              <w:jc w:val="center"/>
              <w:rPr>
                <w:b/>
                <w:color w:val="000000"/>
                <w:sz w:val="28"/>
              </w:rPr>
            </w:pPr>
            <w:r w:rsidRPr="001548FB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2</w:t>
            </w:r>
            <w:r w:rsidRPr="001548FB">
              <w:rPr>
                <w:b/>
                <w:color w:val="000000"/>
                <w:sz w:val="28"/>
              </w:rPr>
              <w:t xml:space="preserve"> год</w:t>
            </w:r>
          </w:p>
        </w:tc>
      </w:tr>
      <w:tr w:rsidR="00AB008B" w:rsidRPr="00E4187A" w:rsidTr="00AB008B">
        <w:tblPrEx>
          <w:tblLook w:val="04A0"/>
        </w:tblPrEx>
        <w:trPr>
          <w:trHeight w:val="334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B" w:rsidRPr="00E4187A" w:rsidRDefault="00AB008B" w:rsidP="0065719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B" w:rsidRPr="00E4187A" w:rsidRDefault="00AB008B" w:rsidP="0065719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B" w:rsidRPr="00E4187A" w:rsidRDefault="00AB008B" w:rsidP="0065719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B" w:rsidRPr="00E4187A" w:rsidRDefault="00AB008B" w:rsidP="0065719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B" w:rsidRPr="00E4187A" w:rsidRDefault="00AB008B" w:rsidP="0065719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B" w:rsidRPr="00E4187A" w:rsidRDefault="00AB008B" w:rsidP="0065719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B" w:rsidRPr="00E4187A" w:rsidRDefault="00AB008B" w:rsidP="0065719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8B" w:rsidRPr="00E4187A" w:rsidRDefault="00AB008B" w:rsidP="0065719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B008B" w:rsidRPr="00E4187A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E4187A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В</w:t>
            </w:r>
            <w:r>
              <w:rPr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3 65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5 8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7 947,4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Трен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5 58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4 6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4 688,2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5 58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4 6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4 688,2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.2.0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4 47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4 2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4 281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 05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3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387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.2.00.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асходы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.2.00.2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.2.00.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Трен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.2.00.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Подпрограмма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ополнительного образования лиц, замещающих выборные муниципальные должности, муниципальных служащих в рамках подпрограммы «Развитие муниципальной службы в Треневском сельском поселении, дополнительное профессиональное образование лиц, занятых в системе местного самоуправления» муниципальной программы Трен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2.1.00.29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асходы по обеспечению противопожарной безопасности в рамках подпрограммы «Пожарная безопасность» муниципальной программы Тр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3.1.00.29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Треневского сельского поселения «Обеспечение качественными жилищно-коммунальными услугами населения Трене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 99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7 9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83,4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8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асходы на разработку проектно-сметной документации на ремонт и содержание объектов коммунального хозяйства в рамках подпрограммы «Мероприятия в области коммунального хозяйства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1.00.2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8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59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7 95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83,4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асходы на ремонт и содержание сетей уличного освещ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2.00.2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Расходы на ремонт и содержание сетей уличного освещения (Лимит электроэнергии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2.00.29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7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82,4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асходы на озеленение территории посел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2.00.29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асходы на содержание мест захоронения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2.00.29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2.00.2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8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асходы на содержание гидро-технических сооружений в рамках подпрограммы "Благоустройство"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2.00.29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«Благоустройство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2.00.L5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7 7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Подпрограмма «Межевание земельных участк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3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3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Мероприятия по землеустройству и землепользованию в рамках подпрограммы «Межевание земельных участк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3.00.2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3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Подпрограмма «Ремонт и содержание многоквартирных домов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Расходы на мероприятия в области жилищного хозяйства в рамках подпрограммы «Ремонт и содержание многоквартирных домов» муниципальной программы Треневского сельского поселения «Обеспечение качественными жилищно-коммунальными услугами населения Тр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.4.00.2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Подпрограмма «Освещение деятельности органов местного самоуправления Трене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Освещение деятельности органов местного самоуправления в средствах массовой информации в рамках подпрограммы «Освещение деятельности органов местного самоуправления Треневского сельского поселения» муниципальной программы Тренев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6.1.00.29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5 19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Подпрограмма «Развитие культурно – досугов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5 02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.1.00.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 95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 1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 196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Мероприятия по организации и проведению конкурсов, торжественных и иных мероприятий в области культуры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.1.00.29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асходы на повышение заработной платы отдельным категориям работников муниципальных учреждений в целях реализации Указов Президента Российской Федерации в рамках подпрограммы «Развитие культурно – досуговой деятельности» муниципальной программы Трен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.1.00.2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 4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но – досуговой деятельности» муниципальной программы Трене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.1.00.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61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Подпрограмма «Содержание памятных объектов на территории Трене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Мероприятия по организации и проведению конкурсов, торжественных и иных мероприятий в области культуры в рамках подпрограммы «Содержание памятных объектов на территории Треневского сельского поселения» муниципальной программы Треневского сельского поселения «Развитие культуры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.2.00.29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Муниципальная программа Трене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Тренев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9.1.00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еализация иных функций органов местного самоуправления Трене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57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8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664,8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Расходы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«Реализация функций иных органов  местного самоуправления Треневского сельского поселения»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9.1.00.7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31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83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664,8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1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2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внутреннему муниципальному финансовому контролю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9.9.00.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городского и сельских поселений 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9.9.00.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переданных полномочий городского и сельских поселений по организации ритуальных услуг в рамках непрограммного направления деятельности «Реализация функций иных органов местного самоуправления Тренев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9.9.00.89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»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9.9.00.9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386,4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Исполнение судебных актов по искам о возмещении вреда, причиненного незаконными действиями (бездействием) органов местного самоуправления либо их должностными лицами по иным непрограммным мероприятиям в рамках непрограммного направления деятельности «Реализация функций иных органов местного самоуправления  Треневского сельского поселения » (Исполнение судебных акт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9.9.00.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B008B" w:rsidRPr="00BB2F10" w:rsidTr="00AB008B">
        <w:tblPrEx>
          <w:tblLook w:val="04A0"/>
        </w:tblPrEx>
        <w:trPr>
          <w:trHeight w:val="346"/>
          <w:tblHeader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Проведение выборов депутатов Собрания депутатов по иным непрограммным мероприятиям в рамках непрограммного направления деятельности «Реализация функций иных органов местного самоуправления Треневского сельского поселения»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99.9.00.9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36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8B" w:rsidRPr="00BB2F10" w:rsidRDefault="00AB008B" w:rsidP="006571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B2F10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AB008B" w:rsidRDefault="00AB008B" w:rsidP="00AB008B"/>
    <w:tbl>
      <w:tblPr>
        <w:tblW w:w="15282" w:type="dxa"/>
        <w:tblInd w:w="-432" w:type="dxa"/>
        <w:tblLook w:val="0000"/>
      </w:tblPr>
      <w:tblGrid>
        <w:gridCol w:w="15282"/>
      </w:tblGrid>
      <w:tr w:rsidR="00AB008B" w:rsidRPr="00AD6447" w:rsidTr="0065719E">
        <w:trPr>
          <w:trHeight w:val="217"/>
        </w:trPr>
        <w:tc>
          <w:tcPr>
            <w:tcW w:w="15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к решению Собрания депутатов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Треневского сельского поселения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>«О внесении изменений в решение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обрания депутатов от 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г 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«О  бюджете  Треневского 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иллеровского района</w:t>
            </w:r>
          </w:p>
          <w:p w:rsidR="00AB008B" w:rsidRPr="003C14B2" w:rsidRDefault="00AB008B" w:rsidP="0065719E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C14B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</w:tc>
      </w:tr>
      <w:tr w:rsidR="00AB008B" w:rsidRPr="00AD6447" w:rsidTr="0065719E">
        <w:trPr>
          <w:trHeight w:val="439"/>
        </w:trPr>
        <w:tc>
          <w:tcPr>
            <w:tcW w:w="15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вского сельского поселения</w:t>
            </w:r>
          </w:p>
        </w:tc>
      </w:tr>
      <w:tr w:rsidR="00AB008B" w:rsidRPr="00AD6447" w:rsidTr="0065719E">
        <w:trPr>
          <w:trHeight w:val="439"/>
        </w:trPr>
        <w:tc>
          <w:tcPr>
            <w:tcW w:w="152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 Треневского сельского поселения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ллеровского района на 2020 год</w:t>
            </w:r>
          </w:p>
          <w:p w:rsidR="00AB008B" w:rsidRDefault="00AB008B" w:rsidP="006571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</w:tr>
      <w:tr w:rsidR="00AB008B" w:rsidRPr="00AD6447" w:rsidTr="0065719E">
        <w:trPr>
          <w:trHeight w:val="439"/>
        </w:trPr>
        <w:tc>
          <w:tcPr>
            <w:tcW w:w="152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008B" w:rsidRPr="00AD6447" w:rsidRDefault="00AB008B" w:rsidP="0065719E">
            <w:pPr>
              <w:jc w:val="right"/>
              <w:rPr>
                <w:sz w:val="28"/>
                <w:szCs w:val="28"/>
              </w:rPr>
            </w:pPr>
          </w:p>
        </w:tc>
      </w:tr>
      <w:tr w:rsidR="00AB008B" w:rsidTr="0065719E">
        <w:trPr>
          <w:trHeight w:val="439"/>
        </w:trPr>
        <w:tc>
          <w:tcPr>
            <w:tcW w:w="152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B008B" w:rsidRPr="005A5DFF" w:rsidRDefault="00AB008B" w:rsidP="00657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сходы за счет субвенций, предоставляемых бюджету Треневского сельского поселения Миллеровского района из областного бюджета на 2020 год и на плановый период 2021 и 2022 годов</w:t>
            </w:r>
          </w:p>
        </w:tc>
      </w:tr>
    </w:tbl>
    <w:p w:rsidR="00AB008B" w:rsidRDefault="00AB008B" w:rsidP="00AB008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31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9"/>
        <w:gridCol w:w="3297"/>
        <w:gridCol w:w="2268"/>
        <w:gridCol w:w="709"/>
        <w:gridCol w:w="709"/>
        <w:gridCol w:w="708"/>
        <w:gridCol w:w="1985"/>
        <w:gridCol w:w="850"/>
        <w:gridCol w:w="1276"/>
        <w:gridCol w:w="567"/>
        <w:gridCol w:w="851"/>
        <w:gridCol w:w="850"/>
        <w:gridCol w:w="851"/>
      </w:tblGrid>
      <w:tr w:rsidR="00AB008B" w:rsidRPr="00AE364C" w:rsidTr="0065719E">
        <w:tblPrEx>
          <w:tblCellMar>
            <w:top w:w="0" w:type="dxa"/>
            <w:bottom w:w="0" w:type="dxa"/>
          </w:tblCellMar>
        </w:tblPrEx>
        <w:trPr>
          <w:trHeight w:val="318"/>
          <w:tblHeader/>
        </w:trPr>
        <w:tc>
          <w:tcPr>
            <w:tcW w:w="389" w:type="dxa"/>
          </w:tcPr>
          <w:p w:rsidR="00AB008B" w:rsidRPr="00AE364C" w:rsidRDefault="00AB008B" w:rsidP="0065719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3297" w:type="dxa"/>
          </w:tcPr>
          <w:p w:rsidR="00AB008B" w:rsidRPr="00AE364C" w:rsidRDefault="00AB008B" w:rsidP="0065719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 xml:space="preserve">Наименование субвенций, предоставленных бюджету </w:t>
            </w:r>
            <w:r>
              <w:rPr>
                <w:b/>
                <w:snapToGrid w:val="0"/>
                <w:sz w:val="20"/>
                <w:szCs w:val="20"/>
              </w:rPr>
              <w:t>Треневск</w:t>
            </w:r>
            <w:r w:rsidRPr="00AE364C">
              <w:rPr>
                <w:b/>
                <w:snapToGrid w:val="0"/>
                <w:sz w:val="20"/>
                <w:szCs w:val="20"/>
              </w:rPr>
              <w:t>ого сельского поселения Миллеровского района из Фонда компенсаций областного бюджета</w:t>
            </w:r>
          </w:p>
        </w:tc>
        <w:tc>
          <w:tcPr>
            <w:tcW w:w="2268" w:type="dxa"/>
          </w:tcPr>
          <w:p w:rsidR="00AB008B" w:rsidRPr="00AE364C" w:rsidRDefault="00AB008B" w:rsidP="0065719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</w:tcPr>
          <w:p w:rsidR="00AB008B" w:rsidRPr="00AE364C" w:rsidRDefault="00AB008B" w:rsidP="0065719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AB008B" w:rsidRPr="00AE364C" w:rsidRDefault="00AB008B" w:rsidP="0065719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</w:tcPr>
          <w:p w:rsidR="00AB008B" w:rsidRPr="00AE364C" w:rsidRDefault="00AB008B" w:rsidP="0065719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vAlign w:val="center"/>
          </w:tcPr>
          <w:p w:rsidR="00AB008B" w:rsidRPr="00AE364C" w:rsidRDefault="00AB008B" w:rsidP="0065719E">
            <w:pPr>
              <w:jc w:val="center"/>
              <w:rPr>
                <w:b/>
                <w:bCs/>
                <w:sz w:val="20"/>
                <w:szCs w:val="20"/>
              </w:rPr>
            </w:pPr>
            <w:r w:rsidRPr="00AE364C">
              <w:rPr>
                <w:b/>
                <w:bCs/>
                <w:sz w:val="20"/>
                <w:szCs w:val="20"/>
              </w:rPr>
              <w:t>Наименование направлений расходования средств субвенций</w:t>
            </w:r>
          </w:p>
        </w:tc>
        <w:tc>
          <w:tcPr>
            <w:tcW w:w="850" w:type="dxa"/>
          </w:tcPr>
          <w:p w:rsidR="00AB008B" w:rsidRPr="00AE364C" w:rsidRDefault="00AB008B" w:rsidP="0065719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>РЗ ПР</w:t>
            </w:r>
          </w:p>
        </w:tc>
        <w:tc>
          <w:tcPr>
            <w:tcW w:w="1276" w:type="dxa"/>
          </w:tcPr>
          <w:p w:rsidR="00AB008B" w:rsidRPr="00AE364C" w:rsidRDefault="00AB008B" w:rsidP="0065719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AB008B" w:rsidRPr="00AE364C" w:rsidRDefault="00AB008B" w:rsidP="0065719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>ВР</w:t>
            </w:r>
          </w:p>
        </w:tc>
        <w:tc>
          <w:tcPr>
            <w:tcW w:w="851" w:type="dxa"/>
          </w:tcPr>
          <w:p w:rsidR="00AB008B" w:rsidRPr="00AE364C" w:rsidRDefault="00AB008B" w:rsidP="0065719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:rsidR="00AB008B" w:rsidRPr="00AE364C" w:rsidRDefault="00AB008B" w:rsidP="0065719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AB008B" w:rsidRPr="00AE364C" w:rsidRDefault="00AB008B" w:rsidP="0065719E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>202</w:t>
            </w:r>
            <w:r>
              <w:rPr>
                <w:b/>
                <w:snapToGrid w:val="0"/>
                <w:sz w:val="20"/>
                <w:szCs w:val="20"/>
              </w:rPr>
              <w:t>2</w:t>
            </w:r>
            <w:r w:rsidRPr="00AE364C">
              <w:rPr>
                <w:b/>
                <w:snapToGrid w:val="0"/>
                <w:sz w:val="20"/>
                <w:szCs w:val="20"/>
              </w:rPr>
              <w:t xml:space="preserve"> год</w:t>
            </w:r>
          </w:p>
        </w:tc>
      </w:tr>
      <w:tr w:rsidR="00AB008B" w:rsidRPr="00AE364C" w:rsidTr="0065719E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389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297" w:type="dxa"/>
          </w:tcPr>
          <w:p w:rsidR="00AB008B" w:rsidRPr="00AE364C" w:rsidRDefault="00AB008B" w:rsidP="0065719E">
            <w:pPr>
              <w:rPr>
                <w:sz w:val="20"/>
                <w:szCs w:val="20"/>
              </w:rPr>
            </w:pPr>
            <w:r w:rsidRPr="00AE364C">
              <w:rPr>
                <w:sz w:val="20"/>
                <w:szCs w:val="20"/>
              </w:rPr>
              <w:t xml:space="preserve">Субвенции бюджетам сельских поселений на 2019 год и на плановый период 2020 и 2021 годов на осуществление полномочий по определению в соответствии с </w:t>
            </w:r>
            <w:hyperlink r:id="rId12" w:history="1">
              <w:r w:rsidRPr="00AE364C">
                <w:rPr>
                  <w:sz w:val="20"/>
                  <w:szCs w:val="20"/>
                </w:rPr>
                <w:t>частью 1 статьи 11.2</w:t>
              </w:r>
            </w:hyperlink>
            <w:r w:rsidRPr="00AE364C">
              <w:rPr>
                <w:sz w:val="20"/>
                <w:szCs w:val="20"/>
              </w:rPr>
              <w:t xml:space="preserve"> Областного закона от 25 октября 2002 года № 273-ЗС «Об административных правонарушениях» перечня </w:t>
            </w:r>
            <w:r w:rsidRPr="00AE364C">
              <w:rPr>
                <w:sz w:val="20"/>
                <w:szCs w:val="20"/>
              </w:rPr>
              <w:lastRenderedPageBreak/>
              <w:t>должностных лиц,</w:t>
            </w:r>
          </w:p>
          <w:p w:rsidR="00AB008B" w:rsidRPr="00AE364C" w:rsidRDefault="00AB008B" w:rsidP="0065719E">
            <w:pPr>
              <w:rPr>
                <w:sz w:val="20"/>
                <w:szCs w:val="20"/>
              </w:rPr>
            </w:pPr>
            <w:r w:rsidRPr="00AE364C">
              <w:rPr>
                <w:sz w:val="20"/>
                <w:szCs w:val="20"/>
              </w:rPr>
              <w:t>уполномоченных составлять протоколы об</w:t>
            </w:r>
            <w:r>
              <w:rPr>
                <w:sz w:val="20"/>
                <w:szCs w:val="20"/>
              </w:rPr>
              <w:t xml:space="preserve"> </w:t>
            </w:r>
            <w:r w:rsidRPr="00AE364C">
              <w:rPr>
                <w:sz w:val="20"/>
                <w:szCs w:val="20"/>
              </w:rPr>
              <w:t>административных правонарушениях</w:t>
            </w:r>
          </w:p>
        </w:tc>
        <w:tc>
          <w:tcPr>
            <w:tcW w:w="2268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lastRenderedPageBreak/>
              <w:t>2 02 30024 10 0000 150</w:t>
            </w:r>
          </w:p>
        </w:tc>
        <w:tc>
          <w:tcPr>
            <w:tcW w:w="709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0,2</w:t>
            </w:r>
          </w:p>
        </w:tc>
        <w:tc>
          <w:tcPr>
            <w:tcW w:w="708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0,2</w:t>
            </w:r>
          </w:p>
        </w:tc>
        <w:tc>
          <w:tcPr>
            <w:tcW w:w="1985" w:type="dxa"/>
            <w:shd w:val="clear" w:color="auto" w:fill="auto"/>
          </w:tcPr>
          <w:p w:rsidR="00AB008B" w:rsidRPr="00AE364C" w:rsidRDefault="00AB008B" w:rsidP="0065719E">
            <w:pPr>
              <w:rPr>
                <w:sz w:val="20"/>
                <w:szCs w:val="20"/>
              </w:rPr>
            </w:pPr>
            <w:r w:rsidRPr="00AE364C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273-ЗС «Об административных </w:t>
            </w:r>
            <w:r w:rsidRPr="00AE364C">
              <w:rPr>
                <w:sz w:val="20"/>
                <w:szCs w:val="20"/>
              </w:rPr>
              <w:lastRenderedPageBreak/>
              <w:t xml:space="preserve">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850" w:type="dxa"/>
            <w:shd w:val="clear" w:color="auto" w:fill="auto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shd w:val="clear" w:color="auto" w:fill="auto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01 2 00 72390</w:t>
            </w:r>
          </w:p>
        </w:tc>
        <w:tc>
          <w:tcPr>
            <w:tcW w:w="567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0,2</w:t>
            </w:r>
          </w:p>
        </w:tc>
        <w:tc>
          <w:tcPr>
            <w:tcW w:w="851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0,2</w:t>
            </w:r>
          </w:p>
        </w:tc>
      </w:tr>
      <w:tr w:rsidR="00AB008B" w:rsidRPr="00AE364C" w:rsidTr="0065719E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89" w:type="dxa"/>
            <w:vMerge w:val="restart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97" w:type="dxa"/>
            <w:vMerge w:val="restart"/>
          </w:tcPr>
          <w:p w:rsidR="00AB008B" w:rsidRPr="00AE364C" w:rsidRDefault="00AB008B" w:rsidP="0065719E">
            <w:pPr>
              <w:rPr>
                <w:sz w:val="20"/>
                <w:szCs w:val="20"/>
              </w:rPr>
            </w:pPr>
            <w:r w:rsidRPr="00AE364C">
              <w:rPr>
                <w:bCs/>
                <w:sz w:val="20"/>
                <w:szCs w:val="20"/>
              </w:rPr>
              <w:t xml:space="preserve">Субвенции бюджетам сельских поселений </w:t>
            </w:r>
            <w:r w:rsidRPr="00AE364C">
              <w:rPr>
                <w:sz w:val="20"/>
                <w:szCs w:val="20"/>
              </w:rPr>
              <w:t>на</w:t>
            </w:r>
            <w:r w:rsidRPr="00AE364C">
              <w:rPr>
                <w:bCs/>
                <w:sz w:val="20"/>
                <w:szCs w:val="20"/>
              </w:rPr>
              <w:t xml:space="preserve"> 2019 год и </w:t>
            </w:r>
            <w:r w:rsidRPr="00AE364C">
              <w:rPr>
                <w:sz w:val="20"/>
                <w:szCs w:val="20"/>
              </w:rPr>
              <w:t xml:space="preserve">на плановый период 2020 и 2021 годов </w:t>
            </w:r>
            <w:r w:rsidRPr="00AE364C">
              <w:rPr>
                <w:bCs/>
                <w:sz w:val="20"/>
                <w:szCs w:val="20"/>
              </w:rPr>
              <w:t>на осуществление государственных полномочий по первичному воинскому учету на территориях, где отсутствуют военные комиссариаты</w:t>
            </w:r>
            <w:r w:rsidRPr="00AE36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2 02 35118 10 0000 150</w:t>
            </w:r>
          </w:p>
        </w:tc>
        <w:tc>
          <w:tcPr>
            <w:tcW w:w="709" w:type="dxa"/>
            <w:vMerge w:val="restart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31,1</w:t>
            </w:r>
          </w:p>
        </w:tc>
        <w:tc>
          <w:tcPr>
            <w:tcW w:w="709" w:type="dxa"/>
            <w:vMerge w:val="restart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07,3</w:t>
            </w:r>
          </w:p>
        </w:tc>
        <w:tc>
          <w:tcPr>
            <w:tcW w:w="708" w:type="dxa"/>
            <w:vMerge w:val="restart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2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008B" w:rsidRPr="00AE364C" w:rsidRDefault="00AB008B" w:rsidP="0065719E">
            <w:pPr>
              <w:rPr>
                <w:sz w:val="20"/>
                <w:szCs w:val="20"/>
              </w:rPr>
            </w:pPr>
            <w:r w:rsidRPr="00AE364C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shd w:val="clear" w:color="auto" w:fill="auto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99 9 00 51180</w:t>
            </w:r>
          </w:p>
        </w:tc>
        <w:tc>
          <w:tcPr>
            <w:tcW w:w="567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31,1</w:t>
            </w:r>
          </w:p>
        </w:tc>
        <w:tc>
          <w:tcPr>
            <w:tcW w:w="850" w:type="dxa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07,3</w:t>
            </w:r>
          </w:p>
        </w:tc>
        <w:tc>
          <w:tcPr>
            <w:tcW w:w="851" w:type="dxa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20,0</w:t>
            </w:r>
          </w:p>
        </w:tc>
      </w:tr>
      <w:tr w:rsidR="00AB008B" w:rsidRPr="00AE364C" w:rsidTr="0065719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89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97" w:type="dxa"/>
            <w:vMerge/>
          </w:tcPr>
          <w:p w:rsidR="00AB008B" w:rsidRPr="00AE364C" w:rsidRDefault="00AB008B" w:rsidP="006571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008B" w:rsidRPr="00AE364C" w:rsidRDefault="00AB008B" w:rsidP="006571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99 9 00 51180</w:t>
            </w:r>
          </w:p>
        </w:tc>
        <w:tc>
          <w:tcPr>
            <w:tcW w:w="567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64,0</w:t>
            </w:r>
          </w:p>
        </w:tc>
        <w:tc>
          <w:tcPr>
            <w:tcW w:w="850" w:type="dxa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63,5</w:t>
            </w:r>
          </w:p>
        </w:tc>
        <w:tc>
          <w:tcPr>
            <w:tcW w:w="851" w:type="dxa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0,1</w:t>
            </w:r>
          </w:p>
        </w:tc>
      </w:tr>
      <w:tr w:rsidR="00AB008B" w:rsidRPr="00AE364C" w:rsidTr="0065719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389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97" w:type="dxa"/>
            <w:vMerge/>
          </w:tcPr>
          <w:p w:rsidR="00AB008B" w:rsidRPr="00AE364C" w:rsidRDefault="00AB008B" w:rsidP="006571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008B" w:rsidRPr="00AE364C" w:rsidRDefault="00AB008B" w:rsidP="006571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99 9 00 51180</w:t>
            </w:r>
          </w:p>
        </w:tc>
        <w:tc>
          <w:tcPr>
            <w:tcW w:w="567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129</w:t>
            </w:r>
          </w:p>
        </w:tc>
        <w:tc>
          <w:tcPr>
            <w:tcW w:w="851" w:type="dxa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9,6</w:t>
            </w:r>
          </w:p>
        </w:tc>
        <w:tc>
          <w:tcPr>
            <w:tcW w:w="850" w:type="dxa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3,8</w:t>
            </w:r>
          </w:p>
        </w:tc>
        <w:tc>
          <w:tcPr>
            <w:tcW w:w="851" w:type="dxa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49,9</w:t>
            </w:r>
          </w:p>
        </w:tc>
      </w:tr>
      <w:tr w:rsidR="00AB008B" w:rsidRPr="00AE364C" w:rsidTr="0065719E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389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97" w:type="dxa"/>
            <w:vMerge/>
          </w:tcPr>
          <w:p w:rsidR="00AB008B" w:rsidRPr="00AE364C" w:rsidRDefault="00AB008B" w:rsidP="0065719E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008B" w:rsidRPr="00AE364C" w:rsidRDefault="00AB008B" w:rsidP="006571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99 9 00 51180</w:t>
            </w:r>
          </w:p>
        </w:tc>
        <w:tc>
          <w:tcPr>
            <w:tcW w:w="567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  <w:r w:rsidRPr="00AE364C">
              <w:rPr>
                <w:snapToGrid w:val="0"/>
                <w:sz w:val="20"/>
                <w:szCs w:val="20"/>
              </w:rPr>
              <w:t>244</w:t>
            </w:r>
          </w:p>
        </w:tc>
        <w:tc>
          <w:tcPr>
            <w:tcW w:w="851" w:type="dxa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17,5</w:t>
            </w:r>
          </w:p>
        </w:tc>
        <w:tc>
          <w:tcPr>
            <w:tcW w:w="850" w:type="dxa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,0</w:t>
            </w:r>
          </w:p>
        </w:tc>
        <w:tc>
          <w:tcPr>
            <w:tcW w:w="851" w:type="dxa"/>
          </w:tcPr>
          <w:p w:rsidR="00AB008B" w:rsidRPr="00C721DE" w:rsidRDefault="00AB008B" w:rsidP="0065719E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,0</w:t>
            </w:r>
          </w:p>
        </w:tc>
      </w:tr>
      <w:tr w:rsidR="00AB008B" w:rsidRPr="00AE364C" w:rsidTr="0065719E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389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97" w:type="dxa"/>
          </w:tcPr>
          <w:p w:rsidR="00AB008B" w:rsidRPr="00AE364C" w:rsidRDefault="00AB008B" w:rsidP="0065719E">
            <w:pPr>
              <w:rPr>
                <w:snapToGrid w:val="0"/>
                <w:sz w:val="20"/>
                <w:szCs w:val="20"/>
              </w:rPr>
            </w:pPr>
            <w:r w:rsidRPr="00AE364C">
              <w:rPr>
                <w:b/>
                <w:snapToGrid w:val="0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AB008B" w:rsidRPr="00C721DE" w:rsidRDefault="00AB008B" w:rsidP="0065719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31,3</w:t>
            </w:r>
          </w:p>
        </w:tc>
        <w:tc>
          <w:tcPr>
            <w:tcW w:w="709" w:type="dxa"/>
          </w:tcPr>
          <w:p w:rsidR="00AB008B" w:rsidRPr="00C721DE" w:rsidRDefault="00AB008B" w:rsidP="0065719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07,5</w:t>
            </w:r>
          </w:p>
        </w:tc>
        <w:tc>
          <w:tcPr>
            <w:tcW w:w="708" w:type="dxa"/>
          </w:tcPr>
          <w:p w:rsidR="00AB008B" w:rsidRPr="00C721DE" w:rsidRDefault="00AB008B" w:rsidP="0065719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20,2</w:t>
            </w:r>
          </w:p>
        </w:tc>
        <w:tc>
          <w:tcPr>
            <w:tcW w:w="1985" w:type="dxa"/>
            <w:vAlign w:val="center"/>
          </w:tcPr>
          <w:p w:rsidR="00AB008B" w:rsidRPr="00AE364C" w:rsidRDefault="00AB008B" w:rsidP="006571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AB008B" w:rsidRPr="00AE364C" w:rsidRDefault="00AB008B" w:rsidP="0065719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B008B" w:rsidRPr="00C721DE" w:rsidRDefault="00AB008B" w:rsidP="0065719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31,3</w:t>
            </w:r>
          </w:p>
        </w:tc>
        <w:tc>
          <w:tcPr>
            <w:tcW w:w="850" w:type="dxa"/>
          </w:tcPr>
          <w:p w:rsidR="00AB008B" w:rsidRPr="00C721DE" w:rsidRDefault="00AB008B" w:rsidP="0065719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07,5</w:t>
            </w:r>
          </w:p>
        </w:tc>
        <w:tc>
          <w:tcPr>
            <w:tcW w:w="851" w:type="dxa"/>
          </w:tcPr>
          <w:p w:rsidR="00AB008B" w:rsidRPr="00C721DE" w:rsidRDefault="00AB008B" w:rsidP="0065719E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20,2</w:t>
            </w:r>
          </w:p>
        </w:tc>
      </w:tr>
    </w:tbl>
    <w:p w:rsidR="00AB008B" w:rsidRPr="00A23F58" w:rsidRDefault="00AB008B" w:rsidP="00AB008B">
      <w:pPr>
        <w:rPr>
          <w:sz w:val="22"/>
          <w:szCs w:val="22"/>
        </w:rPr>
      </w:pPr>
    </w:p>
    <w:p w:rsidR="00AB008B" w:rsidRDefault="00AB008B" w:rsidP="00386CC7"/>
    <w:p w:rsidR="00AB008B" w:rsidRDefault="00AB008B" w:rsidP="00386CC7"/>
    <w:p w:rsidR="00AB008B" w:rsidRDefault="00AB008B" w:rsidP="00386CC7"/>
    <w:p w:rsidR="00AB008B" w:rsidRDefault="00AB008B" w:rsidP="00386CC7"/>
    <w:p w:rsidR="00AB008B" w:rsidRDefault="00AB008B" w:rsidP="00386CC7"/>
    <w:p w:rsidR="00AB008B" w:rsidRDefault="00AB008B" w:rsidP="00386CC7"/>
    <w:p w:rsidR="00AB008B" w:rsidRPr="00747F3F" w:rsidRDefault="00AB008B" w:rsidP="00386CC7"/>
    <w:sectPr w:rsidR="00AB008B" w:rsidRPr="00747F3F" w:rsidSect="00AB008B">
      <w:pgSz w:w="16838" w:h="11906" w:orient="landscape"/>
      <w:pgMar w:top="1304" w:right="35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00" w:rsidRDefault="009D1200">
      <w:r>
        <w:separator/>
      </w:r>
    </w:p>
  </w:endnote>
  <w:endnote w:type="continuationSeparator" w:id="0">
    <w:p w:rsidR="009D1200" w:rsidRDefault="009D1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550BFF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6" w:rsidRDefault="00550BFF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F67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008B">
      <w:rPr>
        <w:rStyle w:val="a6"/>
        <w:noProof/>
      </w:rPr>
      <w:t>3</w:t>
    </w:r>
    <w:r>
      <w:rPr>
        <w:rStyle w:val="a6"/>
      </w:rPr>
      <w:fldChar w:fldCharType="end"/>
    </w:r>
  </w:p>
  <w:p w:rsidR="00BF6706" w:rsidRDefault="00BF67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00" w:rsidRDefault="009D1200">
      <w:r>
        <w:separator/>
      </w:r>
    </w:p>
  </w:footnote>
  <w:footnote w:type="continuationSeparator" w:id="0">
    <w:p w:rsidR="009D1200" w:rsidRDefault="009D1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7A63"/>
    <w:multiLevelType w:val="hybridMultilevel"/>
    <w:tmpl w:val="218EA524"/>
    <w:lvl w:ilvl="0" w:tplc="94D8A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A87FD0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A2625A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9657E4A"/>
    <w:multiLevelType w:val="multilevel"/>
    <w:tmpl w:val="BC049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5A5404AF"/>
    <w:multiLevelType w:val="multilevel"/>
    <w:tmpl w:val="BBD2F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0763"/>
    <w:rsid w:val="00004393"/>
    <w:rsid w:val="00004C54"/>
    <w:rsid w:val="00005E56"/>
    <w:rsid w:val="00020661"/>
    <w:rsid w:val="0002088D"/>
    <w:rsid w:val="00020C54"/>
    <w:rsid w:val="00022127"/>
    <w:rsid w:val="000231C8"/>
    <w:rsid w:val="0002377C"/>
    <w:rsid w:val="00023A0B"/>
    <w:rsid w:val="00027CB9"/>
    <w:rsid w:val="00030761"/>
    <w:rsid w:val="00030C83"/>
    <w:rsid w:val="00031A46"/>
    <w:rsid w:val="00032463"/>
    <w:rsid w:val="0003338F"/>
    <w:rsid w:val="00035197"/>
    <w:rsid w:val="000404E1"/>
    <w:rsid w:val="00040CDA"/>
    <w:rsid w:val="00040E5E"/>
    <w:rsid w:val="00041CD8"/>
    <w:rsid w:val="0004204A"/>
    <w:rsid w:val="000424F3"/>
    <w:rsid w:val="00051CCD"/>
    <w:rsid w:val="000537A5"/>
    <w:rsid w:val="00057A96"/>
    <w:rsid w:val="00064E7A"/>
    <w:rsid w:val="00064F3D"/>
    <w:rsid w:val="00066E7D"/>
    <w:rsid w:val="00070EB1"/>
    <w:rsid w:val="00071A3E"/>
    <w:rsid w:val="00072D48"/>
    <w:rsid w:val="00073705"/>
    <w:rsid w:val="00074C3D"/>
    <w:rsid w:val="00074C74"/>
    <w:rsid w:val="00076EB9"/>
    <w:rsid w:val="0008049D"/>
    <w:rsid w:val="00081069"/>
    <w:rsid w:val="00081636"/>
    <w:rsid w:val="00084CEA"/>
    <w:rsid w:val="00086856"/>
    <w:rsid w:val="000879C0"/>
    <w:rsid w:val="00087E2F"/>
    <w:rsid w:val="00091DC1"/>
    <w:rsid w:val="00092EE1"/>
    <w:rsid w:val="00093C99"/>
    <w:rsid w:val="000A14B5"/>
    <w:rsid w:val="000A49D7"/>
    <w:rsid w:val="000A557B"/>
    <w:rsid w:val="000A68E5"/>
    <w:rsid w:val="000B42AD"/>
    <w:rsid w:val="000B754C"/>
    <w:rsid w:val="000B7712"/>
    <w:rsid w:val="000C0732"/>
    <w:rsid w:val="000C0D61"/>
    <w:rsid w:val="000C2DD0"/>
    <w:rsid w:val="000C40D9"/>
    <w:rsid w:val="000C4479"/>
    <w:rsid w:val="000C4C18"/>
    <w:rsid w:val="000C701D"/>
    <w:rsid w:val="000C7B62"/>
    <w:rsid w:val="000D3531"/>
    <w:rsid w:val="000D65B3"/>
    <w:rsid w:val="000E1BE7"/>
    <w:rsid w:val="000E1D6B"/>
    <w:rsid w:val="000E2AC8"/>
    <w:rsid w:val="000E2B36"/>
    <w:rsid w:val="000E2EA6"/>
    <w:rsid w:val="000E4952"/>
    <w:rsid w:val="000E6492"/>
    <w:rsid w:val="000F1811"/>
    <w:rsid w:val="000F5405"/>
    <w:rsid w:val="000F5C79"/>
    <w:rsid w:val="001012BE"/>
    <w:rsid w:val="001013FE"/>
    <w:rsid w:val="00101601"/>
    <w:rsid w:val="001016B6"/>
    <w:rsid w:val="00102F00"/>
    <w:rsid w:val="001034C4"/>
    <w:rsid w:val="00103EBF"/>
    <w:rsid w:val="00105ACC"/>
    <w:rsid w:val="00105BE6"/>
    <w:rsid w:val="001130B4"/>
    <w:rsid w:val="00113B5C"/>
    <w:rsid w:val="00113E18"/>
    <w:rsid w:val="00114A4A"/>
    <w:rsid w:val="00116291"/>
    <w:rsid w:val="00116293"/>
    <w:rsid w:val="001165C3"/>
    <w:rsid w:val="00117E64"/>
    <w:rsid w:val="00123ABE"/>
    <w:rsid w:val="00127587"/>
    <w:rsid w:val="00131967"/>
    <w:rsid w:val="001322A6"/>
    <w:rsid w:val="00135B6A"/>
    <w:rsid w:val="00141182"/>
    <w:rsid w:val="001431EF"/>
    <w:rsid w:val="00144E34"/>
    <w:rsid w:val="0014593E"/>
    <w:rsid w:val="0014704B"/>
    <w:rsid w:val="00153660"/>
    <w:rsid w:val="00153B39"/>
    <w:rsid w:val="00157FD2"/>
    <w:rsid w:val="0016077F"/>
    <w:rsid w:val="001607E7"/>
    <w:rsid w:val="00160FC9"/>
    <w:rsid w:val="00162F9B"/>
    <w:rsid w:val="00163A2F"/>
    <w:rsid w:val="00165743"/>
    <w:rsid w:val="001669C4"/>
    <w:rsid w:val="001727AC"/>
    <w:rsid w:val="00174150"/>
    <w:rsid w:val="00177035"/>
    <w:rsid w:val="001770B7"/>
    <w:rsid w:val="0018367A"/>
    <w:rsid w:val="00191EEF"/>
    <w:rsid w:val="00192137"/>
    <w:rsid w:val="00192347"/>
    <w:rsid w:val="0019592A"/>
    <w:rsid w:val="00197EF7"/>
    <w:rsid w:val="001A286A"/>
    <w:rsid w:val="001A3F30"/>
    <w:rsid w:val="001B1ED2"/>
    <w:rsid w:val="001B2707"/>
    <w:rsid w:val="001B3166"/>
    <w:rsid w:val="001B3FAB"/>
    <w:rsid w:val="001B425A"/>
    <w:rsid w:val="001B50C6"/>
    <w:rsid w:val="001B5E81"/>
    <w:rsid w:val="001B763A"/>
    <w:rsid w:val="001C31CA"/>
    <w:rsid w:val="001C3B82"/>
    <w:rsid w:val="001D11F1"/>
    <w:rsid w:val="001D2631"/>
    <w:rsid w:val="001D4EFB"/>
    <w:rsid w:val="001D5301"/>
    <w:rsid w:val="001D6B6A"/>
    <w:rsid w:val="001D6BC2"/>
    <w:rsid w:val="001E1FD8"/>
    <w:rsid w:val="001E2821"/>
    <w:rsid w:val="001E358A"/>
    <w:rsid w:val="001F0480"/>
    <w:rsid w:val="001F0DAC"/>
    <w:rsid w:val="001F2A6E"/>
    <w:rsid w:val="001F6347"/>
    <w:rsid w:val="001F6497"/>
    <w:rsid w:val="001F7650"/>
    <w:rsid w:val="00201E9B"/>
    <w:rsid w:val="00206182"/>
    <w:rsid w:val="002073AD"/>
    <w:rsid w:val="0021021A"/>
    <w:rsid w:val="00215CDF"/>
    <w:rsid w:val="00215DF5"/>
    <w:rsid w:val="002176C8"/>
    <w:rsid w:val="00221388"/>
    <w:rsid w:val="00222BEC"/>
    <w:rsid w:val="00223431"/>
    <w:rsid w:val="002236B9"/>
    <w:rsid w:val="00225B16"/>
    <w:rsid w:val="0022770D"/>
    <w:rsid w:val="00227C65"/>
    <w:rsid w:val="002308F0"/>
    <w:rsid w:val="00230B37"/>
    <w:rsid w:val="0023121F"/>
    <w:rsid w:val="002316FB"/>
    <w:rsid w:val="002321FC"/>
    <w:rsid w:val="00233D6D"/>
    <w:rsid w:val="00235769"/>
    <w:rsid w:val="00237BDA"/>
    <w:rsid w:val="002405E8"/>
    <w:rsid w:val="002408C5"/>
    <w:rsid w:val="00240E36"/>
    <w:rsid w:val="00242707"/>
    <w:rsid w:val="00243C17"/>
    <w:rsid w:val="002454B8"/>
    <w:rsid w:val="00247B89"/>
    <w:rsid w:val="002529AF"/>
    <w:rsid w:val="002542C4"/>
    <w:rsid w:val="00254853"/>
    <w:rsid w:val="00256B70"/>
    <w:rsid w:val="00256FC6"/>
    <w:rsid w:val="00262423"/>
    <w:rsid w:val="00262A7B"/>
    <w:rsid w:val="00263751"/>
    <w:rsid w:val="00264590"/>
    <w:rsid w:val="00264DF6"/>
    <w:rsid w:val="00265232"/>
    <w:rsid w:val="00265AA9"/>
    <w:rsid w:val="00265BA8"/>
    <w:rsid w:val="00267D65"/>
    <w:rsid w:val="0027202F"/>
    <w:rsid w:val="0027422B"/>
    <w:rsid w:val="00274B21"/>
    <w:rsid w:val="0028138C"/>
    <w:rsid w:val="0028172D"/>
    <w:rsid w:val="0028255C"/>
    <w:rsid w:val="00285C4A"/>
    <w:rsid w:val="00285EB5"/>
    <w:rsid w:val="00287163"/>
    <w:rsid w:val="00291667"/>
    <w:rsid w:val="00293E89"/>
    <w:rsid w:val="00294585"/>
    <w:rsid w:val="00296CC1"/>
    <w:rsid w:val="002A0ECC"/>
    <w:rsid w:val="002A1C57"/>
    <w:rsid w:val="002A3207"/>
    <w:rsid w:val="002B2C16"/>
    <w:rsid w:val="002B480C"/>
    <w:rsid w:val="002B55EF"/>
    <w:rsid w:val="002C0ACA"/>
    <w:rsid w:val="002C2406"/>
    <w:rsid w:val="002C425D"/>
    <w:rsid w:val="002C4C10"/>
    <w:rsid w:val="002C5FF2"/>
    <w:rsid w:val="002C7080"/>
    <w:rsid w:val="002C78AE"/>
    <w:rsid w:val="002D0C8C"/>
    <w:rsid w:val="002D1261"/>
    <w:rsid w:val="002D651E"/>
    <w:rsid w:val="002D70CD"/>
    <w:rsid w:val="002D7869"/>
    <w:rsid w:val="002D7B61"/>
    <w:rsid w:val="002D7BF3"/>
    <w:rsid w:val="002E06F4"/>
    <w:rsid w:val="002E0D69"/>
    <w:rsid w:val="002E1B2C"/>
    <w:rsid w:val="002E1F54"/>
    <w:rsid w:val="002E2714"/>
    <w:rsid w:val="002E2D5C"/>
    <w:rsid w:val="002E4969"/>
    <w:rsid w:val="002E6701"/>
    <w:rsid w:val="002E75F8"/>
    <w:rsid w:val="002F3B89"/>
    <w:rsid w:val="002F3FF5"/>
    <w:rsid w:val="002F5148"/>
    <w:rsid w:val="002F6C03"/>
    <w:rsid w:val="002F7120"/>
    <w:rsid w:val="0030076F"/>
    <w:rsid w:val="003008AF"/>
    <w:rsid w:val="00300BFE"/>
    <w:rsid w:val="00301321"/>
    <w:rsid w:val="00302437"/>
    <w:rsid w:val="00303646"/>
    <w:rsid w:val="0030483E"/>
    <w:rsid w:val="003053DD"/>
    <w:rsid w:val="00306E96"/>
    <w:rsid w:val="0031189D"/>
    <w:rsid w:val="00312FAB"/>
    <w:rsid w:val="003133F3"/>
    <w:rsid w:val="00314D77"/>
    <w:rsid w:val="00315BA2"/>
    <w:rsid w:val="00316E42"/>
    <w:rsid w:val="003207BF"/>
    <w:rsid w:val="00324181"/>
    <w:rsid w:val="00326AF0"/>
    <w:rsid w:val="0032717E"/>
    <w:rsid w:val="00327523"/>
    <w:rsid w:val="00331961"/>
    <w:rsid w:val="0033227A"/>
    <w:rsid w:val="003338F2"/>
    <w:rsid w:val="0033394C"/>
    <w:rsid w:val="003344E1"/>
    <w:rsid w:val="003350E1"/>
    <w:rsid w:val="003406CE"/>
    <w:rsid w:val="00340E74"/>
    <w:rsid w:val="0034100A"/>
    <w:rsid w:val="00341DC3"/>
    <w:rsid w:val="00343073"/>
    <w:rsid w:val="00345401"/>
    <w:rsid w:val="00346E43"/>
    <w:rsid w:val="0035197D"/>
    <w:rsid w:val="0035467F"/>
    <w:rsid w:val="00355076"/>
    <w:rsid w:val="00362B0E"/>
    <w:rsid w:val="00363046"/>
    <w:rsid w:val="00363DB3"/>
    <w:rsid w:val="0036415A"/>
    <w:rsid w:val="0036478C"/>
    <w:rsid w:val="00364823"/>
    <w:rsid w:val="003652E7"/>
    <w:rsid w:val="00375A5A"/>
    <w:rsid w:val="00376B1D"/>
    <w:rsid w:val="003779D9"/>
    <w:rsid w:val="00380D7C"/>
    <w:rsid w:val="00381ADE"/>
    <w:rsid w:val="00385404"/>
    <w:rsid w:val="00386CC7"/>
    <w:rsid w:val="00387362"/>
    <w:rsid w:val="00392161"/>
    <w:rsid w:val="00393579"/>
    <w:rsid w:val="00395BD4"/>
    <w:rsid w:val="003A01AF"/>
    <w:rsid w:val="003A243B"/>
    <w:rsid w:val="003A591C"/>
    <w:rsid w:val="003A5E53"/>
    <w:rsid w:val="003A7C62"/>
    <w:rsid w:val="003B45ED"/>
    <w:rsid w:val="003B4FC7"/>
    <w:rsid w:val="003B5B31"/>
    <w:rsid w:val="003B64B9"/>
    <w:rsid w:val="003B792D"/>
    <w:rsid w:val="003B7CFE"/>
    <w:rsid w:val="003C0560"/>
    <w:rsid w:val="003C0D4A"/>
    <w:rsid w:val="003C4498"/>
    <w:rsid w:val="003C4A42"/>
    <w:rsid w:val="003C63F0"/>
    <w:rsid w:val="003C7880"/>
    <w:rsid w:val="003D4027"/>
    <w:rsid w:val="003D56E5"/>
    <w:rsid w:val="003E022D"/>
    <w:rsid w:val="003E05CB"/>
    <w:rsid w:val="003E27C9"/>
    <w:rsid w:val="003E4A01"/>
    <w:rsid w:val="003E5B15"/>
    <w:rsid w:val="003E5B27"/>
    <w:rsid w:val="003F0013"/>
    <w:rsid w:val="003F15CC"/>
    <w:rsid w:val="003F22C7"/>
    <w:rsid w:val="003F271E"/>
    <w:rsid w:val="003F35AA"/>
    <w:rsid w:val="003F4D4D"/>
    <w:rsid w:val="00400D4D"/>
    <w:rsid w:val="004032D5"/>
    <w:rsid w:val="00403F2B"/>
    <w:rsid w:val="00412DAF"/>
    <w:rsid w:val="0041603C"/>
    <w:rsid w:val="00416E0F"/>
    <w:rsid w:val="00417DAD"/>
    <w:rsid w:val="00421E1A"/>
    <w:rsid w:val="00422565"/>
    <w:rsid w:val="004232FD"/>
    <w:rsid w:val="00423E6E"/>
    <w:rsid w:val="0042419C"/>
    <w:rsid w:val="00424C7D"/>
    <w:rsid w:val="00427BAA"/>
    <w:rsid w:val="00430C40"/>
    <w:rsid w:val="004336A7"/>
    <w:rsid w:val="00433A09"/>
    <w:rsid w:val="00434E39"/>
    <w:rsid w:val="00435469"/>
    <w:rsid w:val="00435DA5"/>
    <w:rsid w:val="00437DE0"/>
    <w:rsid w:val="004414B3"/>
    <w:rsid w:val="00447BF5"/>
    <w:rsid w:val="00450B9A"/>
    <w:rsid w:val="004510EC"/>
    <w:rsid w:val="004533B3"/>
    <w:rsid w:val="0045484A"/>
    <w:rsid w:val="00454D35"/>
    <w:rsid w:val="00455B2A"/>
    <w:rsid w:val="00456B04"/>
    <w:rsid w:val="004619BD"/>
    <w:rsid w:val="00466967"/>
    <w:rsid w:val="00467ED6"/>
    <w:rsid w:val="00471800"/>
    <w:rsid w:val="004724BB"/>
    <w:rsid w:val="0047275C"/>
    <w:rsid w:val="004737FA"/>
    <w:rsid w:val="0047536C"/>
    <w:rsid w:val="00475798"/>
    <w:rsid w:val="00480F30"/>
    <w:rsid w:val="00482183"/>
    <w:rsid w:val="004823C6"/>
    <w:rsid w:val="00482F65"/>
    <w:rsid w:val="00483816"/>
    <w:rsid w:val="00484638"/>
    <w:rsid w:val="00484AF5"/>
    <w:rsid w:val="00486362"/>
    <w:rsid w:val="0049036A"/>
    <w:rsid w:val="00490D29"/>
    <w:rsid w:val="00491D86"/>
    <w:rsid w:val="0049233D"/>
    <w:rsid w:val="004958DF"/>
    <w:rsid w:val="004976D8"/>
    <w:rsid w:val="004A0E31"/>
    <w:rsid w:val="004A1E73"/>
    <w:rsid w:val="004A26A6"/>
    <w:rsid w:val="004A5D3F"/>
    <w:rsid w:val="004A5E45"/>
    <w:rsid w:val="004A7B79"/>
    <w:rsid w:val="004B040E"/>
    <w:rsid w:val="004B2DF8"/>
    <w:rsid w:val="004B38F0"/>
    <w:rsid w:val="004B6F88"/>
    <w:rsid w:val="004B7684"/>
    <w:rsid w:val="004B78A3"/>
    <w:rsid w:val="004B79AF"/>
    <w:rsid w:val="004B7F60"/>
    <w:rsid w:val="004C0AF6"/>
    <w:rsid w:val="004C14FC"/>
    <w:rsid w:val="004C1C39"/>
    <w:rsid w:val="004C26CD"/>
    <w:rsid w:val="004C6346"/>
    <w:rsid w:val="004D24CA"/>
    <w:rsid w:val="004D388F"/>
    <w:rsid w:val="004D6030"/>
    <w:rsid w:val="004D7C79"/>
    <w:rsid w:val="004E25E1"/>
    <w:rsid w:val="004E6E48"/>
    <w:rsid w:val="004E79F8"/>
    <w:rsid w:val="004F2FFF"/>
    <w:rsid w:val="004F4862"/>
    <w:rsid w:val="00500959"/>
    <w:rsid w:val="005018C1"/>
    <w:rsid w:val="00501C7A"/>
    <w:rsid w:val="00501E0B"/>
    <w:rsid w:val="00501FE4"/>
    <w:rsid w:val="0050217C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1328"/>
    <w:rsid w:val="005245D7"/>
    <w:rsid w:val="00524E09"/>
    <w:rsid w:val="00526427"/>
    <w:rsid w:val="0053124A"/>
    <w:rsid w:val="00536ED8"/>
    <w:rsid w:val="00536F28"/>
    <w:rsid w:val="00537811"/>
    <w:rsid w:val="005403E3"/>
    <w:rsid w:val="00541E4F"/>
    <w:rsid w:val="00541EF8"/>
    <w:rsid w:val="005421D3"/>
    <w:rsid w:val="0054318F"/>
    <w:rsid w:val="00544643"/>
    <w:rsid w:val="00550BFF"/>
    <w:rsid w:val="00552760"/>
    <w:rsid w:val="00552AE7"/>
    <w:rsid w:val="005552A0"/>
    <w:rsid w:val="00555540"/>
    <w:rsid w:val="00560321"/>
    <w:rsid w:val="005605D9"/>
    <w:rsid w:val="00563F0D"/>
    <w:rsid w:val="005653D8"/>
    <w:rsid w:val="00570595"/>
    <w:rsid w:val="00570BB2"/>
    <w:rsid w:val="00571DAA"/>
    <w:rsid w:val="0057239F"/>
    <w:rsid w:val="00574D4E"/>
    <w:rsid w:val="00575B82"/>
    <w:rsid w:val="0057643F"/>
    <w:rsid w:val="00576862"/>
    <w:rsid w:val="005801DF"/>
    <w:rsid w:val="00580DA0"/>
    <w:rsid w:val="00582867"/>
    <w:rsid w:val="00582FAE"/>
    <w:rsid w:val="005830BB"/>
    <w:rsid w:val="005844B1"/>
    <w:rsid w:val="00584D57"/>
    <w:rsid w:val="005857B0"/>
    <w:rsid w:val="00586B03"/>
    <w:rsid w:val="0058793E"/>
    <w:rsid w:val="00592D66"/>
    <w:rsid w:val="0059301A"/>
    <w:rsid w:val="005952AE"/>
    <w:rsid w:val="00595AC8"/>
    <w:rsid w:val="00596828"/>
    <w:rsid w:val="005A0872"/>
    <w:rsid w:val="005A0B55"/>
    <w:rsid w:val="005A5558"/>
    <w:rsid w:val="005A560D"/>
    <w:rsid w:val="005A5BC3"/>
    <w:rsid w:val="005B11FC"/>
    <w:rsid w:val="005B2073"/>
    <w:rsid w:val="005B658C"/>
    <w:rsid w:val="005B67A8"/>
    <w:rsid w:val="005C3AAF"/>
    <w:rsid w:val="005C4B43"/>
    <w:rsid w:val="005C5F33"/>
    <w:rsid w:val="005C72EC"/>
    <w:rsid w:val="005C7D64"/>
    <w:rsid w:val="005D0C65"/>
    <w:rsid w:val="005D23BE"/>
    <w:rsid w:val="005D2910"/>
    <w:rsid w:val="005D37E3"/>
    <w:rsid w:val="005D3EE9"/>
    <w:rsid w:val="005D4692"/>
    <w:rsid w:val="005D4703"/>
    <w:rsid w:val="005D5369"/>
    <w:rsid w:val="005D6C76"/>
    <w:rsid w:val="005E1B70"/>
    <w:rsid w:val="005E3A81"/>
    <w:rsid w:val="005E429B"/>
    <w:rsid w:val="005E49AB"/>
    <w:rsid w:val="005E6A36"/>
    <w:rsid w:val="005E7D21"/>
    <w:rsid w:val="005F23E8"/>
    <w:rsid w:val="005F30BD"/>
    <w:rsid w:val="005F3B0F"/>
    <w:rsid w:val="00602417"/>
    <w:rsid w:val="006039B5"/>
    <w:rsid w:val="00603C4A"/>
    <w:rsid w:val="00605575"/>
    <w:rsid w:val="00605EA0"/>
    <w:rsid w:val="006067A5"/>
    <w:rsid w:val="00607FB1"/>
    <w:rsid w:val="00610506"/>
    <w:rsid w:val="00612C5A"/>
    <w:rsid w:val="00613296"/>
    <w:rsid w:val="00614A92"/>
    <w:rsid w:val="00614B68"/>
    <w:rsid w:val="0061516F"/>
    <w:rsid w:val="00616FC8"/>
    <w:rsid w:val="00622915"/>
    <w:rsid w:val="0062397F"/>
    <w:rsid w:val="00624176"/>
    <w:rsid w:val="00624182"/>
    <w:rsid w:val="00624FCF"/>
    <w:rsid w:val="006372AE"/>
    <w:rsid w:val="00637BB4"/>
    <w:rsid w:val="006416F1"/>
    <w:rsid w:val="00641D65"/>
    <w:rsid w:val="00642740"/>
    <w:rsid w:val="006438BD"/>
    <w:rsid w:val="00646386"/>
    <w:rsid w:val="00655503"/>
    <w:rsid w:val="00661F23"/>
    <w:rsid w:val="006639AC"/>
    <w:rsid w:val="00664A50"/>
    <w:rsid w:val="0066602A"/>
    <w:rsid w:val="006735E9"/>
    <w:rsid w:val="00673C1C"/>
    <w:rsid w:val="00673C97"/>
    <w:rsid w:val="00674801"/>
    <w:rsid w:val="00674F64"/>
    <w:rsid w:val="006759BB"/>
    <w:rsid w:val="00675E5A"/>
    <w:rsid w:val="00675F78"/>
    <w:rsid w:val="00677A09"/>
    <w:rsid w:val="006808E2"/>
    <w:rsid w:val="00681523"/>
    <w:rsid w:val="00681772"/>
    <w:rsid w:val="00682ADA"/>
    <w:rsid w:val="00683FEC"/>
    <w:rsid w:val="006843B6"/>
    <w:rsid w:val="00685A35"/>
    <w:rsid w:val="00687058"/>
    <w:rsid w:val="006877A8"/>
    <w:rsid w:val="0069000A"/>
    <w:rsid w:val="00691BB8"/>
    <w:rsid w:val="00691F5A"/>
    <w:rsid w:val="00692087"/>
    <w:rsid w:val="00692A73"/>
    <w:rsid w:val="00695B7B"/>
    <w:rsid w:val="006A0818"/>
    <w:rsid w:val="006A2764"/>
    <w:rsid w:val="006A2EB8"/>
    <w:rsid w:val="006A3746"/>
    <w:rsid w:val="006A3C15"/>
    <w:rsid w:val="006A429D"/>
    <w:rsid w:val="006A4680"/>
    <w:rsid w:val="006A4727"/>
    <w:rsid w:val="006A4820"/>
    <w:rsid w:val="006A6BBA"/>
    <w:rsid w:val="006B0A7A"/>
    <w:rsid w:val="006B17CC"/>
    <w:rsid w:val="006B1D77"/>
    <w:rsid w:val="006B2EDD"/>
    <w:rsid w:val="006B4CAE"/>
    <w:rsid w:val="006B6D58"/>
    <w:rsid w:val="006B6DA8"/>
    <w:rsid w:val="006B7C2E"/>
    <w:rsid w:val="006C1915"/>
    <w:rsid w:val="006C2219"/>
    <w:rsid w:val="006C283F"/>
    <w:rsid w:val="006C2B58"/>
    <w:rsid w:val="006C2D7C"/>
    <w:rsid w:val="006C340B"/>
    <w:rsid w:val="006C42C8"/>
    <w:rsid w:val="006C5494"/>
    <w:rsid w:val="006C5E9B"/>
    <w:rsid w:val="006C60AB"/>
    <w:rsid w:val="006C65A6"/>
    <w:rsid w:val="006C7C15"/>
    <w:rsid w:val="006C7F8F"/>
    <w:rsid w:val="006D0BA8"/>
    <w:rsid w:val="006D12FE"/>
    <w:rsid w:val="006D1DDB"/>
    <w:rsid w:val="006D4E92"/>
    <w:rsid w:val="006D6107"/>
    <w:rsid w:val="006E1C01"/>
    <w:rsid w:val="006E1D3F"/>
    <w:rsid w:val="006E356B"/>
    <w:rsid w:val="00700CCB"/>
    <w:rsid w:val="00702E8C"/>
    <w:rsid w:val="007034EC"/>
    <w:rsid w:val="00705FEA"/>
    <w:rsid w:val="00706E1C"/>
    <w:rsid w:val="00710300"/>
    <w:rsid w:val="00713F7F"/>
    <w:rsid w:val="00714C08"/>
    <w:rsid w:val="007151B0"/>
    <w:rsid w:val="00715964"/>
    <w:rsid w:val="0071773E"/>
    <w:rsid w:val="00717D3E"/>
    <w:rsid w:val="0072125F"/>
    <w:rsid w:val="007216AD"/>
    <w:rsid w:val="0072176E"/>
    <w:rsid w:val="0072296B"/>
    <w:rsid w:val="00722D9C"/>
    <w:rsid w:val="00723F23"/>
    <w:rsid w:val="00725FD2"/>
    <w:rsid w:val="00726BC2"/>
    <w:rsid w:val="0072722D"/>
    <w:rsid w:val="007277DC"/>
    <w:rsid w:val="007305C5"/>
    <w:rsid w:val="0073162E"/>
    <w:rsid w:val="00732602"/>
    <w:rsid w:val="00732803"/>
    <w:rsid w:val="0073337F"/>
    <w:rsid w:val="00740171"/>
    <w:rsid w:val="007401D3"/>
    <w:rsid w:val="007405D0"/>
    <w:rsid w:val="00740B1D"/>
    <w:rsid w:val="00741961"/>
    <w:rsid w:val="007425B2"/>
    <w:rsid w:val="00742A3C"/>
    <w:rsid w:val="00743209"/>
    <w:rsid w:val="00746B16"/>
    <w:rsid w:val="00747F3F"/>
    <w:rsid w:val="0075068A"/>
    <w:rsid w:val="00750B26"/>
    <w:rsid w:val="00754A01"/>
    <w:rsid w:val="0075666D"/>
    <w:rsid w:val="00756CB1"/>
    <w:rsid w:val="007627A1"/>
    <w:rsid w:val="007648F5"/>
    <w:rsid w:val="00767889"/>
    <w:rsid w:val="007707C6"/>
    <w:rsid w:val="00771467"/>
    <w:rsid w:val="007717D1"/>
    <w:rsid w:val="00771A55"/>
    <w:rsid w:val="00772389"/>
    <w:rsid w:val="00772796"/>
    <w:rsid w:val="00772B82"/>
    <w:rsid w:val="0077314F"/>
    <w:rsid w:val="007756BD"/>
    <w:rsid w:val="007837BF"/>
    <w:rsid w:val="007848C4"/>
    <w:rsid w:val="007869BF"/>
    <w:rsid w:val="00791FDF"/>
    <w:rsid w:val="007934A3"/>
    <w:rsid w:val="00794205"/>
    <w:rsid w:val="00795E88"/>
    <w:rsid w:val="007963BA"/>
    <w:rsid w:val="007979A3"/>
    <w:rsid w:val="007A0010"/>
    <w:rsid w:val="007A2A53"/>
    <w:rsid w:val="007A556B"/>
    <w:rsid w:val="007B0451"/>
    <w:rsid w:val="007B3093"/>
    <w:rsid w:val="007B43D8"/>
    <w:rsid w:val="007B5FBE"/>
    <w:rsid w:val="007B6CD4"/>
    <w:rsid w:val="007B6F42"/>
    <w:rsid w:val="007B7C36"/>
    <w:rsid w:val="007C0675"/>
    <w:rsid w:val="007C1C24"/>
    <w:rsid w:val="007C3C50"/>
    <w:rsid w:val="007C4988"/>
    <w:rsid w:val="007D079F"/>
    <w:rsid w:val="007D138D"/>
    <w:rsid w:val="007D14FF"/>
    <w:rsid w:val="007D242D"/>
    <w:rsid w:val="007D2826"/>
    <w:rsid w:val="007D3A3E"/>
    <w:rsid w:val="007D4D02"/>
    <w:rsid w:val="007D4D86"/>
    <w:rsid w:val="007D5DDA"/>
    <w:rsid w:val="007E00CF"/>
    <w:rsid w:val="007E2B2D"/>
    <w:rsid w:val="007E2EAF"/>
    <w:rsid w:val="007E4672"/>
    <w:rsid w:val="007E55EF"/>
    <w:rsid w:val="007F1C16"/>
    <w:rsid w:val="007F2EF5"/>
    <w:rsid w:val="007F3825"/>
    <w:rsid w:val="008001A3"/>
    <w:rsid w:val="00800564"/>
    <w:rsid w:val="00805033"/>
    <w:rsid w:val="00806622"/>
    <w:rsid w:val="00806F02"/>
    <w:rsid w:val="008111DC"/>
    <w:rsid w:val="008133E8"/>
    <w:rsid w:val="00813611"/>
    <w:rsid w:val="00816E4F"/>
    <w:rsid w:val="00821AF8"/>
    <w:rsid w:val="0082316B"/>
    <w:rsid w:val="0082534A"/>
    <w:rsid w:val="008256B2"/>
    <w:rsid w:val="008268AF"/>
    <w:rsid w:val="00830356"/>
    <w:rsid w:val="008319A7"/>
    <w:rsid w:val="008331FC"/>
    <w:rsid w:val="008334B3"/>
    <w:rsid w:val="008339B8"/>
    <w:rsid w:val="00834D2F"/>
    <w:rsid w:val="00834EC2"/>
    <w:rsid w:val="008356D6"/>
    <w:rsid w:val="0083624C"/>
    <w:rsid w:val="00841127"/>
    <w:rsid w:val="00842050"/>
    <w:rsid w:val="00842621"/>
    <w:rsid w:val="008431D5"/>
    <w:rsid w:val="0084475E"/>
    <w:rsid w:val="00844C88"/>
    <w:rsid w:val="00846332"/>
    <w:rsid w:val="008467B5"/>
    <w:rsid w:val="008474CA"/>
    <w:rsid w:val="00847FFB"/>
    <w:rsid w:val="0085398B"/>
    <w:rsid w:val="00854284"/>
    <w:rsid w:val="00855144"/>
    <w:rsid w:val="00855B77"/>
    <w:rsid w:val="00860A72"/>
    <w:rsid w:val="00860C01"/>
    <w:rsid w:val="0086494F"/>
    <w:rsid w:val="008666BA"/>
    <w:rsid w:val="00867086"/>
    <w:rsid w:val="0086774C"/>
    <w:rsid w:val="00877569"/>
    <w:rsid w:val="00877CDB"/>
    <w:rsid w:val="008804DC"/>
    <w:rsid w:val="00882E2F"/>
    <w:rsid w:val="008854FA"/>
    <w:rsid w:val="00885655"/>
    <w:rsid w:val="0088570A"/>
    <w:rsid w:val="00887BB3"/>
    <w:rsid w:val="008910E8"/>
    <w:rsid w:val="00891B22"/>
    <w:rsid w:val="008936A9"/>
    <w:rsid w:val="00893A4C"/>
    <w:rsid w:val="00895364"/>
    <w:rsid w:val="00895DF3"/>
    <w:rsid w:val="0089685C"/>
    <w:rsid w:val="00896D40"/>
    <w:rsid w:val="00897B9B"/>
    <w:rsid w:val="008A04A8"/>
    <w:rsid w:val="008A0C14"/>
    <w:rsid w:val="008A0D94"/>
    <w:rsid w:val="008A1B31"/>
    <w:rsid w:val="008A3702"/>
    <w:rsid w:val="008A3717"/>
    <w:rsid w:val="008A3CB8"/>
    <w:rsid w:val="008A5D07"/>
    <w:rsid w:val="008A64DB"/>
    <w:rsid w:val="008A661A"/>
    <w:rsid w:val="008A74EC"/>
    <w:rsid w:val="008A7D80"/>
    <w:rsid w:val="008B25A8"/>
    <w:rsid w:val="008B3AAB"/>
    <w:rsid w:val="008B501D"/>
    <w:rsid w:val="008B51C7"/>
    <w:rsid w:val="008B53EA"/>
    <w:rsid w:val="008B67F4"/>
    <w:rsid w:val="008B73D2"/>
    <w:rsid w:val="008C0C14"/>
    <w:rsid w:val="008C0E54"/>
    <w:rsid w:val="008C148D"/>
    <w:rsid w:val="008C30FF"/>
    <w:rsid w:val="008C3E6A"/>
    <w:rsid w:val="008C4778"/>
    <w:rsid w:val="008C5817"/>
    <w:rsid w:val="008C6915"/>
    <w:rsid w:val="008D0C68"/>
    <w:rsid w:val="008D1856"/>
    <w:rsid w:val="008D1AA5"/>
    <w:rsid w:val="008D27DA"/>
    <w:rsid w:val="008D3D9D"/>
    <w:rsid w:val="008D5061"/>
    <w:rsid w:val="008D56D3"/>
    <w:rsid w:val="008D6938"/>
    <w:rsid w:val="008E163D"/>
    <w:rsid w:val="008E1641"/>
    <w:rsid w:val="008F0778"/>
    <w:rsid w:val="008F1B2A"/>
    <w:rsid w:val="008F2245"/>
    <w:rsid w:val="008F6D4E"/>
    <w:rsid w:val="008F6FEA"/>
    <w:rsid w:val="00900E5C"/>
    <w:rsid w:val="00902054"/>
    <w:rsid w:val="0090289E"/>
    <w:rsid w:val="00902A09"/>
    <w:rsid w:val="00905CFF"/>
    <w:rsid w:val="009118B4"/>
    <w:rsid w:val="009122C9"/>
    <w:rsid w:val="00912413"/>
    <w:rsid w:val="0091414E"/>
    <w:rsid w:val="009142F8"/>
    <w:rsid w:val="00922818"/>
    <w:rsid w:val="00931833"/>
    <w:rsid w:val="009332FC"/>
    <w:rsid w:val="009348A5"/>
    <w:rsid w:val="00936071"/>
    <w:rsid w:val="00936DE9"/>
    <w:rsid w:val="0093771C"/>
    <w:rsid w:val="0094015B"/>
    <w:rsid w:val="009427F5"/>
    <w:rsid w:val="009437F5"/>
    <w:rsid w:val="00944D48"/>
    <w:rsid w:val="00947F81"/>
    <w:rsid w:val="00950B2B"/>
    <w:rsid w:val="009608FF"/>
    <w:rsid w:val="00961CB2"/>
    <w:rsid w:val="00964F16"/>
    <w:rsid w:val="00965055"/>
    <w:rsid w:val="009661C2"/>
    <w:rsid w:val="009662C1"/>
    <w:rsid w:val="00966500"/>
    <w:rsid w:val="009704D4"/>
    <w:rsid w:val="0097143C"/>
    <w:rsid w:val="00972CD6"/>
    <w:rsid w:val="00974A4A"/>
    <w:rsid w:val="00974C31"/>
    <w:rsid w:val="0097739A"/>
    <w:rsid w:val="00980012"/>
    <w:rsid w:val="00980D30"/>
    <w:rsid w:val="00982732"/>
    <w:rsid w:val="00985D2D"/>
    <w:rsid w:val="00986751"/>
    <w:rsid w:val="00986DE2"/>
    <w:rsid w:val="009870F9"/>
    <w:rsid w:val="0098773C"/>
    <w:rsid w:val="00990599"/>
    <w:rsid w:val="00992B52"/>
    <w:rsid w:val="00994067"/>
    <w:rsid w:val="00994384"/>
    <w:rsid w:val="00995622"/>
    <w:rsid w:val="00997E5F"/>
    <w:rsid w:val="009A0C8B"/>
    <w:rsid w:val="009A1117"/>
    <w:rsid w:val="009A1392"/>
    <w:rsid w:val="009A2F55"/>
    <w:rsid w:val="009A4481"/>
    <w:rsid w:val="009A62B9"/>
    <w:rsid w:val="009A664C"/>
    <w:rsid w:val="009A737A"/>
    <w:rsid w:val="009B18C5"/>
    <w:rsid w:val="009B1BDC"/>
    <w:rsid w:val="009B3196"/>
    <w:rsid w:val="009B359E"/>
    <w:rsid w:val="009B525C"/>
    <w:rsid w:val="009B6A6B"/>
    <w:rsid w:val="009B6F38"/>
    <w:rsid w:val="009C0078"/>
    <w:rsid w:val="009C017A"/>
    <w:rsid w:val="009C0B1E"/>
    <w:rsid w:val="009C3A62"/>
    <w:rsid w:val="009C4B37"/>
    <w:rsid w:val="009C656E"/>
    <w:rsid w:val="009D1200"/>
    <w:rsid w:val="009D333A"/>
    <w:rsid w:val="009D3CE2"/>
    <w:rsid w:val="009E0158"/>
    <w:rsid w:val="009E0BDD"/>
    <w:rsid w:val="009E1460"/>
    <w:rsid w:val="009E44D8"/>
    <w:rsid w:val="009E69CB"/>
    <w:rsid w:val="009E7D0B"/>
    <w:rsid w:val="009F0C0B"/>
    <w:rsid w:val="009F2676"/>
    <w:rsid w:val="009F26CB"/>
    <w:rsid w:val="009F40AE"/>
    <w:rsid w:val="009F43AD"/>
    <w:rsid w:val="009F4F61"/>
    <w:rsid w:val="009F5691"/>
    <w:rsid w:val="009F5E51"/>
    <w:rsid w:val="009F6B5D"/>
    <w:rsid w:val="009F78B5"/>
    <w:rsid w:val="00A01A41"/>
    <w:rsid w:val="00A02F37"/>
    <w:rsid w:val="00A031EB"/>
    <w:rsid w:val="00A03B22"/>
    <w:rsid w:val="00A11392"/>
    <w:rsid w:val="00A143E2"/>
    <w:rsid w:val="00A1462A"/>
    <w:rsid w:val="00A14975"/>
    <w:rsid w:val="00A153E3"/>
    <w:rsid w:val="00A207B7"/>
    <w:rsid w:val="00A21109"/>
    <w:rsid w:val="00A214BD"/>
    <w:rsid w:val="00A22D07"/>
    <w:rsid w:val="00A24E81"/>
    <w:rsid w:val="00A3000A"/>
    <w:rsid w:val="00A30F9E"/>
    <w:rsid w:val="00A31635"/>
    <w:rsid w:val="00A3299F"/>
    <w:rsid w:val="00A32B58"/>
    <w:rsid w:val="00A34C9C"/>
    <w:rsid w:val="00A35F94"/>
    <w:rsid w:val="00A36C08"/>
    <w:rsid w:val="00A41640"/>
    <w:rsid w:val="00A41DCA"/>
    <w:rsid w:val="00A4633A"/>
    <w:rsid w:val="00A46483"/>
    <w:rsid w:val="00A472A9"/>
    <w:rsid w:val="00A51B29"/>
    <w:rsid w:val="00A53AA2"/>
    <w:rsid w:val="00A54E39"/>
    <w:rsid w:val="00A55D8A"/>
    <w:rsid w:val="00A568C6"/>
    <w:rsid w:val="00A61FC0"/>
    <w:rsid w:val="00A636E7"/>
    <w:rsid w:val="00A63CC8"/>
    <w:rsid w:val="00A6465C"/>
    <w:rsid w:val="00A64CE3"/>
    <w:rsid w:val="00A672E9"/>
    <w:rsid w:val="00A70DFA"/>
    <w:rsid w:val="00A71124"/>
    <w:rsid w:val="00A72CED"/>
    <w:rsid w:val="00A72D2E"/>
    <w:rsid w:val="00A755F1"/>
    <w:rsid w:val="00A75D3E"/>
    <w:rsid w:val="00A81114"/>
    <w:rsid w:val="00A82D38"/>
    <w:rsid w:val="00A82D68"/>
    <w:rsid w:val="00A831D3"/>
    <w:rsid w:val="00A87254"/>
    <w:rsid w:val="00A90AB8"/>
    <w:rsid w:val="00A90DAD"/>
    <w:rsid w:val="00A9467E"/>
    <w:rsid w:val="00A95DDD"/>
    <w:rsid w:val="00A965DB"/>
    <w:rsid w:val="00AA020F"/>
    <w:rsid w:val="00AA0C96"/>
    <w:rsid w:val="00AA1091"/>
    <w:rsid w:val="00AA1589"/>
    <w:rsid w:val="00AA16FC"/>
    <w:rsid w:val="00AA188A"/>
    <w:rsid w:val="00AA1FD8"/>
    <w:rsid w:val="00AA5AA1"/>
    <w:rsid w:val="00AB008B"/>
    <w:rsid w:val="00AB088C"/>
    <w:rsid w:val="00AB1544"/>
    <w:rsid w:val="00AB1BBF"/>
    <w:rsid w:val="00AB295C"/>
    <w:rsid w:val="00AB5280"/>
    <w:rsid w:val="00AB5682"/>
    <w:rsid w:val="00AC6C5B"/>
    <w:rsid w:val="00AD5435"/>
    <w:rsid w:val="00AD730A"/>
    <w:rsid w:val="00AE5F86"/>
    <w:rsid w:val="00AE720C"/>
    <w:rsid w:val="00AF0362"/>
    <w:rsid w:val="00AF037F"/>
    <w:rsid w:val="00AF2C41"/>
    <w:rsid w:val="00AF2EAE"/>
    <w:rsid w:val="00AF381A"/>
    <w:rsid w:val="00AF67EE"/>
    <w:rsid w:val="00B00D4C"/>
    <w:rsid w:val="00B023E5"/>
    <w:rsid w:val="00B03105"/>
    <w:rsid w:val="00B033AE"/>
    <w:rsid w:val="00B03427"/>
    <w:rsid w:val="00B05654"/>
    <w:rsid w:val="00B0746B"/>
    <w:rsid w:val="00B10322"/>
    <w:rsid w:val="00B10A48"/>
    <w:rsid w:val="00B10FE0"/>
    <w:rsid w:val="00B12100"/>
    <w:rsid w:val="00B156BE"/>
    <w:rsid w:val="00B163D8"/>
    <w:rsid w:val="00B16FC3"/>
    <w:rsid w:val="00B1711E"/>
    <w:rsid w:val="00B17E3F"/>
    <w:rsid w:val="00B21622"/>
    <w:rsid w:val="00B24B83"/>
    <w:rsid w:val="00B25DAD"/>
    <w:rsid w:val="00B269E5"/>
    <w:rsid w:val="00B26A0C"/>
    <w:rsid w:val="00B27296"/>
    <w:rsid w:val="00B33543"/>
    <w:rsid w:val="00B33A94"/>
    <w:rsid w:val="00B36A2C"/>
    <w:rsid w:val="00B40206"/>
    <w:rsid w:val="00B42EE9"/>
    <w:rsid w:val="00B4484A"/>
    <w:rsid w:val="00B44B39"/>
    <w:rsid w:val="00B45BC2"/>
    <w:rsid w:val="00B463E3"/>
    <w:rsid w:val="00B4678A"/>
    <w:rsid w:val="00B467D5"/>
    <w:rsid w:val="00B509EF"/>
    <w:rsid w:val="00B50D36"/>
    <w:rsid w:val="00B51115"/>
    <w:rsid w:val="00B51C7A"/>
    <w:rsid w:val="00B52F9D"/>
    <w:rsid w:val="00B53F62"/>
    <w:rsid w:val="00B5560F"/>
    <w:rsid w:val="00B55BCD"/>
    <w:rsid w:val="00B569FC"/>
    <w:rsid w:val="00B62045"/>
    <w:rsid w:val="00B64317"/>
    <w:rsid w:val="00B66EA6"/>
    <w:rsid w:val="00B67233"/>
    <w:rsid w:val="00B67551"/>
    <w:rsid w:val="00B70082"/>
    <w:rsid w:val="00B70364"/>
    <w:rsid w:val="00B7054F"/>
    <w:rsid w:val="00B713B0"/>
    <w:rsid w:val="00B72A5C"/>
    <w:rsid w:val="00B753CC"/>
    <w:rsid w:val="00B806EF"/>
    <w:rsid w:val="00B8208B"/>
    <w:rsid w:val="00B83143"/>
    <w:rsid w:val="00B83788"/>
    <w:rsid w:val="00B85B6B"/>
    <w:rsid w:val="00B861E1"/>
    <w:rsid w:val="00B86C94"/>
    <w:rsid w:val="00B870BD"/>
    <w:rsid w:val="00B87DF9"/>
    <w:rsid w:val="00B92D59"/>
    <w:rsid w:val="00B92FD7"/>
    <w:rsid w:val="00B95A67"/>
    <w:rsid w:val="00B96BC2"/>
    <w:rsid w:val="00BA00C1"/>
    <w:rsid w:val="00BA4D5B"/>
    <w:rsid w:val="00BA5D5D"/>
    <w:rsid w:val="00BB0B39"/>
    <w:rsid w:val="00BB25B7"/>
    <w:rsid w:val="00BB261D"/>
    <w:rsid w:val="00BB41B2"/>
    <w:rsid w:val="00BB4A52"/>
    <w:rsid w:val="00BB54BC"/>
    <w:rsid w:val="00BB5EC8"/>
    <w:rsid w:val="00BB64B3"/>
    <w:rsid w:val="00BC1BF7"/>
    <w:rsid w:val="00BC39EF"/>
    <w:rsid w:val="00BC466F"/>
    <w:rsid w:val="00BC4FF6"/>
    <w:rsid w:val="00BC53A0"/>
    <w:rsid w:val="00BD365D"/>
    <w:rsid w:val="00BE0E97"/>
    <w:rsid w:val="00BE1FD9"/>
    <w:rsid w:val="00BE339C"/>
    <w:rsid w:val="00BE3B89"/>
    <w:rsid w:val="00BE5CF3"/>
    <w:rsid w:val="00BF0272"/>
    <w:rsid w:val="00BF0E04"/>
    <w:rsid w:val="00BF1BB8"/>
    <w:rsid w:val="00BF2445"/>
    <w:rsid w:val="00BF558F"/>
    <w:rsid w:val="00BF6706"/>
    <w:rsid w:val="00C004EC"/>
    <w:rsid w:val="00C011AD"/>
    <w:rsid w:val="00C02450"/>
    <w:rsid w:val="00C024CD"/>
    <w:rsid w:val="00C07D58"/>
    <w:rsid w:val="00C1163B"/>
    <w:rsid w:val="00C12659"/>
    <w:rsid w:val="00C12685"/>
    <w:rsid w:val="00C13005"/>
    <w:rsid w:val="00C13814"/>
    <w:rsid w:val="00C17A57"/>
    <w:rsid w:val="00C20D1A"/>
    <w:rsid w:val="00C20E5E"/>
    <w:rsid w:val="00C21FC3"/>
    <w:rsid w:val="00C222A8"/>
    <w:rsid w:val="00C24E31"/>
    <w:rsid w:val="00C25FC2"/>
    <w:rsid w:val="00C26159"/>
    <w:rsid w:val="00C2779D"/>
    <w:rsid w:val="00C30141"/>
    <w:rsid w:val="00C30C56"/>
    <w:rsid w:val="00C30D6A"/>
    <w:rsid w:val="00C34F5D"/>
    <w:rsid w:val="00C35D7A"/>
    <w:rsid w:val="00C43076"/>
    <w:rsid w:val="00C44A20"/>
    <w:rsid w:val="00C451EF"/>
    <w:rsid w:val="00C455F6"/>
    <w:rsid w:val="00C46030"/>
    <w:rsid w:val="00C47948"/>
    <w:rsid w:val="00C502C4"/>
    <w:rsid w:val="00C50F9A"/>
    <w:rsid w:val="00C52BD5"/>
    <w:rsid w:val="00C559C1"/>
    <w:rsid w:val="00C5637E"/>
    <w:rsid w:val="00C60C8B"/>
    <w:rsid w:val="00C60D1B"/>
    <w:rsid w:val="00C63639"/>
    <w:rsid w:val="00C63FE8"/>
    <w:rsid w:val="00C64894"/>
    <w:rsid w:val="00C64BF5"/>
    <w:rsid w:val="00C665F6"/>
    <w:rsid w:val="00C7060A"/>
    <w:rsid w:val="00C707EF"/>
    <w:rsid w:val="00C71408"/>
    <w:rsid w:val="00C71971"/>
    <w:rsid w:val="00C71DCA"/>
    <w:rsid w:val="00C72EC4"/>
    <w:rsid w:val="00C7545A"/>
    <w:rsid w:val="00C765CA"/>
    <w:rsid w:val="00C76A38"/>
    <w:rsid w:val="00C76EA8"/>
    <w:rsid w:val="00C776DB"/>
    <w:rsid w:val="00C85EEF"/>
    <w:rsid w:val="00C85F52"/>
    <w:rsid w:val="00C861A9"/>
    <w:rsid w:val="00C861AD"/>
    <w:rsid w:val="00C86D59"/>
    <w:rsid w:val="00C87FFA"/>
    <w:rsid w:val="00C93CCF"/>
    <w:rsid w:val="00C97979"/>
    <w:rsid w:val="00CA1CCC"/>
    <w:rsid w:val="00CA31F4"/>
    <w:rsid w:val="00CB0865"/>
    <w:rsid w:val="00CB08AC"/>
    <w:rsid w:val="00CB105D"/>
    <w:rsid w:val="00CB5C60"/>
    <w:rsid w:val="00CB71D7"/>
    <w:rsid w:val="00CB7B47"/>
    <w:rsid w:val="00CC04C0"/>
    <w:rsid w:val="00CC1383"/>
    <w:rsid w:val="00CC1894"/>
    <w:rsid w:val="00CC1DCA"/>
    <w:rsid w:val="00CC589A"/>
    <w:rsid w:val="00CC5F5D"/>
    <w:rsid w:val="00CC75D6"/>
    <w:rsid w:val="00CD1239"/>
    <w:rsid w:val="00CD146D"/>
    <w:rsid w:val="00CD54A1"/>
    <w:rsid w:val="00CD64B2"/>
    <w:rsid w:val="00CD65C7"/>
    <w:rsid w:val="00CE012D"/>
    <w:rsid w:val="00CE0B2C"/>
    <w:rsid w:val="00CF3919"/>
    <w:rsid w:val="00CF3BB6"/>
    <w:rsid w:val="00CF5CE3"/>
    <w:rsid w:val="00CF6907"/>
    <w:rsid w:val="00CF7085"/>
    <w:rsid w:val="00D006DF"/>
    <w:rsid w:val="00D02326"/>
    <w:rsid w:val="00D03A76"/>
    <w:rsid w:val="00D0468C"/>
    <w:rsid w:val="00D05028"/>
    <w:rsid w:val="00D0657C"/>
    <w:rsid w:val="00D06D4A"/>
    <w:rsid w:val="00D1078E"/>
    <w:rsid w:val="00D1082C"/>
    <w:rsid w:val="00D11E31"/>
    <w:rsid w:val="00D125D7"/>
    <w:rsid w:val="00D12632"/>
    <w:rsid w:val="00D15C6D"/>
    <w:rsid w:val="00D17985"/>
    <w:rsid w:val="00D17FE9"/>
    <w:rsid w:val="00D2017D"/>
    <w:rsid w:val="00D2090F"/>
    <w:rsid w:val="00D2184C"/>
    <w:rsid w:val="00D22781"/>
    <w:rsid w:val="00D234B1"/>
    <w:rsid w:val="00D234F1"/>
    <w:rsid w:val="00D237DB"/>
    <w:rsid w:val="00D23FDB"/>
    <w:rsid w:val="00D24DCD"/>
    <w:rsid w:val="00D27583"/>
    <w:rsid w:val="00D27E7E"/>
    <w:rsid w:val="00D307E1"/>
    <w:rsid w:val="00D3238D"/>
    <w:rsid w:val="00D324A0"/>
    <w:rsid w:val="00D3299B"/>
    <w:rsid w:val="00D32AC0"/>
    <w:rsid w:val="00D33708"/>
    <w:rsid w:val="00D4174E"/>
    <w:rsid w:val="00D428A5"/>
    <w:rsid w:val="00D42D4F"/>
    <w:rsid w:val="00D42EA2"/>
    <w:rsid w:val="00D4347B"/>
    <w:rsid w:val="00D478C4"/>
    <w:rsid w:val="00D47CB3"/>
    <w:rsid w:val="00D47F20"/>
    <w:rsid w:val="00D52AA9"/>
    <w:rsid w:val="00D53958"/>
    <w:rsid w:val="00D5532F"/>
    <w:rsid w:val="00D615D0"/>
    <w:rsid w:val="00D61AED"/>
    <w:rsid w:val="00D61D7B"/>
    <w:rsid w:val="00D620AB"/>
    <w:rsid w:val="00D63C35"/>
    <w:rsid w:val="00D64A4E"/>
    <w:rsid w:val="00D66654"/>
    <w:rsid w:val="00D66C8E"/>
    <w:rsid w:val="00D711C2"/>
    <w:rsid w:val="00D71540"/>
    <w:rsid w:val="00D72880"/>
    <w:rsid w:val="00D73333"/>
    <w:rsid w:val="00D739C7"/>
    <w:rsid w:val="00D7571C"/>
    <w:rsid w:val="00D75E20"/>
    <w:rsid w:val="00D75FF6"/>
    <w:rsid w:val="00D760F1"/>
    <w:rsid w:val="00D76993"/>
    <w:rsid w:val="00D776C2"/>
    <w:rsid w:val="00D80381"/>
    <w:rsid w:val="00D82377"/>
    <w:rsid w:val="00D8256E"/>
    <w:rsid w:val="00D83761"/>
    <w:rsid w:val="00D83FFD"/>
    <w:rsid w:val="00D84A9D"/>
    <w:rsid w:val="00D868DC"/>
    <w:rsid w:val="00D87F79"/>
    <w:rsid w:val="00D903FE"/>
    <w:rsid w:val="00D90700"/>
    <w:rsid w:val="00D9250F"/>
    <w:rsid w:val="00D95E23"/>
    <w:rsid w:val="00D964A3"/>
    <w:rsid w:val="00D9677C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84C"/>
    <w:rsid w:val="00DB3A1E"/>
    <w:rsid w:val="00DB3A7E"/>
    <w:rsid w:val="00DB44CC"/>
    <w:rsid w:val="00DB4B61"/>
    <w:rsid w:val="00DB618B"/>
    <w:rsid w:val="00DB7086"/>
    <w:rsid w:val="00DC28EA"/>
    <w:rsid w:val="00DC3F31"/>
    <w:rsid w:val="00DC3FED"/>
    <w:rsid w:val="00DC4228"/>
    <w:rsid w:val="00DC56EC"/>
    <w:rsid w:val="00DC5BFB"/>
    <w:rsid w:val="00DC6939"/>
    <w:rsid w:val="00DC6A32"/>
    <w:rsid w:val="00DD5147"/>
    <w:rsid w:val="00DD5A6F"/>
    <w:rsid w:val="00DD63C1"/>
    <w:rsid w:val="00DE2976"/>
    <w:rsid w:val="00DE413B"/>
    <w:rsid w:val="00DE55AE"/>
    <w:rsid w:val="00DE613B"/>
    <w:rsid w:val="00DE69E1"/>
    <w:rsid w:val="00DE6D99"/>
    <w:rsid w:val="00DE7CA5"/>
    <w:rsid w:val="00DE7FC9"/>
    <w:rsid w:val="00DF160B"/>
    <w:rsid w:val="00DF56C7"/>
    <w:rsid w:val="00DF60A6"/>
    <w:rsid w:val="00DF6788"/>
    <w:rsid w:val="00E005DF"/>
    <w:rsid w:val="00E01398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6B70"/>
    <w:rsid w:val="00E26BC4"/>
    <w:rsid w:val="00E26EE9"/>
    <w:rsid w:val="00E313B3"/>
    <w:rsid w:val="00E323C9"/>
    <w:rsid w:val="00E35A52"/>
    <w:rsid w:val="00E36A10"/>
    <w:rsid w:val="00E37050"/>
    <w:rsid w:val="00E408DF"/>
    <w:rsid w:val="00E424E8"/>
    <w:rsid w:val="00E43A47"/>
    <w:rsid w:val="00E443D8"/>
    <w:rsid w:val="00E45757"/>
    <w:rsid w:val="00E47697"/>
    <w:rsid w:val="00E50E0C"/>
    <w:rsid w:val="00E51D4D"/>
    <w:rsid w:val="00E554A1"/>
    <w:rsid w:val="00E562E0"/>
    <w:rsid w:val="00E5710B"/>
    <w:rsid w:val="00E60067"/>
    <w:rsid w:val="00E615E4"/>
    <w:rsid w:val="00E62607"/>
    <w:rsid w:val="00E638DC"/>
    <w:rsid w:val="00E64056"/>
    <w:rsid w:val="00E64567"/>
    <w:rsid w:val="00E6617F"/>
    <w:rsid w:val="00E67194"/>
    <w:rsid w:val="00E677F6"/>
    <w:rsid w:val="00E71D58"/>
    <w:rsid w:val="00E8028A"/>
    <w:rsid w:val="00E805EB"/>
    <w:rsid w:val="00E81A81"/>
    <w:rsid w:val="00E83C32"/>
    <w:rsid w:val="00E8436C"/>
    <w:rsid w:val="00E8634D"/>
    <w:rsid w:val="00E86A29"/>
    <w:rsid w:val="00E86EA4"/>
    <w:rsid w:val="00E91FD5"/>
    <w:rsid w:val="00E959A4"/>
    <w:rsid w:val="00E961F1"/>
    <w:rsid w:val="00E97C8F"/>
    <w:rsid w:val="00EA58BD"/>
    <w:rsid w:val="00EA5ABC"/>
    <w:rsid w:val="00EA5E2D"/>
    <w:rsid w:val="00EA6093"/>
    <w:rsid w:val="00EA61B3"/>
    <w:rsid w:val="00EB1874"/>
    <w:rsid w:val="00EB3A69"/>
    <w:rsid w:val="00EB3C12"/>
    <w:rsid w:val="00EB3F39"/>
    <w:rsid w:val="00EB49A1"/>
    <w:rsid w:val="00EB6A03"/>
    <w:rsid w:val="00EB6E2B"/>
    <w:rsid w:val="00EC1707"/>
    <w:rsid w:val="00EC1A09"/>
    <w:rsid w:val="00EC1D42"/>
    <w:rsid w:val="00EC3A9A"/>
    <w:rsid w:val="00EC5359"/>
    <w:rsid w:val="00EC65AE"/>
    <w:rsid w:val="00EC72D8"/>
    <w:rsid w:val="00EC7A09"/>
    <w:rsid w:val="00ED0BD6"/>
    <w:rsid w:val="00ED4A35"/>
    <w:rsid w:val="00ED6D95"/>
    <w:rsid w:val="00EE08EA"/>
    <w:rsid w:val="00EE176B"/>
    <w:rsid w:val="00EE25A7"/>
    <w:rsid w:val="00EE5048"/>
    <w:rsid w:val="00EE5295"/>
    <w:rsid w:val="00EF03E4"/>
    <w:rsid w:val="00EF0458"/>
    <w:rsid w:val="00EF07C6"/>
    <w:rsid w:val="00EF2040"/>
    <w:rsid w:val="00EF2E1F"/>
    <w:rsid w:val="00EF3E52"/>
    <w:rsid w:val="00EF42AD"/>
    <w:rsid w:val="00EF5051"/>
    <w:rsid w:val="00EF5E5D"/>
    <w:rsid w:val="00F01779"/>
    <w:rsid w:val="00F01934"/>
    <w:rsid w:val="00F0288E"/>
    <w:rsid w:val="00F02AB3"/>
    <w:rsid w:val="00F0321A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515"/>
    <w:rsid w:val="00F14ACD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21F"/>
    <w:rsid w:val="00F3178F"/>
    <w:rsid w:val="00F32802"/>
    <w:rsid w:val="00F33DE2"/>
    <w:rsid w:val="00F358F4"/>
    <w:rsid w:val="00F36D2F"/>
    <w:rsid w:val="00F401A4"/>
    <w:rsid w:val="00F40B1A"/>
    <w:rsid w:val="00F42676"/>
    <w:rsid w:val="00F42D07"/>
    <w:rsid w:val="00F4374D"/>
    <w:rsid w:val="00F43F2D"/>
    <w:rsid w:val="00F44169"/>
    <w:rsid w:val="00F441AB"/>
    <w:rsid w:val="00F4761E"/>
    <w:rsid w:val="00F47BE5"/>
    <w:rsid w:val="00F51D19"/>
    <w:rsid w:val="00F52854"/>
    <w:rsid w:val="00F53548"/>
    <w:rsid w:val="00F602C2"/>
    <w:rsid w:val="00F606BD"/>
    <w:rsid w:val="00F618D9"/>
    <w:rsid w:val="00F620E1"/>
    <w:rsid w:val="00F630DF"/>
    <w:rsid w:val="00F640FB"/>
    <w:rsid w:val="00F6474A"/>
    <w:rsid w:val="00F64CB6"/>
    <w:rsid w:val="00F64CCD"/>
    <w:rsid w:val="00F7172B"/>
    <w:rsid w:val="00F72F66"/>
    <w:rsid w:val="00F73FFC"/>
    <w:rsid w:val="00F75C8E"/>
    <w:rsid w:val="00F7731B"/>
    <w:rsid w:val="00F81BDE"/>
    <w:rsid w:val="00F83BDF"/>
    <w:rsid w:val="00F84705"/>
    <w:rsid w:val="00F8535A"/>
    <w:rsid w:val="00F91714"/>
    <w:rsid w:val="00F92406"/>
    <w:rsid w:val="00F932FA"/>
    <w:rsid w:val="00F94683"/>
    <w:rsid w:val="00F94C99"/>
    <w:rsid w:val="00FA09CC"/>
    <w:rsid w:val="00FA1DB0"/>
    <w:rsid w:val="00FA484F"/>
    <w:rsid w:val="00FA5ED9"/>
    <w:rsid w:val="00FA67BE"/>
    <w:rsid w:val="00FA7522"/>
    <w:rsid w:val="00FB20E4"/>
    <w:rsid w:val="00FB5A1D"/>
    <w:rsid w:val="00FB5C72"/>
    <w:rsid w:val="00FB60A7"/>
    <w:rsid w:val="00FB774F"/>
    <w:rsid w:val="00FB77B2"/>
    <w:rsid w:val="00FB7E51"/>
    <w:rsid w:val="00FC307B"/>
    <w:rsid w:val="00FC6F05"/>
    <w:rsid w:val="00FC703D"/>
    <w:rsid w:val="00FD1F64"/>
    <w:rsid w:val="00FD302D"/>
    <w:rsid w:val="00FD514F"/>
    <w:rsid w:val="00FD7271"/>
    <w:rsid w:val="00FE2148"/>
    <w:rsid w:val="00FE21AD"/>
    <w:rsid w:val="00FE26DF"/>
    <w:rsid w:val="00FE3B47"/>
    <w:rsid w:val="00FE472A"/>
    <w:rsid w:val="00FE4F24"/>
    <w:rsid w:val="00FE5B38"/>
    <w:rsid w:val="00FF2CBA"/>
    <w:rsid w:val="00FF356C"/>
    <w:rsid w:val="00FF3AEA"/>
    <w:rsid w:val="00FF3F5E"/>
    <w:rsid w:val="00FF5AD4"/>
    <w:rsid w:val="00FF64C7"/>
    <w:rsid w:val="00FF68FC"/>
    <w:rsid w:val="00FF6A88"/>
    <w:rsid w:val="00FF6EC8"/>
    <w:rsid w:val="00FF70C9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B0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A61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2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F75C8E"/>
    <w:pPr>
      <w:spacing w:after="120"/>
      <w:ind w:left="283"/>
    </w:pPr>
  </w:style>
  <w:style w:type="character" w:styleId="ab">
    <w:name w:val="Hyperlink"/>
    <w:rsid w:val="00D15C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4FC7"/>
    <w:rPr>
      <w:rFonts w:ascii="Arial" w:hAnsi="Arial"/>
      <w:b/>
      <w:kern w:val="28"/>
      <w:sz w:val="28"/>
      <w:lang w:val="ru-RU" w:eastAsia="ru-RU" w:bidi="ar-SA"/>
    </w:rPr>
  </w:style>
  <w:style w:type="paragraph" w:styleId="ac">
    <w:name w:val="header"/>
    <w:basedOn w:val="a"/>
    <w:link w:val="ad"/>
    <w:rsid w:val="003B4F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B4FC7"/>
    <w:rPr>
      <w:sz w:val="24"/>
      <w:szCs w:val="24"/>
      <w:lang w:val="ru-RU" w:eastAsia="ru-RU" w:bidi="ar-SA"/>
    </w:rPr>
  </w:style>
  <w:style w:type="paragraph" w:customStyle="1" w:styleId="11">
    <w:name w:val="Знак Знак Знак1 Знак"/>
    <w:basedOn w:val="a"/>
    <w:rsid w:val="00D2017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EA61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225B16"/>
    <w:pPr>
      <w:ind w:left="708"/>
    </w:pPr>
  </w:style>
  <w:style w:type="character" w:customStyle="1" w:styleId="20">
    <w:name w:val="Заголовок 2 Знак"/>
    <w:basedOn w:val="a0"/>
    <w:link w:val="2"/>
    <w:semiHidden/>
    <w:rsid w:val="00AB0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AB008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EEE8BE4858450DE78F307B8A3E42DA3DC91775B2245AD61FA105B6E348D7FBC2B55E7D9EAE2C472D50DFp8h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Office_Word_97_-_20031.doc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85AA-F062-4624-97ED-C39C0DC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22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5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8</cp:revision>
  <cp:lastPrinted>2017-06-13T09:25:00Z</cp:lastPrinted>
  <dcterms:created xsi:type="dcterms:W3CDTF">2020-04-27T13:55:00Z</dcterms:created>
  <dcterms:modified xsi:type="dcterms:W3CDTF">2020-09-01T07:22:00Z</dcterms:modified>
</cp:coreProperties>
</file>